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4419" w14:textId="77777777" w:rsidR="00A6211E" w:rsidRPr="00485725" w:rsidRDefault="00A6211E" w:rsidP="00CD63EC">
      <w:pPr>
        <w:tabs>
          <w:tab w:val="left" w:pos="8137"/>
        </w:tabs>
        <w:spacing w:before="60" w:after="60"/>
        <w:ind w:firstLine="0"/>
        <w:jc w:val="center"/>
        <w:rPr>
          <w:rFonts w:asciiTheme="minorHAnsi" w:hAnsiTheme="minorHAnsi" w:cstheme="minorHAnsi"/>
          <w:b/>
          <w:bCs/>
        </w:rPr>
      </w:pPr>
    </w:p>
    <w:p w14:paraId="39A32AFB" w14:textId="77777777" w:rsidR="00CD63EC" w:rsidRPr="00485725" w:rsidRDefault="00CD63EC" w:rsidP="00CD63EC">
      <w:pPr>
        <w:tabs>
          <w:tab w:val="left" w:pos="8137"/>
        </w:tabs>
        <w:spacing w:before="60" w:after="60"/>
        <w:ind w:firstLine="0"/>
        <w:jc w:val="center"/>
        <w:rPr>
          <w:rFonts w:asciiTheme="minorHAnsi" w:hAnsiTheme="minorHAnsi" w:cstheme="minorHAnsi"/>
          <w:b/>
          <w:bCs/>
        </w:rPr>
      </w:pPr>
      <w:r w:rsidRPr="00485725">
        <w:rPr>
          <w:rFonts w:asciiTheme="minorHAnsi" w:hAnsiTheme="minorHAnsi" w:cstheme="minorHAnsi"/>
          <w:b/>
          <w:bCs/>
        </w:rPr>
        <w:t>TECHNINĖ SPECIFIKACIJA</w:t>
      </w:r>
    </w:p>
    <w:p w14:paraId="43B4A5FE" w14:textId="77777777" w:rsidR="00CD63EC" w:rsidRPr="00485725" w:rsidRDefault="00CD63EC" w:rsidP="00CD63EC">
      <w:pPr>
        <w:pStyle w:val="ListParagraph"/>
        <w:tabs>
          <w:tab w:val="left" w:pos="284"/>
        </w:tabs>
        <w:spacing w:before="60" w:after="60"/>
        <w:ind w:left="0" w:firstLine="0"/>
        <w:contextualSpacing w:val="0"/>
        <w:jc w:val="center"/>
        <w:rPr>
          <w:rFonts w:asciiTheme="minorHAnsi" w:hAnsiTheme="minorHAnsi" w:cstheme="minorHAnsi"/>
          <w:b/>
          <w:bCs/>
        </w:rPr>
      </w:pPr>
    </w:p>
    <w:p w14:paraId="0450CDB4" w14:textId="77777777" w:rsidR="00BD75EE" w:rsidRPr="00485725" w:rsidRDefault="00BD75EE" w:rsidP="00FC51A0">
      <w:pPr>
        <w:pStyle w:val="ListParagraph"/>
        <w:numPr>
          <w:ilvl w:val="0"/>
          <w:numId w:val="9"/>
        </w:numPr>
        <w:pBdr>
          <w:top w:val="single" w:sz="8" w:space="1" w:color="auto"/>
          <w:bottom w:val="single" w:sz="8" w:space="1" w:color="auto"/>
        </w:pBdr>
        <w:tabs>
          <w:tab w:val="left" w:pos="284"/>
        </w:tabs>
        <w:spacing w:before="60" w:after="60" w:line="240" w:lineRule="atLeast"/>
        <w:ind w:left="0" w:firstLine="0"/>
        <w:contextualSpacing w:val="0"/>
        <w:rPr>
          <w:rFonts w:asciiTheme="minorHAnsi" w:hAnsiTheme="minorHAnsi" w:cstheme="minorHAnsi"/>
          <w:b/>
        </w:rPr>
      </w:pPr>
      <w:r w:rsidRPr="00485725">
        <w:rPr>
          <w:rFonts w:asciiTheme="minorHAnsi" w:hAnsiTheme="minorHAnsi" w:cstheme="minorHAnsi"/>
          <w:b/>
        </w:rPr>
        <w:t>PIRKIMO OBJEKTAS</w:t>
      </w:r>
    </w:p>
    <w:p w14:paraId="2AF0305C" w14:textId="77777777" w:rsidR="008A1D3B" w:rsidRPr="00485725" w:rsidRDefault="008A1D3B" w:rsidP="0084326A">
      <w:pPr>
        <w:pStyle w:val="ListParagraph"/>
        <w:tabs>
          <w:tab w:val="left" w:pos="567"/>
        </w:tabs>
        <w:spacing w:line="240" w:lineRule="atLeast"/>
        <w:ind w:left="595" w:hanging="595"/>
        <w:contextualSpacing w:val="0"/>
        <w:jc w:val="both"/>
        <w:rPr>
          <w:rFonts w:asciiTheme="minorHAnsi" w:hAnsiTheme="minorHAnsi" w:cstheme="minorHAnsi"/>
        </w:rPr>
      </w:pPr>
      <w:r w:rsidRPr="00485725">
        <w:rPr>
          <w:rFonts w:asciiTheme="minorHAnsi" w:hAnsiTheme="minorHAnsi" w:cstheme="minorHAnsi"/>
        </w:rPr>
        <w:t xml:space="preserve">1.1. </w:t>
      </w:r>
      <w:r w:rsidR="007A6ECD" w:rsidRPr="00485725">
        <w:rPr>
          <w:rFonts w:asciiTheme="minorHAnsi" w:hAnsiTheme="minorHAnsi" w:cstheme="minorHAnsi"/>
        </w:rPr>
        <w:tab/>
      </w:r>
      <w:r w:rsidR="00D0578B" w:rsidRPr="00485725">
        <w:rPr>
          <w:rFonts w:asciiTheme="minorHAnsi" w:hAnsiTheme="minorHAnsi" w:cstheme="minorHAnsi"/>
        </w:rPr>
        <w:t>Darbuotojų vežimo paslaugos (toliau – Paslaugos</w:t>
      </w:r>
      <w:r w:rsidR="00BE0FEB" w:rsidRPr="00485725">
        <w:rPr>
          <w:rFonts w:asciiTheme="minorHAnsi" w:hAnsiTheme="minorHAnsi" w:cstheme="minorHAnsi"/>
        </w:rPr>
        <w:t>).</w:t>
      </w:r>
    </w:p>
    <w:p w14:paraId="5B7BF537" w14:textId="77777777" w:rsidR="00B7550E" w:rsidRPr="00485725" w:rsidRDefault="008A1D3B" w:rsidP="00CC5B5A">
      <w:pPr>
        <w:pStyle w:val="ListParagraph"/>
        <w:tabs>
          <w:tab w:val="left" w:pos="567"/>
        </w:tabs>
        <w:spacing w:line="240" w:lineRule="atLeast"/>
        <w:ind w:left="595" w:hanging="595"/>
        <w:contextualSpacing w:val="0"/>
        <w:jc w:val="both"/>
        <w:rPr>
          <w:rFonts w:asciiTheme="minorHAnsi" w:hAnsiTheme="minorHAnsi" w:cstheme="minorHAnsi"/>
        </w:rPr>
      </w:pPr>
      <w:r w:rsidRPr="00485725">
        <w:rPr>
          <w:rFonts w:asciiTheme="minorHAnsi" w:hAnsiTheme="minorHAnsi" w:cstheme="minorHAnsi"/>
        </w:rPr>
        <w:t xml:space="preserve">1.2. </w:t>
      </w:r>
      <w:r w:rsidR="007A6ECD" w:rsidRPr="00485725">
        <w:rPr>
          <w:rFonts w:asciiTheme="minorHAnsi" w:hAnsiTheme="minorHAnsi" w:cstheme="minorHAnsi"/>
        </w:rPr>
        <w:tab/>
      </w:r>
      <w:r w:rsidRPr="00485725">
        <w:rPr>
          <w:rFonts w:asciiTheme="minorHAnsi" w:hAnsiTheme="minorHAnsi" w:cstheme="minorHAnsi"/>
        </w:rPr>
        <w:t xml:space="preserve">Pirkimo objektas </w:t>
      </w:r>
      <w:r w:rsidR="00CC5B5A" w:rsidRPr="00485725">
        <w:rPr>
          <w:rFonts w:asciiTheme="minorHAnsi" w:hAnsiTheme="minorHAnsi" w:cstheme="minorHAnsi"/>
        </w:rPr>
        <w:t>į dalis neskaidomas.</w:t>
      </w:r>
    </w:p>
    <w:p w14:paraId="3D7B16DF" w14:textId="77777777" w:rsidR="009A3EAD" w:rsidRPr="00485725" w:rsidRDefault="009A3EAD" w:rsidP="009A3EAD">
      <w:pPr>
        <w:pStyle w:val="ListParagraph"/>
        <w:spacing w:before="60" w:after="60" w:line="240" w:lineRule="atLeast"/>
        <w:ind w:firstLine="0"/>
        <w:jc w:val="both"/>
        <w:rPr>
          <w:rFonts w:asciiTheme="minorHAnsi" w:hAnsiTheme="minorHAnsi" w:cstheme="minorHAnsi"/>
        </w:rPr>
      </w:pPr>
    </w:p>
    <w:p w14:paraId="36294553" w14:textId="77777777" w:rsidR="00BD75EE" w:rsidRPr="00485725" w:rsidRDefault="00BD75EE" w:rsidP="00FC51A0">
      <w:pPr>
        <w:pStyle w:val="ListParagraph"/>
        <w:numPr>
          <w:ilvl w:val="0"/>
          <w:numId w:val="9"/>
        </w:numPr>
        <w:pBdr>
          <w:top w:val="single" w:sz="8" w:space="1" w:color="auto"/>
          <w:bottom w:val="single" w:sz="8" w:space="1" w:color="auto"/>
        </w:pBdr>
        <w:tabs>
          <w:tab w:val="left" w:pos="284"/>
        </w:tabs>
        <w:spacing w:before="60" w:after="60" w:line="240" w:lineRule="atLeast"/>
        <w:ind w:left="0" w:firstLine="0"/>
        <w:rPr>
          <w:rFonts w:asciiTheme="minorHAnsi" w:hAnsiTheme="minorHAnsi" w:cstheme="minorHAnsi"/>
          <w:b/>
        </w:rPr>
      </w:pPr>
      <w:r w:rsidRPr="00485725">
        <w:rPr>
          <w:rFonts w:asciiTheme="minorHAnsi" w:hAnsiTheme="minorHAnsi" w:cstheme="minorHAnsi"/>
          <w:b/>
        </w:rPr>
        <w:t>PIRKIMO OBJEKTO APIMTYS/CHARAKTERISTIKA/</w:t>
      </w:r>
    </w:p>
    <w:p w14:paraId="68555299" w14:textId="77777777" w:rsidR="00BB4D09" w:rsidRPr="00485725" w:rsidRDefault="00D0578B" w:rsidP="0084326A">
      <w:pPr>
        <w:pStyle w:val="ListParagraph"/>
        <w:numPr>
          <w:ilvl w:val="1"/>
          <w:numId w:val="9"/>
        </w:numPr>
        <w:spacing w:before="60" w:after="60" w:line="240" w:lineRule="atLeast"/>
        <w:ind w:left="595" w:hanging="595"/>
        <w:jc w:val="both"/>
        <w:rPr>
          <w:rFonts w:asciiTheme="minorHAnsi" w:hAnsiTheme="minorHAnsi" w:cstheme="minorHAnsi"/>
        </w:rPr>
      </w:pPr>
      <w:bookmarkStart w:id="0" w:name="_Hlk513548035"/>
      <w:r w:rsidRPr="00485725">
        <w:rPr>
          <w:rFonts w:asciiTheme="minorHAnsi" w:hAnsiTheme="minorHAnsi" w:cstheme="minorHAnsi"/>
        </w:rPr>
        <w:t xml:space="preserve">Perkamų </w:t>
      </w:r>
      <w:r w:rsidR="00C04C47" w:rsidRPr="00485725">
        <w:rPr>
          <w:rFonts w:asciiTheme="minorHAnsi" w:hAnsiTheme="minorHAnsi" w:cstheme="minorHAnsi"/>
        </w:rPr>
        <w:t>vežimo į (iš) darbą (o) p</w:t>
      </w:r>
      <w:r w:rsidRPr="00485725">
        <w:rPr>
          <w:rFonts w:asciiTheme="minorHAnsi" w:hAnsiTheme="minorHAnsi" w:cstheme="minorHAnsi"/>
        </w:rPr>
        <w:t>aslaugų</w:t>
      </w:r>
      <w:r w:rsidR="003A4273" w:rsidRPr="00485725">
        <w:rPr>
          <w:rFonts w:asciiTheme="minorHAnsi" w:hAnsiTheme="minorHAnsi" w:cstheme="minorHAnsi"/>
        </w:rPr>
        <w:t xml:space="preserve"> </w:t>
      </w:r>
      <w:r w:rsidR="009961A2" w:rsidRPr="00485725">
        <w:rPr>
          <w:rFonts w:asciiTheme="minorHAnsi" w:hAnsiTheme="minorHAnsi" w:cstheme="minorHAnsi"/>
        </w:rPr>
        <w:t>maršruta</w:t>
      </w:r>
      <w:r w:rsidR="002B2C42" w:rsidRPr="00485725">
        <w:rPr>
          <w:rFonts w:asciiTheme="minorHAnsi" w:hAnsiTheme="minorHAnsi" w:cstheme="minorHAnsi"/>
        </w:rPr>
        <w:t>i</w:t>
      </w:r>
      <w:r w:rsidRPr="00485725">
        <w:rPr>
          <w:rFonts w:asciiTheme="minorHAnsi" w:hAnsiTheme="minorHAnsi" w:cstheme="minorHAnsi"/>
        </w:rPr>
        <w:t xml:space="preserve"> ir</w:t>
      </w:r>
      <w:r w:rsidR="00D86AED" w:rsidRPr="00485725">
        <w:rPr>
          <w:rFonts w:asciiTheme="minorHAnsi" w:hAnsiTheme="minorHAnsi" w:cstheme="minorHAnsi"/>
        </w:rPr>
        <w:t xml:space="preserve"> apimtys</w:t>
      </w:r>
      <w:r w:rsidR="003A4273" w:rsidRPr="00485725">
        <w:rPr>
          <w:rFonts w:asciiTheme="minorHAnsi" w:hAnsiTheme="minorHAnsi" w:cstheme="minorHAnsi"/>
        </w:rPr>
        <w:t xml:space="preserve"> nurodytos Techni</w:t>
      </w:r>
      <w:r w:rsidR="00BB4E0F" w:rsidRPr="00485725">
        <w:rPr>
          <w:rFonts w:asciiTheme="minorHAnsi" w:hAnsiTheme="minorHAnsi" w:cstheme="minorHAnsi"/>
        </w:rPr>
        <w:t>nės specifikacijos Priede Nr. 1</w:t>
      </w:r>
      <w:r w:rsidR="00CC5B5A" w:rsidRPr="00485725">
        <w:rPr>
          <w:rFonts w:asciiTheme="minorHAnsi" w:hAnsiTheme="minorHAnsi" w:cstheme="minorHAnsi"/>
        </w:rPr>
        <w:t>.</w:t>
      </w:r>
    </w:p>
    <w:p w14:paraId="2C4EA26E" w14:textId="77777777" w:rsidR="001C2D15" w:rsidRPr="00485725" w:rsidRDefault="001C2D15" w:rsidP="0084326A">
      <w:pPr>
        <w:pStyle w:val="ListParagraph"/>
        <w:numPr>
          <w:ilvl w:val="1"/>
          <w:numId w:val="9"/>
        </w:numPr>
        <w:spacing w:before="60" w:after="60" w:line="240" w:lineRule="atLeast"/>
        <w:ind w:left="595" w:hanging="595"/>
        <w:jc w:val="both"/>
        <w:rPr>
          <w:rFonts w:asciiTheme="minorHAnsi" w:hAnsiTheme="minorHAnsi" w:cstheme="minorHAnsi"/>
        </w:rPr>
      </w:pPr>
      <w:r w:rsidRPr="00485725">
        <w:rPr>
          <w:rFonts w:asciiTheme="minorHAnsi" w:hAnsiTheme="minorHAnsi" w:cstheme="minorHAnsi"/>
        </w:rPr>
        <w:t xml:space="preserve">Papildomos </w:t>
      </w:r>
      <w:r w:rsidR="00C04C47" w:rsidRPr="00485725">
        <w:rPr>
          <w:rFonts w:asciiTheme="minorHAnsi" w:hAnsiTheme="minorHAnsi" w:cstheme="minorHAnsi"/>
        </w:rPr>
        <w:t>vežimo p</w:t>
      </w:r>
      <w:r w:rsidRPr="00485725">
        <w:rPr>
          <w:rFonts w:asciiTheme="minorHAnsi" w:hAnsiTheme="minorHAnsi" w:cstheme="minorHAnsi"/>
        </w:rPr>
        <w:t>aslaugos ir apimtys nurodytos Techninės specifikacijos Priede Nr. 2.</w:t>
      </w:r>
    </w:p>
    <w:p w14:paraId="5FBA308C" w14:textId="77777777" w:rsidR="003A4273" w:rsidRPr="00485725" w:rsidRDefault="00C04C47" w:rsidP="0084326A">
      <w:pPr>
        <w:pStyle w:val="ListParagraph"/>
        <w:numPr>
          <w:ilvl w:val="1"/>
          <w:numId w:val="9"/>
        </w:numPr>
        <w:spacing w:before="60" w:after="60" w:line="240" w:lineRule="atLeast"/>
        <w:ind w:left="595" w:hanging="595"/>
        <w:jc w:val="both"/>
        <w:rPr>
          <w:rFonts w:asciiTheme="minorHAnsi" w:hAnsiTheme="minorHAnsi" w:cstheme="minorHAnsi"/>
        </w:rPr>
      </w:pPr>
      <w:r w:rsidRPr="00485725">
        <w:rPr>
          <w:rFonts w:asciiTheme="minorHAnsi" w:hAnsiTheme="minorHAnsi" w:cstheme="minorHAnsi"/>
        </w:rPr>
        <w:t xml:space="preserve">Techninės specifikacijos Priede Nr. 1 nurodytos </w:t>
      </w:r>
      <w:r w:rsidR="002A6F69" w:rsidRPr="00485725">
        <w:rPr>
          <w:rFonts w:asciiTheme="minorHAnsi" w:hAnsiTheme="minorHAnsi" w:cstheme="minorHAnsi"/>
        </w:rPr>
        <w:t>Paslaugos turi būti teikiamos kiekvieną ka</w:t>
      </w:r>
      <w:r w:rsidR="005D5D31" w:rsidRPr="00485725">
        <w:rPr>
          <w:rFonts w:asciiTheme="minorHAnsi" w:hAnsiTheme="minorHAnsi" w:cstheme="minorHAnsi"/>
        </w:rPr>
        <w:t>lendorinę dieną (darbo, poilsio</w:t>
      </w:r>
      <w:r w:rsidR="002A6F69" w:rsidRPr="00485725">
        <w:rPr>
          <w:rFonts w:asciiTheme="minorHAnsi" w:hAnsiTheme="minorHAnsi" w:cstheme="minorHAnsi"/>
        </w:rPr>
        <w:t xml:space="preserve"> ir švenčių dienomis).</w:t>
      </w:r>
      <w:r w:rsidRPr="00485725">
        <w:rPr>
          <w:rFonts w:asciiTheme="minorHAnsi" w:hAnsiTheme="minorHAnsi" w:cstheme="minorHAnsi"/>
        </w:rPr>
        <w:t xml:space="preserve"> Techninės specifikacijos Priede Nr. 2 </w:t>
      </w:r>
      <w:r w:rsidR="00F05B13" w:rsidRPr="00485725">
        <w:rPr>
          <w:rFonts w:asciiTheme="minorHAnsi" w:hAnsiTheme="minorHAnsi" w:cstheme="minorHAnsi"/>
        </w:rPr>
        <w:t xml:space="preserve">nurodytos </w:t>
      </w:r>
      <w:r w:rsidRPr="00485725">
        <w:rPr>
          <w:rFonts w:asciiTheme="minorHAnsi" w:hAnsiTheme="minorHAnsi" w:cstheme="minorHAnsi"/>
        </w:rPr>
        <w:t>Paslaugos turės būti teikiamos pagal</w:t>
      </w:r>
      <w:r w:rsidR="00F05B13" w:rsidRPr="00485725">
        <w:rPr>
          <w:rFonts w:asciiTheme="minorHAnsi" w:hAnsiTheme="minorHAnsi" w:cstheme="minorHAnsi"/>
        </w:rPr>
        <w:t xml:space="preserve"> uždarosios akcinės bendrovės „Vilniaus vandenys“ (toliau – Pirkėjas) pateiktus atskirus užsakymus.</w:t>
      </w:r>
      <w:r w:rsidRPr="00485725">
        <w:rPr>
          <w:rFonts w:asciiTheme="minorHAnsi" w:hAnsiTheme="minorHAnsi" w:cstheme="minorHAnsi"/>
        </w:rPr>
        <w:t xml:space="preserve"> </w:t>
      </w:r>
    </w:p>
    <w:p w14:paraId="04E55BDB" w14:textId="77777777" w:rsidR="00BD75EE" w:rsidRPr="00485725" w:rsidRDefault="00D0578B" w:rsidP="0084326A">
      <w:pPr>
        <w:pStyle w:val="ListParagraph"/>
        <w:numPr>
          <w:ilvl w:val="1"/>
          <w:numId w:val="9"/>
        </w:numPr>
        <w:spacing w:before="60" w:after="60" w:line="240" w:lineRule="atLeast"/>
        <w:ind w:left="595" w:hanging="595"/>
        <w:jc w:val="both"/>
        <w:rPr>
          <w:rFonts w:asciiTheme="minorHAnsi" w:hAnsiTheme="minorHAnsi" w:cstheme="minorHAnsi"/>
        </w:rPr>
      </w:pPr>
      <w:r w:rsidRPr="00485725">
        <w:rPr>
          <w:rFonts w:asciiTheme="minorHAnsi" w:hAnsiTheme="minorHAnsi" w:cstheme="minorHAnsi"/>
        </w:rPr>
        <w:t>Į Paslaugų kainą turi būti įtrauktos</w:t>
      </w:r>
      <w:r w:rsidR="002A6F69" w:rsidRPr="00485725">
        <w:rPr>
          <w:rFonts w:asciiTheme="minorHAnsi" w:hAnsiTheme="minorHAnsi" w:cstheme="minorHAnsi"/>
        </w:rPr>
        <w:t xml:space="preserve"> visos su transportavimu susijusios</w:t>
      </w:r>
      <w:r w:rsidR="003A4273" w:rsidRPr="00485725">
        <w:rPr>
          <w:rFonts w:asciiTheme="minorHAnsi" w:hAnsiTheme="minorHAnsi" w:cstheme="minorHAnsi"/>
        </w:rPr>
        <w:t xml:space="preserve"> išlaidos</w:t>
      </w:r>
      <w:bookmarkEnd w:id="0"/>
      <w:r w:rsidR="002A6F69" w:rsidRPr="00485725">
        <w:rPr>
          <w:rFonts w:asciiTheme="minorHAnsi" w:hAnsiTheme="minorHAnsi" w:cstheme="minorHAnsi"/>
        </w:rPr>
        <w:t xml:space="preserve"> (vairuotojo darbo užmokestis, kuras, eksploatacinės sąnaudos ir kt.).</w:t>
      </w:r>
    </w:p>
    <w:p w14:paraId="6E0190BC" w14:textId="77777777" w:rsidR="00FC51A0" w:rsidRPr="00485725" w:rsidRDefault="00FC51A0" w:rsidP="00FC51A0">
      <w:pPr>
        <w:pStyle w:val="ListParagraph"/>
        <w:spacing w:before="60" w:after="60" w:line="240" w:lineRule="atLeast"/>
        <w:ind w:left="0" w:firstLine="0"/>
        <w:jc w:val="both"/>
        <w:rPr>
          <w:rFonts w:asciiTheme="minorHAnsi" w:hAnsiTheme="minorHAnsi" w:cstheme="minorHAnsi"/>
        </w:rPr>
      </w:pPr>
      <w:bookmarkStart w:id="1" w:name="_Hlk513627036"/>
    </w:p>
    <w:bookmarkEnd w:id="1"/>
    <w:p w14:paraId="4D1A74A2" w14:textId="77777777" w:rsidR="00BD75EE" w:rsidRPr="00485725" w:rsidRDefault="00BD75EE" w:rsidP="00FC51A0">
      <w:pPr>
        <w:pStyle w:val="ListParagraph"/>
        <w:numPr>
          <w:ilvl w:val="0"/>
          <w:numId w:val="9"/>
        </w:numPr>
        <w:pBdr>
          <w:top w:val="single" w:sz="8" w:space="1" w:color="auto"/>
          <w:bottom w:val="single" w:sz="8" w:space="1" w:color="auto"/>
        </w:pBdr>
        <w:tabs>
          <w:tab w:val="left" w:pos="284"/>
        </w:tabs>
        <w:spacing w:before="60" w:after="60" w:line="240" w:lineRule="atLeast"/>
        <w:ind w:left="0" w:firstLine="0"/>
        <w:rPr>
          <w:rFonts w:asciiTheme="minorHAnsi" w:hAnsiTheme="minorHAnsi" w:cstheme="minorHAnsi"/>
          <w:b/>
        </w:rPr>
      </w:pPr>
      <w:r w:rsidRPr="00485725">
        <w:rPr>
          <w:rFonts w:asciiTheme="minorHAnsi" w:hAnsiTheme="minorHAnsi" w:cstheme="minorHAnsi"/>
          <w:b/>
        </w:rPr>
        <w:t>SUTARTINIŲ ĮSIPAREIGOJIMŲ VYKDYMO VIETA</w:t>
      </w:r>
    </w:p>
    <w:p w14:paraId="0AF939E8" w14:textId="77777777" w:rsidR="00345CED" w:rsidRPr="00485725" w:rsidRDefault="002A6F69" w:rsidP="00B51A04">
      <w:pPr>
        <w:pStyle w:val="ListParagraph"/>
        <w:numPr>
          <w:ilvl w:val="1"/>
          <w:numId w:val="9"/>
        </w:numPr>
        <w:spacing w:before="60" w:after="60" w:line="240" w:lineRule="atLeast"/>
        <w:ind w:left="567" w:hanging="567"/>
        <w:jc w:val="both"/>
        <w:rPr>
          <w:rFonts w:asciiTheme="minorHAnsi" w:hAnsiTheme="minorHAnsi" w:cstheme="minorHAnsi"/>
        </w:rPr>
      </w:pPr>
      <w:r w:rsidRPr="00485725">
        <w:rPr>
          <w:rFonts w:asciiTheme="minorHAnsi" w:hAnsiTheme="minorHAnsi" w:cstheme="minorHAnsi"/>
        </w:rPr>
        <w:t>Keleiviai vežami Vilniaus mieste į (iš) Vilniaus miesto nuotekų valyklą (-</w:t>
      </w:r>
      <w:proofErr w:type="spellStart"/>
      <w:r w:rsidRPr="00485725">
        <w:rPr>
          <w:rFonts w:asciiTheme="minorHAnsi" w:hAnsiTheme="minorHAnsi" w:cstheme="minorHAnsi"/>
        </w:rPr>
        <w:t>os</w:t>
      </w:r>
      <w:proofErr w:type="spellEnd"/>
      <w:r w:rsidRPr="00485725">
        <w:rPr>
          <w:rFonts w:asciiTheme="minorHAnsi" w:hAnsiTheme="minorHAnsi" w:cstheme="minorHAnsi"/>
        </w:rPr>
        <w:t>) (Titnago g. 74, Vilnius).</w:t>
      </w:r>
    </w:p>
    <w:p w14:paraId="162F1E99" w14:textId="77777777" w:rsidR="00FC51A0" w:rsidRPr="00485725" w:rsidRDefault="00FC51A0" w:rsidP="00FC51A0">
      <w:pPr>
        <w:pStyle w:val="ListParagraph"/>
        <w:spacing w:before="60" w:after="60" w:line="240" w:lineRule="atLeast"/>
        <w:ind w:left="567" w:firstLine="0"/>
        <w:jc w:val="both"/>
        <w:rPr>
          <w:rFonts w:asciiTheme="minorHAnsi" w:hAnsiTheme="minorHAnsi" w:cstheme="minorHAnsi"/>
        </w:rPr>
      </w:pPr>
    </w:p>
    <w:p w14:paraId="28B59898" w14:textId="77777777" w:rsidR="00345CED" w:rsidRPr="00485725" w:rsidRDefault="00BD75EE" w:rsidP="00FC51A0">
      <w:pPr>
        <w:pStyle w:val="ListParagraph"/>
        <w:numPr>
          <w:ilvl w:val="0"/>
          <w:numId w:val="9"/>
        </w:numPr>
        <w:pBdr>
          <w:top w:val="single" w:sz="8" w:space="1" w:color="auto"/>
          <w:bottom w:val="single" w:sz="8" w:space="1" w:color="auto"/>
        </w:pBdr>
        <w:tabs>
          <w:tab w:val="left" w:pos="284"/>
        </w:tabs>
        <w:spacing w:before="60" w:after="60" w:line="240" w:lineRule="atLeast"/>
        <w:ind w:left="0" w:firstLine="0"/>
        <w:rPr>
          <w:rFonts w:asciiTheme="minorHAnsi" w:hAnsiTheme="minorHAnsi" w:cstheme="minorHAnsi"/>
          <w:b/>
        </w:rPr>
      </w:pPr>
      <w:r w:rsidRPr="00485725">
        <w:rPr>
          <w:rFonts w:asciiTheme="minorHAnsi" w:hAnsiTheme="minorHAnsi" w:cstheme="minorHAnsi"/>
          <w:b/>
        </w:rPr>
        <w:t>REIKALAVIMAI PIRKIMO OBJEKTUI</w:t>
      </w:r>
    </w:p>
    <w:p w14:paraId="59ABBDDC" w14:textId="77777777" w:rsidR="007515AF" w:rsidRPr="00485725" w:rsidRDefault="00BD75EE" w:rsidP="007515AF">
      <w:pPr>
        <w:pStyle w:val="ListParagraph"/>
        <w:numPr>
          <w:ilvl w:val="1"/>
          <w:numId w:val="14"/>
        </w:numPr>
        <w:pBdr>
          <w:bottom w:val="single" w:sz="8" w:space="1" w:color="auto"/>
          <w:between w:val="single" w:sz="12" w:space="1" w:color="auto"/>
        </w:pBdr>
        <w:tabs>
          <w:tab w:val="left" w:pos="567"/>
        </w:tabs>
        <w:spacing w:before="60" w:after="60" w:line="240" w:lineRule="atLeast"/>
        <w:ind w:left="0" w:firstLine="0"/>
        <w:contextualSpacing w:val="0"/>
        <w:rPr>
          <w:rFonts w:asciiTheme="minorHAnsi" w:hAnsiTheme="minorHAnsi" w:cstheme="minorHAnsi"/>
          <w:b/>
        </w:rPr>
      </w:pPr>
      <w:r w:rsidRPr="00485725">
        <w:rPr>
          <w:rFonts w:asciiTheme="minorHAnsi" w:hAnsiTheme="minorHAnsi" w:cstheme="minorHAnsi"/>
          <w:b/>
        </w:rPr>
        <w:t>Sutartinių įsipareigojimų vykdymo tvarka ir terminai</w:t>
      </w:r>
    </w:p>
    <w:p w14:paraId="2C9F7511" w14:textId="77777777" w:rsidR="002A6F69" w:rsidRPr="00485725" w:rsidRDefault="0084326A" w:rsidP="00D040EA">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 xml:space="preserve">Sutartis </w:t>
      </w:r>
      <w:r w:rsidR="002A6F69" w:rsidRPr="00485725">
        <w:rPr>
          <w:rFonts w:asciiTheme="minorHAnsi" w:hAnsiTheme="minorHAnsi" w:cstheme="minorHAnsi"/>
        </w:rPr>
        <w:t>įsigalioja nuo pasirašymo dienos ir galioja 36 (trisdešimt šešis) mėnesius, įskaitant galutinio apmokėjimo už Paslaugas termin</w:t>
      </w:r>
      <w:r w:rsidR="00A7750B" w:rsidRPr="00485725">
        <w:rPr>
          <w:rFonts w:asciiTheme="minorHAnsi" w:hAnsiTheme="minorHAnsi" w:cstheme="minorHAnsi"/>
        </w:rPr>
        <w:t>ą</w:t>
      </w:r>
      <w:r w:rsidR="002A6F69" w:rsidRPr="00485725">
        <w:rPr>
          <w:rFonts w:asciiTheme="minorHAnsi" w:hAnsiTheme="minorHAnsi" w:cstheme="minorHAnsi"/>
        </w:rPr>
        <w:t>. Paslaugų teikimo trukmė – 35 (trisdešimt penki) mėnesiai.</w:t>
      </w:r>
      <w:r w:rsidR="00A7750B" w:rsidRPr="00485725">
        <w:rPr>
          <w:rFonts w:asciiTheme="minorHAnsi" w:hAnsiTheme="minorHAnsi" w:cstheme="minorHAnsi"/>
        </w:rPr>
        <w:t xml:space="preserve"> 1 (vien</w:t>
      </w:r>
      <w:r w:rsidR="00D912CC" w:rsidRPr="00485725">
        <w:rPr>
          <w:rFonts w:asciiTheme="minorHAnsi" w:hAnsiTheme="minorHAnsi" w:cstheme="minorHAnsi"/>
        </w:rPr>
        <w:t>as) mėnesis yra skirtas s</w:t>
      </w:r>
      <w:r w:rsidR="00A7750B" w:rsidRPr="00485725">
        <w:rPr>
          <w:rFonts w:asciiTheme="minorHAnsi" w:hAnsiTheme="minorHAnsi" w:cstheme="minorHAnsi"/>
        </w:rPr>
        <w:t>ąskaitos apmokėjimui, tačiau ne Paslaugų teikimui.</w:t>
      </w:r>
    </w:p>
    <w:p w14:paraId="7C5AE656" w14:textId="77777777" w:rsidR="007A1E07" w:rsidRPr="00485725" w:rsidRDefault="005D4BB7" w:rsidP="00D040EA">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Keleivių (</w:t>
      </w:r>
      <w:r w:rsidR="002B2C42" w:rsidRPr="00485725">
        <w:rPr>
          <w:rFonts w:asciiTheme="minorHAnsi" w:hAnsiTheme="minorHAnsi" w:cstheme="minorHAnsi"/>
        </w:rPr>
        <w:t>Pirkėj</w:t>
      </w:r>
      <w:r w:rsidR="00F05B13" w:rsidRPr="00485725">
        <w:rPr>
          <w:rFonts w:asciiTheme="minorHAnsi" w:hAnsiTheme="minorHAnsi" w:cstheme="minorHAnsi"/>
        </w:rPr>
        <w:t>o</w:t>
      </w:r>
      <w:r w:rsidRPr="00485725">
        <w:rPr>
          <w:rFonts w:asciiTheme="minorHAnsi" w:hAnsiTheme="minorHAnsi" w:cstheme="minorHAnsi"/>
        </w:rPr>
        <w:t xml:space="preserve"> darbuotojų) pervežimas privalo būti vykdomas vadovaujantis Lietuvos </w:t>
      </w:r>
      <w:r w:rsidR="00AB5271" w:rsidRPr="00485725">
        <w:rPr>
          <w:rFonts w:asciiTheme="minorHAnsi" w:hAnsiTheme="minorHAnsi" w:cstheme="minorHAnsi"/>
        </w:rPr>
        <w:t>R</w:t>
      </w:r>
      <w:r w:rsidRPr="00485725">
        <w:rPr>
          <w:rFonts w:asciiTheme="minorHAnsi" w:hAnsiTheme="minorHAnsi" w:cstheme="minorHAnsi"/>
        </w:rPr>
        <w:t xml:space="preserve">espublikos </w:t>
      </w:r>
      <w:r w:rsidR="00AB5271" w:rsidRPr="00485725">
        <w:rPr>
          <w:rFonts w:asciiTheme="minorHAnsi" w:hAnsiTheme="minorHAnsi" w:cstheme="minorHAnsi"/>
        </w:rPr>
        <w:t>k</w:t>
      </w:r>
      <w:r w:rsidRPr="00485725">
        <w:rPr>
          <w:rFonts w:asciiTheme="minorHAnsi" w:hAnsiTheme="minorHAnsi" w:cstheme="minorHAnsi"/>
        </w:rPr>
        <w:t>elių transporto kodeksu (aktuali redakcij</w:t>
      </w:r>
      <w:r w:rsidR="00AB5271" w:rsidRPr="00485725">
        <w:rPr>
          <w:rFonts w:asciiTheme="minorHAnsi" w:hAnsiTheme="minorHAnsi" w:cstheme="minorHAnsi"/>
        </w:rPr>
        <w:t>a</w:t>
      </w:r>
      <w:r w:rsidRPr="00485725">
        <w:rPr>
          <w:rFonts w:asciiTheme="minorHAnsi" w:hAnsiTheme="minorHAnsi" w:cstheme="minorHAnsi"/>
        </w:rPr>
        <w:t>).</w:t>
      </w:r>
    </w:p>
    <w:p w14:paraId="4643774A" w14:textId="77777777" w:rsidR="005D4BB7" w:rsidRPr="00485725" w:rsidRDefault="00AB5271" w:rsidP="00D040EA">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Paslaugų tie</w:t>
      </w:r>
      <w:r w:rsidR="005D4BB7" w:rsidRPr="00485725">
        <w:rPr>
          <w:rFonts w:asciiTheme="minorHAnsi" w:hAnsiTheme="minorHAnsi" w:cstheme="minorHAnsi"/>
        </w:rPr>
        <w:t>kėjas Paslaugų teikimui privalės naudoti ne senesnes nei 12 (dvylikos) metų, skaičiuojant nuo pirmosios registracijos metų, transporto priemones. Transporto priemonės vairuotojas privalo, Pirkėjo keleiviui paprašius, pateikti transporto priemonės amžių įrodančius dokumentus.</w:t>
      </w:r>
    </w:p>
    <w:p w14:paraId="25442A13" w14:textId="77777777" w:rsidR="007515AF" w:rsidRPr="00485725" w:rsidRDefault="00A7750B" w:rsidP="007515AF">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Paslaugų tei</w:t>
      </w:r>
      <w:r w:rsidR="00E60A18" w:rsidRPr="00485725">
        <w:rPr>
          <w:rFonts w:asciiTheme="minorHAnsi" w:hAnsiTheme="minorHAnsi" w:cstheme="minorHAnsi"/>
        </w:rPr>
        <w:t>kėjas įsipareigoja suteikti Paslaugas Pirkėjui naudojant techniškai tvarkingas transporto priemones, atitinkančias teisės aktų ir transporto priemonės gamintojo techninės dokumentacijos reikalavimus, su būtinomis apsaugos priemonėmis, apdraustos transporto priemonių civilinės atsakomybės draudimu (įskaitant ir keleivių draudimą nuo nelaimingų atsitikimų), turinčias galiojančius techninius pasus.</w:t>
      </w:r>
    </w:p>
    <w:p w14:paraId="430EECB9" w14:textId="77777777" w:rsidR="0084326A" w:rsidRPr="00485725" w:rsidRDefault="00C04C47" w:rsidP="00217850">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eastAsia="Times New Roman" w:hAnsiTheme="minorHAnsi" w:cstheme="minorHAnsi"/>
          <w:lang w:eastAsia="lt-LT"/>
        </w:rPr>
        <w:t>T</w:t>
      </w:r>
      <w:r w:rsidR="00217850" w:rsidRPr="00485725">
        <w:rPr>
          <w:rFonts w:asciiTheme="minorHAnsi" w:eastAsia="Times New Roman" w:hAnsiTheme="minorHAnsi" w:cstheme="minorHAnsi"/>
          <w:lang w:eastAsia="lt-LT"/>
        </w:rPr>
        <w:t>ransporto priemonė turi būti reprezentacinės išvaizdos (negali būti apdaužyta, subraižyta, surūdijusi, sudaužytais stiklais ar kaip kitaip pažeista išvaizda), švari, tiek viduje, tiek iš išorė</w:t>
      </w:r>
      <w:r w:rsidR="00A7750B" w:rsidRPr="00485725">
        <w:rPr>
          <w:rFonts w:asciiTheme="minorHAnsi" w:eastAsia="Times New Roman" w:hAnsiTheme="minorHAnsi" w:cstheme="minorHAnsi"/>
          <w:lang w:eastAsia="lt-LT"/>
        </w:rPr>
        <w:t>je</w:t>
      </w:r>
      <w:r w:rsidR="00217850" w:rsidRPr="00485725">
        <w:rPr>
          <w:rFonts w:asciiTheme="minorHAnsi" w:eastAsia="Times New Roman" w:hAnsiTheme="minorHAnsi" w:cstheme="minorHAnsi"/>
          <w:lang w:eastAsia="lt-LT"/>
        </w:rPr>
        <w:t>, visų sėdynių apmušalai turi būti tvarkingi, nesuplyšę, be aiškiai matomų dėmių. Transporto priemonės salonas turi būti švarus, be specifinių kvapų, neturi jaustis tabako rūkalų kvapas.</w:t>
      </w:r>
    </w:p>
    <w:p w14:paraId="2E9C5C89" w14:textId="77777777" w:rsidR="00217850" w:rsidRPr="00485725" w:rsidRDefault="00EF4E3B" w:rsidP="00217850">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 xml:space="preserve">Transporto priemonei sugedus vežant keleivius, </w:t>
      </w:r>
      <w:r w:rsidR="00A7750B" w:rsidRPr="00485725">
        <w:rPr>
          <w:rFonts w:asciiTheme="minorHAnsi" w:hAnsiTheme="minorHAnsi" w:cstheme="minorHAnsi"/>
        </w:rPr>
        <w:t>Paslaugų tei</w:t>
      </w:r>
      <w:r w:rsidRPr="00485725">
        <w:rPr>
          <w:rFonts w:asciiTheme="minorHAnsi" w:hAnsiTheme="minorHAnsi" w:cstheme="minorHAnsi"/>
        </w:rPr>
        <w:t>kėjas privalo operatyviai pakeisti (per ne ilgesnį nei 1 (vienos) valandos laikotarpį) transporto priemonę kita, kad keleiviai būtų pristatyti nurodytu maršrutu.</w:t>
      </w:r>
    </w:p>
    <w:p w14:paraId="3F96B9C1" w14:textId="77777777" w:rsidR="00AF269A" w:rsidRPr="00485725" w:rsidRDefault="00AF269A" w:rsidP="00217850">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Paslaug</w:t>
      </w:r>
      <w:r w:rsidR="00A7750B" w:rsidRPr="00485725">
        <w:rPr>
          <w:rFonts w:asciiTheme="minorHAnsi" w:hAnsiTheme="minorHAnsi" w:cstheme="minorHAnsi"/>
        </w:rPr>
        <w:t>ų</w:t>
      </w:r>
      <w:r w:rsidRPr="00485725">
        <w:rPr>
          <w:rFonts w:asciiTheme="minorHAnsi" w:hAnsiTheme="minorHAnsi" w:cstheme="minorHAnsi"/>
        </w:rPr>
        <w:t xml:space="preserve"> te</w:t>
      </w:r>
      <w:r w:rsidR="00D912CC" w:rsidRPr="00485725">
        <w:rPr>
          <w:rFonts w:asciiTheme="minorHAnsi" w:hAnsiTheme="minorHAnsi" w:cstheme="minorHAnsi"/>
        </w:rPr>
        <w:t>i</w:t>
      </w:r>
      <w:r w:rsidRPr="00485725">
        <w:rPr>
          <w:rFonts w:asciiTheme="minorHAnsi" w:hAnsiTheme="minorHAnsi" w:cstheme="minorHAnsi"/>
        </w:rPr>
        <w:t xml:space="preserve">kėjas privalo užtikrinti pastovų </w:t>
      </w:r>
      <w:r w:rsidR="00A7750B" w:rsidRPr="00485725">
        <w:rPr>
          <w:rFonts w:asciiTheme="minorHAnsi" w:hAnsiTheme="minorHAnsi" w:cstheme="minorHAnsi"/>
        </w:rPr>
        <w:t>Pirkėjo</w:t>
      </w:r>
      <w:r w:rsidRPr="00485725">
        <w:rPr>
          <w:rFonts w:asciiTheme="minorHAnsi" w:hAnsiTheme="minorHAnsi" w:cstheme="minorHAnsi"/>
        </w:rPr>
        <w:t xml:space="preserve"> darbuotojų pervežimą tvarkaraštyje </w:t>
      </w:r>
      <w:r w:rsidR="00F05B13" w:rsidRPr="00485725">
        <w:rPr>
          <w:rFonts w:asciiTheme="minorHAnsi" w:hAnsiTheme="minorHAnsi" w:cstheme="minorHAnsi"/>
        </w:rPr>
        <w:t xml:space="preserve">(Techninės specifikacijos Priede Nr. 1) </w:t>
      </w:r>
      <w:r w:rsidRPr="00485725">
        <w:rPr>
          <w:rFonts w:asciiTheme="minorHAnsi" w:hAnsiTheme="minorHAnsi" w:cstheme="minorHAnsi"/>
        </w:rPr>
        <w:t>nurodytais maršrutais. Visas atsiradusias problemas (</w:t>
      </w:r>
      <w:r w:rsidR="00A7750B" w:rsidRPr="00485725">
        <w:rPr>
          <w:rFonts w:asciiTheme="minorHAnsi" w:hAnsiTheme="minorHAnsi" w:cstheme="minorHAnsi"/>
        </w:rPr>
        <w:t xml:space="preserve">transporto priemonių </w:t>
      </w:r>
      <w:r w:rsidRPr="00485725">
        <w:rPr>
          <w:rFonts w:asciiTheme="minorHAnsi" w:hAnsiTheme="minorHAnsi" w:cstheme="minorHAnsi"/>
        </w:rPr>
        <w:t xml:space="preserve">gedimai, vairuotojo liga ar panašiai), galinčias neigiamai įtakoti darbuotojų pervežimo tvarkaraščio vykdymą, </w:t>
      </w:r>
      <w:r w:rsidR="00A7750B" w:rsidRPr="00485725">
        <w:rPr>
          <w:rFonts w:asciiTheme="minorHAnsi" w:hAnsiTheme="minorHAnsi" w:cstheme="minorHAnsi"/>
        </w:rPr>
        <w:t>P</w:t>
      </w:r>
      <w:r w:rsidRPr="00485725">
        <w:rPr>
          <w:rFonts w:asciiTheme="minorHAnsi" w:hAnsiTheme="minorHAnsi" w:cstheme="minorHAnsi"/>
        </w:rPr>
        <w:t>aslaug</w:t>
      </w:r>
      <w:r w:rsidR="00A7750B" w:rsidRPr="00485725">
        <w:rPr>
          <w:rFonts w:asciiTheme="minorHAnsi" w:hAnsiTheme="minorHAnsi" w:cstheme="minorHAnsi"/>
        </w:rPr>
        <w:t>ų</w:t>
      </w:r>
      <w:r w:rsidRPr="00485725">
        <w:rPr>
          <w:rFonts w:asciiTheme="minorHAnsi" w:hAnsiTheme="minorHAnsi" w:cstheme="minorHAnsi"/>
        </w:rPr>
        <w:t xml:space="preserve"> teikėjas privalo savalaikiai šalinti </w:t>
      </w:r>
      <w:r w:rsidR="00EA10B6" w:rsidRPr="00485725">
        <w:rPr>
          <w:rFonts w:asciiTheme="minorHAnsi" w:hAnsiTheme="minorHAnsi" w:cstheme="minorHAnsi"/>
        </w:rPr>
        <w:t>savo lėšomis ir jėgomis.</w:t>
      </w:r>
    </w:p>
    <w:p w14:paraId="1460ED9E" w14:textId="77777777" w:rsidR="00000CFD" w:rsidRPr="00485725" w:rsidRDefault="00AF269A" w:rsidP="00217850">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Transporto priemonės vairuotojas</w:t>
      </w:r>
      <w:r w:rsidR="00000CFD" w:rsidRPr="00485725">
        <w:rPr>
          <w:rFonts w:asciiTheme="minorHAnsi" w:hAnsiTheme="minorHAnsi" w:cstheme="minorHAnsi"/>
        </w:rPr>
        <w:t xml:space="preserve"> Paslaugų teikimo metu</w:t>
      </w:r>
      <w:r w:rsidRPr="00485725">
        <w:rPr>
          <w:rFonts w:asciiTheme="minorHAnsi" w:hAnsiTheme="minorHAnsi" w:cstheme="minorHAnsi"/>
        </w:rPr>
        <w:t xml:space="preserve"> tiesiogiai atsakingas už</w:t>
      </w:r>
      <w:r w:rsidR="00000CFD" w:rsidRPr="00485725">
        <w:rPr>
          <w:rFonts w:asciiTheme="minorHAnsi" w:hAnsiTheme="minorHAnsi" w:cstheme="minorHAnsi"/>
        </w:rPr>
        <w:t>:</w:t>
      </w:r>
    </w:p>
    <w:p w14:paraId="65888B55" w14:textId="77777777" w:rsidR="00000CFD" w:rsidRPr="00485725" w:rsidRDefault="00425087" w:rsidP="00C04C47">
      <w:pPr>
        <w:pStyle w:val="ListParagraph"/>
        <w:numPr>
          <w:ilvl w:val="0"/>
          <w:numId w:val="35"/>
        </w:numPr>
        <w:tabs>
          <w:tab w:val="left" w:pos="567"/>
        </w:tabs>
        <w:suppressAutoHyphens/>
        <w:spacing w:line="240" w:lineRule="atLeast"/>
        <w:ind w:right="-1"/>
        <w:jc w:val="both"/>
        <w:rPr>
          <w:rFonts w:asciiTheme="minorHAnsi" w:hAnsiTheme="minorHAnsi" w:cstheme="minorHAnsi"/>
        </w:rPr>
      </w:pPr>
      <w:r w:rsidRPr="00485725">
        <w:rPr>
          <w:rFonts w:asciiTheme="minorHAnsi" w:hAnsiTheme="minorHAnsi" w:cstheme="minorHAnsi"/>
        </w:rPr>
        <w:lastRenderedPageBreak/>
        <w:t>K</w:t>
      </w:r>
      <w:r w:rsidR="00AF269A" w:rsidRPr="00485725">
        <w:rPr>
          <w:rFonts w:asciiTheme="minorHAnsi" w:hAnsiTheme="minorHAnsi" w:cstheme="minorHAnsi"/>
        </w:rPr>
        <w:t xml:space="preserve">eleivių </w:t>
      </w:r>
      <w:r w:rsidRPr="00485725">
        <w:rPr>
          <w:rFonts w:asciiTheme="minorHAnsi" w:hAnsiTheme="minorHAnsi" w:cstheme="minorHAnsi"/>
        </w:rPr>
        <w:t xml:space="preserve">ir bagažo vežimo kelių transporto </w:t>
      </w:r>
      <w:r w:rsidR="00AF269A" w:rsidRPr="00485725">
        <w:rPr>
          <w:rFonts w:asciiTheme="minorHAnsi" w:hAnsiTheme="minorHAnsi" w:cstheme="minorHAnsi"/>
        </w:rPr>
        <w:t>taisyklių</w:t>
      </w:r>
      <w:r w:rsidRPr="00485725">
        <w:rPr>
          <w:rFonts w:asciiTheme="minorHAnsi" w:hAnsiTheme="minorHAnsi" w:cstheme="minorHAnsi"/>
        </w:rPr>
        <w:t>, patvirtintų Lietuvos Respublikos susisiekimo ministro 2011 m. balandžio 13 d. įsakymu Nr. 3-223 (aktuali redakcija)</w:t>
      </w:r>
      <w:r w:rsidR="00AF269A" w:rsidRPr="00485725">
        <w:rPr>
          <w:rFonts w:asciiTheme="minorHAnsi" w:hAnsiTheme="minorHAnsi" w:cstheme="minorHAnsi"/>
        </w:rPr>
        <w:t>,</w:t>
      </w:r>
      <w:r w:rsidR="00000CFD" w:rsidRPr="00485725">
        <w:rPr>
          <w:rFonts w:asciiTheme="minorHAnsi" w:hAnsiTheme="minorHAnsi" w:cstheme="minorHAnsi"/>
        </w:rPr>
        <w:t xml:space="preserve"> laikymąsi;</w:t>
      </w:r>
    </w:p>
    <w:p w14:paraId="425619EA" w14:textId="77777777" w:rsidR="00000CFD" w:rsidRPr="00485725" w:rsidRDefault="00425087" w:rsidP="00C04C47">
      <w:pPr>
        <w:pStyle w:val="ListParagraph"/>
        <w:numPr>
          <w:ilvl w:val="0"/>
          <w:numId w:val="35"/>
        </w:numPr>
        <w:tabs>
          <w:tab w:val="left" w:pos="567"/>
        </w:tabs>
        <w:suppressAutoHyphens/>
        <w:spacing w:line="240" w:lineRule="atLeast"/>
        <w:ind w:right="-1"/>
        <w:jc w:val="both"/>
        <w:rPr>
          <w:rFonts w:asciiTheme="minorHAnsi" w:hAnsiTheme="minorHAnsi" w:cstheme="minorHAnsi"/>
        </w:rPr>
      </w:pPr>
      <w:r w:rsidRPr="00485725">
        <w:rPr>
          <w:rFonts w:asciiTheme="minorHAnsi" w:hAnsiTheme="minorHAnsi" w:cstheme="minorHAnsi"/>
        </w:rPr>
        <w:t>K</w:t>
      </w:r>
      <w:r w:rsidR="00AF269A" w:rsidRPr="00485725">
        <w:rPr>
          <w:rFonts w:asciiTheme="minorHAnsi" w:hAnsiTheme="minorHAnsi" w:cstheme="minorHAnsi"/>
        </w:rPr>
        <w:t>elių eismo taisyklių</w:t>
      </w:r>
      <w:r w:rsidRPr="00485725">
        <w:rPr>
          <w:rFonts w:asciiTheme="minorHAnsi" w:hAnsiTheme="minorHAnsi" w:cstheme="minorHAnsi"/>
        </w:rPr>
        <w:t>, patvirtintų Lietuvos Respublikos Vyriausybės 2002 m. gruodžio 11 d. nutarimu Nr. 1950 (aktuali redakcija),</w:t>
      </w:r>
      <w:r w:rsidR="00AF269A" w:rsidRPr="00485725">
        <w:rPr>
          <w:rFonts w:asciiTheme="minorHAnsi" w:hAnsiTheme="minorHAnsi" w:cstheme="minorHAnsi"/>
        </w:rPr>
        <w:t xml:space="preserve"> </w:t>
      </w:r>
      <w:r w:rsidR="00000CFD" w:rsidRPr="00485725">
        <w:rPr>
          <w:rFonts w:asciiTheme="minorHAnsi" w:hAnsiTheme="minorHAnsi" w:cstheme="minorHAnsi"/>
        </w:rPr>
        <w:t>laikymąsi;</w:t>
      </w:r>
    </w:p>
    <w:p w14:paraId="7C2CFE45" w14:textId="77777777" w:rsidR="00000CFD" w:rsidRPr="00485725" w:rsidRDefault="00AF269A" w:rsidP="00C04C47">
      <w:pPr>
        <w:pStyle w:val="ListParagraph"/>
        <w:numPr>
          <w:ilvl w:val="0"/>
          <w:numId w:val="35"/>
        </w:numPr>
        <w:tabs>
          <w:tab w:val="left" w:pos="567"/>
        </w:tabs>
        <w:suppressAutoHyphens/>
        <w:spacing w:line="240" w:lineRule="atLeast"/>
        <w:ind w:right="-1"/>
        <w:jc w:val="both"/>
        <w:rPr>
          <w:rFonts w:asciiTheme="minorHAnsi" w:hAnsiTheme="minorHAnsi" w:cstheme="minorHAnsi"/>
        </w:rPr>
      </w:pPr>
      <w:r w:rsidRPr="00485725">
        <w:rPr>
          <w:rFonts w:asciiTheme="minorHAnsi" w:hAnsiTheme="minorHAnsi" w:cstheme="minorHAnsi"/>
        </w:rPr>
        <w:t>Paslaugų teikimą reglamentuojanči</w:t>
      </w:r>
      <w:r w:rsidR="00000CFD" w:rsidRPr="00485725">
        <w:rPr>
          <w:rFonts w:asciiTheme="minorHAnsi" w:hAnsiTheme="minorHAnsi" w:cstheme="minorHAnsi"/>
        </w:rPr>
        <w:t>ų</w:t>
      </w:r>
      <w:r w:rsidRPr="00485725">
        <w:rPr>
          <w:rFonts w:asciiTheme="minorHAnsi" w:hAnsiTheme="minorHAnsi" w:cstheme="minorHAnsi"/>
        </w:rPr>
        <w:t xml:space="preserve"> teis</w:t>
      </w:r>
      <w:r w:rsidR="00000CFD" w:rsidRPr="00485725">
        <w:rPr>
          <w:rFonts w:asciiTheme="minorHAnsi" w:hAnsiTheme="minorHAnsi" w:cstheme="minorHAnsi"/>
        </w:rPr>
        <w:t>ės aktų laikymąsi;</w:t>
      </w:r>
    </w:p>
    <w:p w14:paraId="65239C38" w14:textId="77777777" w:rsidR="00EF4E3B" w:rsidRPr="00485725" w:rsidRDefault="00AF269A" w:rsidP="00C04C47">
      <w:pPr>
        <w:pStyle w:val="ListParagraph"/>
        <w:numPr>
          <w:ilvl w:val="0"/>
          <w:numId w:val="35"/>
        </w:numPr>
        <w:tabs>
          <w:tab w:val="left" w:pos="567"/>
        </w:tabs>
        <w:suppressAutoHyphens/>
        <w:spacing w:line="240" w:lineRule="atLeast"/>
        <w:ind w:right="-1"/>
        <w:jc w:val="both"/>
        <w:rPr>
          <w:rFonts w:asciiTheme="minorHAnsi" w:hAnsiTheme="minorHAnsi" w:cstheme="minorHAnsi"/>
        </w:rPr>
      </w:pPr>
      <w:r w:rsidRPr="00485725">
        <w:rPr>
          <w:rFonts w:asciiTheme="minorHAnsi" w:hAnsiTheme="minorHAnsi" w:cstheme="minorHAnsi"/>
        </w:rPr>
        <w:t xml:space="preserve">keleivio gyvybei, sveikatai </w:t>
      </w:r>
      <w:r w:rsidR="00000CFD" w:rsidRPr="00485725">
        <w:rPr>
          <w:rFonts w:asciiTheme="minorHAnsi" w:hAnsiTheme="minorHAnsi" w:cstheme="minorHAnsi"/>
        </w:rPr>
        <w:t>ir (</w:t>
      </w:r>
      <w:r w:rsidRPr="00485725">
        <w:rPr>
          <w:rFonts w:asciiTheme="minorHAnsi" w:hAnsiTheme="minorHAnsi" w:cstheme="minorHAnsi"/>
        </w:rPr>
        <w:t>ar</w:t>
      </w:r>
      <w:r w:rsidR="00000CFD" w:rsidRPr="00485725">
        <w:rPr>
          <w:rFonts w:asciiTheme="minorHAnsi" w:hAnsiTheme="minorHAnsi" w:cstheme="minorHAnsi"/>
        </w:rPr>
        <w:t>)</w:t>
      </w:r>
      <w:r w:rsidRPr="00485725">
        <w:rPr>
          <w:rFonts w:asciiTheme="minorHAnsi" w:hAnsiTheme="minorHAnsi" w:cstheme="minorHAnsi"/>
        </w:rPr>
        <w:t xml:space="preserve"> turtui padarytą žalą</w:t>
      </w:r>
      <w:r w:rsidR="00000CFD" w:rsidRPr="00485725">
        <w:rPr>
          <w:rFonts w:asciiTheme="minorHAnsi" w:hAnsiTheme="minorHAnsi" w:cstheme="minorHAnsi"/>
        </w:rPr>
        <w:t>. Paslaugų tei</w:t>
      </w:r>
      <w:r w:rsidRPr="00485725">
        <w:rPr>
          <w:rFonts w:asciiTheme="minorHAnsi" w:hAnsiTheme="minorHAnsi" w:cstheme="minorHAnsi"/>
        </w:rPr>
        <w:t>kėjas</w:t>
      </w:r>
      <w:r w:rsidR="00000CFD" w:rsidRPr="00485725">
        <w:rPr>
          <w:rFonts w:asciiTheme="minorHAnsi" w:hAnsiTheme="minorHAnsi" w:cstheme="minorHAnsi"/>
        </w:rPr>
        <w:t xml:space="preserve"> už keleivio gyvybei, sveikatai ir (ar) turtui padarytą žalą</w:t>
      </w:r>
      <w:r w:rsidRPr="00485725">
        <w:rPr>
          <w:rFonts w:asciiTheme="minorHAnsi" w:hAnsiTheme="minorHAnsi" w:cstheme="minorHAnsi"/>
        </w:rPr>
        <w:t xml:space="preserve"> atsako teisės aktų nustatyta tvarka.</w:t>
      </w:r>
    </w:p>
    <w:p w14:paraId="222CF3A0" w14:textId="77777777" w:rsidR="00EA10B6" w:rsidRPr="00485725" w:rsidRDefault="00000CFD" w:rsidP="00EA10B6">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Paslaugų tei</w:t>
      </w:r>
      <w:r w:rsidR="00AF269A" w:rsidRPr="00485725">
        <w:rPr>
          <w:rFonts w:asciiTheme="minorHAnsi" w:hAnsiTheme="minorHAnsi" w:cstheme="minorHAnsi"/>
        </w:rPr>
        <w:t>kėjas privalo informuoti Pirkėją</w:t>
      </w:r>
      <w:r w:rsidRPr="00485725">
        <w:rPr>
          <w:rFonts w:asciiTheme="minorHAnsi" w:hAnsiTheme="minorHAnsi" w:cstheme="minorHAnsi"/>
        </w:rPr>
        <w:t xml:space="preserve"> telefonu</w:t>
      </w:r>
      <w:r w:rsidR="00AF269A" w:rsidRPr="00485725">
        <w:rPr>
          <w:rFonts w:asciiTheme="minorHAnsi" w:hAnsiTheme="minorHAnsi" w:cstheme="minorHAnsi"/>
        </w:rPr>
        <w:t xml:space="preserve"> apie </w:t>
      </w:r>
      <w:r w:rsidRPr="00485725">
        <w:rPr>
          <w:rFonts w:asciiTheme="minorHAnsi" w:hAnsiTheme="minorHAnsi" w:cstheme="minorHAnsi"/>
        </w:rPr>
        <w:t>Paslaugų tei</w:t>
      </w:r>
      <w:r w:rsidR="00AF269A" w:rsidRPr="00485725">
        <w:rPr>
          <w:rFonts w:asciiTheme="minorHAnsi" w:hAnsiTheme="minorHAnsi" w:cstheme="minorHAnsi"/>
        </w:rPr>
        <w:t xml:space="preserve">kėjo transporto priemonės vėlavimą ar neatvykimą </w:t>
      </w:r>
      <w:r w:rsidRPr="00485725">
        <w:rPr>
          <w:rFonts w:asciiTheme="minorHAnsi" w:hAnsiTheme="minorHAnsi" w:cstheme="minorHAnsi"/>
        </w:rPr>
        <w:t>tvarkaraštyje</w:t>
      </w:r>
      <w:r w:rsidR="00F05B13" w:rsidRPr="00485725">
        <w:rPr>
          <w:rFonts w:asciiTheme="minorHAnsi" w:hAnsiTheme="minorHAnsi" w:cstheme="minorHAnsi"/>
        </w:rPr>
        <w:t xml:space="preserve"> ar užsakyme</w:t>
      </w:r>
      <w:r w:rsidRPr="00485725">
        <w:rPr>
          <w:rFonts w:asciiTheme="minorHAnsi" w:hAnsiTheme="minorHAnsi" w:cstheme="minorHAnsi"/>
        </w:rPr>
        <w:t xml:space="preserve"> nurodytu metu</w:t>
      </w:r>
      <w:r w:rsidR="00AF269A" w:rsidRPr="00485725">
        <w:rPr>
          <w:rFonts w:asciiTheme="minorHAnsi" w:hAnsiTheme="minorHAnsi" w:cstheme="minorHAnsi"/>
        </w:rPr>
        <w:t>.</w:t>
      </w:r>
    </w:p>
    <w:p w14:paraId="318B0E74" w14:textId="77777777" w:rsidR="00EA10B6" w:rsidRPr="00485725" w:rsidRDefault="00EA10B6" w:rsidP="00EA10B6">
      <w:pPr>
        <w:pStyle w:val="ListParagraph"/>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4.1.10.</w:t>
      </w:r>
      <w:r w:rsidR="00000CFD" w:rsidRPr="00485725">
        <w:rPr>
          <w:rFonts w:asciiTheme="minorHAnsi" w:hAnsiTheme="minorHAnsi" w:cstheme="minorHAnsi"/>
        </w:rPr>
        <w:t xml:space="preserve"> </w:t>
      </w:r>
      <w:r w:rsidRPr="00485725">
        <w:rPr>
          <w:rFonts w:asciiTheme="minorHAnsi" w:hAnsiTheme="minorHAnsi" w:cstheme="minorHAnsi"/>
        </w:rPr>
        <w:t>Atsiradus aplinkybėms trukdančioms vykdyti keleivių pervežimą tvarkaraštyje nu</w:t>
      </w:r>
      <w:r w:rsidR="00000CFD" w:rsidRPr="00485725">
        <w:rPr>
          <w:rFonts w:asciiTheme="minorHAnsi" w:hAnsiTheme="minorHAnsi" w:cstheme="minorHAnsi"/>
        </w:rPr>
        <w:t>rodytais</w:t>
      </w:r>
      <w:r w:rsidRPr="00485725">
        <w:rPr>
          <w:rFonts w:asciiTheme="minorHAnsi" w:hAnsiTheme="minorHAnsi" w:cstheme="minorHAnsi"/>
        </w:rPr>
        <w:t xml:space="preserve"> maršrutais (gatvių remontas, eismą draudžiančių ženklų įrengimas, eismo intensyvumo pokyčiai, eismo krypties pakeitimas, darbuotojų darbo režimo pasikeitimai ar panašiai), </w:t>
      </w:r>
      <w:r w:rsidR="00000CFD" w:rsidRPr="00485725">
        <w:rPr>
          <w:rFonts w:asciiTheme="minorHAnsi" w:hAnsiTheme="minorHAnsi" w:cstheme="minorHAnsi"/>
        </w:rPr>
        <w:t xml:space="preserve">šalių </w:t>
      </w:r>
      <w:r w:rsidRPr="00485725">
        <w:rPr>
          <w:rFonts w:asciiTheme="minorHAnsi" w:hAnsiTheme="minorHAnsi" w:cstheme="minorHAnsi"/>
        </w:rPr>
        <w:t>abipusiu sutarimu gali būti koreguojamas tvarkaraš</w:t>
      </w:r>
      <w:r w:rsidR="00D912CC" w:rsidRPr="00485725">
        <w:rPr>
          <w:rFonts w:asciiTheme="minorHAnsi" w:hAnsiTheme="minorHAnsi" w:cstheme="minorHAnsi"/>
        </w:rPr>
        <w:t>tyje</w:t>
      </w:r>
      <w:r w:rsidRPr="00485725">
        <w:rPr>
          <w:rFonts w:asciiTheme="minorHAnsi" w:hAnsiTheme="minorHAnsi" w:cstheme="minorHAnsi"/>
        </w:rPr>
        <w:t xml:space="preserve"> nurodyt</w:t>
      </w:r>
      <w:r w:rsidR="00000CFD" w:rsidRPr="00485725">
        <w:rPr>
          <w:rFonts w:asciiTheme="minorHAnsi" w:hAnsiTheme="minorHAnsi" w:cstheme="minorHAnsi"/>
        </w:rPr>
        <w:t>o</w:t>
      </w:r>
      <w:r w:rsidRPr="00485725">
        <w:rPr>
          <w:rFonts w:asciiTheme="minorHAnsi" w:hAnsiTheme="minorHAnsi" w:cstheme="minorHAnsi"/>
        </w:rPr>
        <w:t>s sustojimo vietos, išvykimo/atvykimo laikas.</w:t>
      </w:r>
    </w:p>
    <w:p w14:paraId="3EB63D00" w14:textId="77777777" w:rsidR="00217850" w:rsidRPr="00485725" w:rsidRDefault="00217850" w:rsidP="00217850">
      <w:pPr>
        <w:tabs>
          <w:tab w:val="left" w:pos="567"/>
        </w:tabs>
        <w:suppressAutoHyphens/>
        <w:spacing w:line="240" w:lineRule="atLeast"/>
        <w:ind w:right="-1"/>
        <w:jc w:val="both"/>
        <w:rPr>
          <w:rFonts w:asciiTheme="minorHAnsi" w:hAnsiTheme="minorHAnsi" w:cstheme="minorHAnsi"/>
        </w:rPr>
      </w:pPr>
    </w:p>
    <w:p w14:paraId="704F0010" w14:textId="77777777" w:rsidR="00BD75EE" w:rsidRPr="00485725" w:rsidRDefault="00BD75EE" w:rsidP="00FC51A0">
      <w:pPr>
        <w:pStyle w:val="ListParagraph"/>
        <w:numPr>
          <w:ilvl w:val="1"/>
          <w:numId w:val="14"/>
        </w:numPr>
        <w:pBdr>
          <w:bottom w:val="single" w:sz="8" w:space="1" w:color="auto"/>
          <w:between w:val="single" w:sz="12" w:space="1" w:color="auto"/>
        </w:pBdr>
        <w:tabs>
          <w:tab w:val="left" w:pos="567"/>
        </w:tabs>
        <w:spacing w:before="60" w:after="60" w:line="240" w:lineRule="atLeast"/>
        <w:ind w:left="0" w:firstLine="0"/>
        <w:contextualSpacing w:val="0"/>
        <w:rPr>
          <w:rFonts w:asciiTheme="minorHAnsi" w:hAnsiTheme="minorHAnsi" w:cstheme="minorHAnsi"/>
          <w:b/>
        </w:rPr>
      </w:pPr>
      <w:r w:rsidRPr="00485725">
        <w:rPr>
          <w:rFonts w:asciiTheme="minorHAnsi" w:hAnsiTheme="minorHAnsi" w:cstheme="minorHAnsi"/>
          <w:b/>
        </w:rPr>
        <w:t>Sutarties vykdymo metu pateikiama dokumentacija</w:t>
      </w:r>
    </w:p>
    <w:p w14:paraId="21C26891" w14:textId="77777777" w:rsidR="00FC51A0" w:rsidRPr="00485725" w:rsidRDefault="00D912CC" w:rsidP="006D6276">
      <w:pPr>
        <w:pStyle w:val="ListParagraph"/>
        <w:numPr>
          <w:ilvl w:val="2"/>
          <w:numId w:val="14"/>
        </w:numPr>
        <w:tabs>
          <w:tab w:val="left" w:pos="567"/>
        </w:tabs>
        <w:suppressAutoHyphens/>
        <w:spacing w:line="240" w:lineRule="atLeast"/>
        <w:ind w:left="567" w:right="-1" w:hanging="567"/>
        <w:jc w:val="both"/>
        <w:rPr>
          <w:rFonts w:asciiTheme="minorHAnsi" w:hAnsiTheme="minorHAnsi" w:cstheme="minorHAnsi"/>
        </w:rPr>
      </w:pPr>
      <w:r w:rsidRPr="00485725">
        <w:rPr>
          <w:rFonts w:asciiTheme="minorHAnsi" w:hAnsiTheme="minorHAnsi" w:cstheme="minorHAnsi"/>
        </w:rPr>
        <w:t>Paslaugų tei</w:t>
      </w:r>
      <w:r w:rsidR="006D6276" w:rsidRPr="00485725">
        <w:rPr>
          <w:rFonts w:asciiTheme="minorHAnsi" w:hAnsiTheme="minorHAnsi" w:cstheme="minorHAnsi"/>
        </w:rPr>
        <w:t>kėjas ne vėliau kaip per 5 (penkias) darbo dienas išrašo ir pateikia Pirkėjui PVM sąskaitą-faktūrą (per „</w:t>
      </w:r>
      <w:r w:rsidRPr="00485725">
        <w:rPr>
          <w:rFonts w:asciiTheme="minorHAnsi" w:hAnsiTheme="minorHAnsi" w:cstheme="minorHAnsi"/>
        </w:rPr>
        <w:t>E</w:t>
      </w:r>
      <w:r w:rsidR="006D6276" w:rsidRPr="00485725">
        <w:rPr>
          <w:rFonts w:asciiTheme="minorHAnsi" w:hAnsiTheme="minorHAnsi" w:cstheme="minorHAnsi"/>
        </w:rPr>
        <w:t>.</w:t>
      </w:r>
      <w:r w:rsidRPr="00485725">
        <w:rPr>
          <w:rFonts w:asciiTheme="minorHAnsi" w:hAnsiTheme="minorHAnsi" w:cstheme="minorHAnsi"/>
        </w:rPr>
        <w:t xml:space="preserve"> </w:t>
      </w:r>
      <w:r w:rsidR="006D6276" w:rsidRPr="00485725">
        <w:rPr>
          <w:rFonts w:asciiTheme="minorHAnsi" w:hAnsiTheme="minorHAnsi" w:cstheme="minorHAnsi"/>
        </w:rPr>
        <w:t xml:space="preserve">sąskaita“ informacinę sistemą) </w:t>
      </w:r>
      <w:r w:rsidR="002C7036" w:rsidRPr="00485725">
        <w:rPr>
          <w:rFonts w:asciiTheme="minorHAnsi" w:hAnsiTheme="minorHAnsi" w:cstheme="minorHAnsi"/>
        </w:rPr>
        <w:t>už praėjusį kalendorinį mėnesį suteiktas Paslaugas.</w:t>
      </w:r>
    </w:p>
    <w:p w14:paraId="3A3234CE" w14:textId="77777777" w:rsidR="002C7036" w:rsidRPr="00485725" w:rsidRDefault="002C7036" w:rsidP="002C7036">
      <w:pPr>
        <w:pStyle w:val="ListParagraph"/>
        <w:tabs>
          <w:tab w:val="left" w:pos="567"/>
        </w:tabs>
        <w:suppressAutoHyphens/>
        <w:spacing w:line="240" w:lineRule="atLeast"/>
        <w:ind w:left="567" w:right="-1" w:firstLine="0"/>
        <w:jc w:val="both"/>
        <w:rPr>
          <w:rFonts w:asciiTheme="minorHAnsi" w:hAnsiTheme="minorHAnsi" w:cstheme="minorHAnsi"/>
        </w:rPr>
      </w:pPr>
    </w:p>
    <w:p w14:paraId="33208A2B" w14:textId="77777777" w:rsidR="00BD75EE" w:rsidRPr="00485725" w:rsidRDefault="00BD75EE" w:rsidP="00FC51A0">
      <w:pPr>
        <w:pStyle w:val="ListParagraph"/>
        <w:numPr>
          <w:ilvl w:val="0"/>
          <w:numId w:val="14"/>
        </w:numPr>
        <w:pBdr>
          <w:top w:val="single" w:sz="8" w:space="1" w:color="auto"/>
          <w:bottom w:val="single" w:sz="8" w:space="1" w:color="auto"/>
        </w:pBdr>
        <w:tabs>
          <w:tab w:val="left" w:pos="284"/>
        </w:tabs>
        <w:spacing w:before="60" w:after="60" w:line="240" w:lineRule="atLeast"/>
        <w:ind w:left="0" w:firstLine="0"/>
        <w:contextualSpacing w:val="0"/>
        <w:rPr>
          <w:rFonts w:asciiTheme="minorHAnsi" w:hAnsiTheme="minorHAnsi" w:cstheme="minorHAnsi"/>
          <w:b/>
        </w:rPr>
      </w:pPr>
      <w:r w:rsidRPr="00485725">
        <w:rPr>
          <w:rFonts w:asciiTheme="minorHAnsi" w:hAnsiTheme="minorHAnsi" w:cstheme="minorHAnsi"/>
          <w:b/>
        </w:rPr>
        <w:t>PIRKĖJO ĮSIPAREIGOJIMAI</w:t>
      </w:r>
    </w:p>
    <w:p w14:paraId="02616A78" w14:textId="77777777" w:rsidR="004A36C8" w:rsidRPr="00485725" w:rsidRDefault="007B6A0B" w:rsidP="00716213">
      <w:pPr>
        <w:pStyle w:val="ListParagraph"/>
        <w:numPr>
          <w:ilvl w:val="1"/>
          <w:numId w:val="14"/>
        </w:numPr>
        <w:pBdr>
          <w:bottom w:val="single" w:sz="6" w:space="1" w:color="auto"/>
        </w:pBdr>
        <w:shd w:val="clear" w:color="auto" w:fill="FFFFFF" w:themeFill="background1"/>
        <w:spacing w:before="60" w:after="60" w:line="240" w:lineRule="atLeast"/>
        <w:ind w:left="425" w:hanging="448"/>
        <w:jc w:val="both"/>
        <w:rPr>
          <w:rFonts w:asciiTheme="minorHAnsi" w:hAnsiTheme="minorHAnsi" w:cstheme="minorHAnsi"/>
        </w:rPr>
      </w:pPr>
      <w:r w:rsidRPr="00485725">
        <w:rPr>
          <w:rFonts w:asciiTheme="minorHAnsi" w:hAnsiTheme="minorHAnsi" w:cstheme="minorHAnsi"/>
        </w:rPr>
        <w:t xml:space="preserve">Už </w:t>
      </w:r>
      <w:r w:rsidR="00D912CC" w:rsidRPr="00485725">
        <w:rPr>
          <w:rFonts w:asciiTheme="minorHAnsi" w:hAnsiTheme="minorHAnsi" w:cstheme="minorHAnsi"/>
        </w:rPr>
        <w:t>Paslaugas</w:t>
      </w:r>
      <w:r w:rsidRPr="00485725">
        <w:rPr>
          <w:rFonts w:asciiTheme="minorHAnsi" w:hAnsiTheme="minorHAnsi" w:cstheme="minorHAnsi"/>
        </w:rPr>
        <w:t xml:space="preserve"> </w:t>
      </w:r>
      <w:r w:rsidR="00D912CC" w:rsidRPr="00485725">
        <w:rPr>
          <w:rFonts w:asciiTheme="minorHAnsi" w:hAnsiTheme="minorHAnsi" w:cstheme="minorHAnsi"/>
        </w:rPr>
        <w:t>Pirkėjas</w:t>
      </w:r>
      <w:r w:rsidRPr="00485725">
        <w:rPr>
          <w:rFonts w:asciiTheme="minorHAnsi" w:hAnsiTheme="minorHAnsi" w:cstheme="minorHAnsi"/>
        </w:rPr>
        <w:t xml:space="preserve"> apmokama per 30 (trisdešimt) kalendorių dienų nuo PVM sąs</w:t>
      </w:r>
      <w:r w:rsidR="00716213" w:rsidRPr="00485725">
        <w:rPr>
          <w:rFonts w:asciiTheme="minorHAnsi" w:hAnsiTheme="minorHAnsi" w:cstheme="minorHAnsi"/>
        </w:rPr>
        <w:t>kaitos-faktūros išrašymo dienos.</w:t>
      </w:r>
    </w:p>
    <w:p w14:paraId="6E3E1EB6" w14:textId="77777777" w:rsidR="000B5839" w:rsidRPr="00485725" w:rsidRDefault="000B5839" w:rsidP="00716213">
      <w:pPr>
        <w:jc w:val="both"/>
        <w:rPr>
          <w:rFonts w:asciiTheme="minorHAnsi" w:hAnsiTheme="minorHAnsi" w:cstheme="minorHAnsi"/>
        </w:rPr>
        <w:sectPr w:rsidR="000B5839" w:rsidRPr="00485725" w:rsidSect="000B5839">
          <w:headerReference w:type="first" r:id="rId11"/>
          <w:pgSz w:w="11906" w:h="16838" w:code="9"/>
          <w:pgMar w:top="1134" w:right="1134" w:bottom="1134" w:left="1134" w:header="709" w:footer="567" w:gutter="0"/>
          <w:pgNumType w:start="1"/>
          <w:cols w:space="1296"/>
          <w:titlePg/>
          <w:docGrid w:linePitch="360"/>
        </w:sectPr>
      </w:pPr>
    </w:p>
    <w:p w14:paraId="602D10E5" w14:textId="77777777" w:rsidR="000B5839" w:rsidRPr="00485725" w:rsidRDefault="000B5839" w:rsidP="000B5839">
      <w:pPr>
        <w:pStyle w:val="ListParagraph"/>
        <w:numPr>
          <w:ilvl w:val="0"/>
          <w:numId w:val="14"/>
        </w:numPr>
        <w:pBdr>
          <w:bottom w:val="single" w:sz="6" w:space="1" w:color="auto"/>
        </w:pBdr>
        <w:shd w:val="clear" w:color="auto" w:fill="FFFFFF" w:themeFill="background1"/>
        <w:spacing w:before="60" w:after="60" w:line="240" w:lineRule="atLeast"/>
        <w:jc w:val="both"/>
        <w:rPr>
          <w:rStyle w:val="Laukeliai"/>
          <w:rFonts w:asciiTheme="minorHAnsi" w:hAnsiTheme="minorHAnsi" w:cstheme="minorHAnsi"/>
          <w:b/>
          <w:sz w:val="22"/>
        </w:rPr>
      </w:pPr>
      <w:r w:rsidRPr="00485725">
        <w:rPr>
          <w:rFonts w:asciiTheme="minorHAnsi" w:hAnsiTheme="minorHAnsi" w:cstheme="minorHAnsi"/>
          <w:b/>
        </w:rPr>
        <w:lastRenderedPageBreak/>
        <w:t>PRIEDAI</w:t>
      </w:r>
    </w:p>
    <w:p w14:paraId="3BEE1DCC" w14:textId="77777777" w:rsidR="00056DA1" w:rsidRPr="00485725" w:rsidRDefault="00056DA1" w:rsidP="00716213">
      <w:pPr>
        <w:jc w:val="both"/>
        <w:rPr>
          <w:rFonts w:asciiTheme="minorHAnsi" w:hAnsiTheme="minorHAnsi" w:cstheme="minorHAnsi"/>
        </w:rPr>
      </w:pPr>
    </w:p>
    <w:p w14:paraId="20E54980" w14:textId="77777777" w:rsidR="00854A5E" w:rsidRPr="00485725" w:rsidRDefault="00885A69" w:rsidP="00460D0A">
      <w:pPr>
        <w:ind w:right="-456" w:firstLine="0"/>
        <w:jc w:val="right"/>
        <w:rPr>
          <w:rFonts w:asciiTheme="minorHAnsi" w:hAnsiTheme="minorHAnsi" w:cstheme="minorHAnsi"/>
        </w:rPr>
      </w:pPr>
      <w:r w:rsidRPr="00485725">
        <w:rPr>
          <w:rFonts w:asciiTheme="minorHAnsi" w:hAnsiTheme="minorHAnsi" w:cstheme="minorHAnsi"/>
          <w:b/>
        </w:rPr>
        <w:t>P</w:t>
      </w:r>
      <w:r w:rsidR="000F0C77" w:rsidRPr="00485725">
        <w:rPr>
          <w:rFonts w:asciiTheme="minorHAnsi" w:hAnsiTheme="minorHAnsi" w:cstheme="minorHAnsi"/>
          <w:b/>
        </w:rPr>
        <w:t>riedas Nr. 1</w:t>
      </w:r>
      <w:r w:rsidRPr="00485725">
        <w:rPr>
          <w:rFonts w:asciiTheme="minorHAnsi" w:hAnsiTheme="minorHAnsi" w:cstheme="minorHAnsi"/>
          <w:b/>
        </w:rPr>
        <w:t>:</w:t>
      </w:r>
      <w:r w:rsidRPr="00485725">
        <w:rPr>
          <w:rFonts w:asciiTheme="minorHAnsi" w:hAnsiTheme="minorHAnsi" w:cstheme="minorHAnsi"/>
        </w:rPr>
        <w:t xml:space="preserve"> </w:t>
      </w:r>
      <w:r w:rsidR="00460D0A" w:rsidRPr="00485725">
        <w:rPr>
          <w:rFonts w:asciiTheme="minorHAnsi" w:hAnsiTheme="minorHAnsi" w:cstheme="minorHAnsi"/>
        </w:rPr>
        <w:t xml:space="preserve">Perkamų </w:t>
      </w:r>
      <w:r w:rsidR="00261D0A" w:rsidRPr="00485725">
        <w:rPr>
          <w:rFonts w:asciiTheme="minorHAnsi" w:hAnsiTheme="minorHAnsi" w:cstheme="minorHAnsi"/>
        </w:rPr>
        <w:t>vežimo į (iš) darbą (o) p</w:t>
      </w:r>
      <w:r w:rsidR="00460D0A" w:rsidRPr="00485725">
        <w:rPr>
          <w:rFonts w:asciiTheme="minorHAnsi" w:hAnsiTheme="minorHAnsi" w:cstheme="minorHAnsi"/>
        </w:rPr>
        <w:t>aslaugų maršrutai ir apimtys</w:t>
      </w:r>
      <w:r w:rsidRPr="00485725">
        <w:rPr>
          <w:rFonts w:asciiTheme="minorHAnsi" w:hAnsiTheme="minorHAnsi" w:cstheme="minorHAnsi"/>
        </w:rPr>
        <w:t>:</w:t>
      </w:r>
    </w:p>
    <w:p w14:paraId="38F9F792" w14:textId="28742713" w:rsidR="007872B4" w:rsidRPr="00485725" w:rsidRDefault="00854A5E" w:rsidP="00460D0A">
      <w:pPr>
        <w:ind w:right="-456" w:firstLine="0"/>
        <w:jc w:val="right"/>
        <w:rPr>
          <w:rFonts w:asciiTheme="minorHAnsi" w:hAnsiTheme="minorHAnsi" w:cstheme="minorHAnsi"/>
        </w:rPr>
      </w:pPr>
      <w:r w:rsidRPr="00485725">
        <w:rPr>
          <w:rFonts w:asciiTheme="minorHAnsi" w:hAnsiTheme="minorHAnsi" w:cstheme="minorHAnsi"/>
        </w:rPr>
        <w:t>Lentelė Nr. 1</w:t>
      </w:r>
    </w:p>
    <w:tbl>
      <w:tblPr>
        <w:tblStyle w:val="TableGrid"/>
        <w:tblW w:w="10068" w:type="dxa"/>
        <w:tblLook w:val="04A0" w:firstRow="1" w:lastRow="0" w:firstColumn="1" w:lastColumn="0" w:noHBand="0" w:noVBand="1"/>
      </w:tblPr>
      <w:tblGrid>
        <w:gridCol w:w="704"/>
        <w:gridCol w:w="4072"/>
        <w:gridCol w:w="2340"/>
        <w:gridCol w:w="2952"/>
      </w:tblGrid>
      <w:tr w:rsidR="00485725" w:rsidRPr="00485725" w14:paraId="2FDAC0D7" w14:textId="77777777" w:rsidTr="00460D0A">
        <w:tc>
          <w:tcPr>
            <w:tcW w:w="10068" w:type="dxa"/>
            <w:gridSpan w:val="4"/>
          </w:tcPr>
          <w:p w14:paraId="689B7B6C" w14:textId="77777777" w:rsidR="00460D0A" w:rsidRPr="00485725" w:rsidRDefault="00460D0A" w:rsidP="00460D0A">
            <w:pPr>
              <w:ind w:right="-456" w:firstLine="0"/>
              <w:jc w:val="center"/>
              <w:rPr>
                <w:rFonts w:asciiTheme="minorHAnsi" w:hAnsiTheme="minorHAnsi" w:cstheme="minorHAnsi"/>
                <w:b/>
                <w:sz w:val="22"/>
                <w:szCs w:val="22"/>
              </w:rPr>
            </w:pPr>
            <w:r w:rsidRPr="00485725">
              <w:rPr>
                <w:rFonts w:asciiTheme="minorHAnsi" w:hAnsiTheme="minorHAnsi" w:cstheme="minorHAnsi"/>
                <w:b/>
                <w:sz w:val="22"/>
                <w:szCs w:val="22"/>
              </w:rPr>
              <w:t>DARBO DIENOMIS</w:t>
            </w:r>
          </w:p>
        </w:tc>
      </w:tr>
      <w:tr w:rsidR="00485725" w:rsidRPr="00485725" w14:paraId="38E72AE9" w14:textId="77777777" w:rsidTr="00A00C29">
        <w:trPr>
          <w:trHeight w:val="557"/>
        </w:trPr>
        <w:tc>
          <w:tcPr>
            <w:tcW w:w="704" w:type="dxa"/>
          </w:tcPr>
          <w:p w14:paraId="7624D371" w14:textId="77777777" w:rsidR="00460D0A" w:rsidRPr="00485725" w:rsidRDefault="00460D0A" w:rsidP="00460D0A">
            <w:pPr>
              <w:ind w:left="-262" w:right="-251" w:firstLine="0"/>
              <w:jc w:val="center"/>
              <w:rPr>
                <w:rFonts w:asciiTheme="minorHAnsi" w:hAnsiTheme="minorHAnsi" w:cstheme="minorHAnsi"/>
                <w:b/>
                <w:sz w:val="22"/>
                <w:szCs w:val="22"/>
              </w:rPr>
            </w:pPr>
            <w:r w:rsidRPr="00485725">
              <w:rPr>
                <w:rFonts w:asciiTheme="minorHAnsi" w:hAnsiTheme="minorHAnsi" w:cstheme="minorHAnsi"/>
                <w:b/>
                <w:sz w:val="22"/>
                <w:szCs w:val="22"/>
              </w:rPr>
              <w:t>Eil. Nr.</w:t>
            </w:r>
          </w:p>
        </w:tc>
        <w:tc>
          <w:tcPr>
            <w:tcW w:w="4072" w:type="dxa"/>
          </w:tcPr>
          <w:p w14:paraId="7DD07FFF" w14:textId="77777777" w:rsidR="00460D0A" w:rsidRPr="00485725" w:rsidRDefault="00460D0A" w:rsidP="000E5EA2">
            <w:pPr>
              <w:ind w:left="-525" w:right="-456" w:firstLine="0"/>
              <w:jc w:val="center"/>
              <w:rPr>
                <w:rFonts w:asciiTheme="minorHAnsi" w:hAnsiTheme="minorHAnsi" w:cstheme="minorHAnsi"/>
                <w:b/>
                <w:sz w:val="22"/>
                <w:szCs w:val="22"/>
              </w:rPr>
            </w:pPr>
            <w:r w:rsidRPr="00485725">
              <w:rPr>
                <w:rFonts w:asciiTheme="minorHAnsi" w:hAnsiTheme="minorHAnsi" w:cstheme="minorHAnsi"/>
                <w:b/>
                <w:sz w:val="22"/>
                <w:szCs w:val="22"/>
              </w:rPr>
              <w:t>Stotelės pavadinimas</w:t>
            </w:r>
          </w:p>
        </w:tc>
        <w:tc>
          <w:tcPr>
            <w:tcW w:w="2340" w:type="dxa"/>
          </w:tcPr>
          <w:p w14:paraId="42CB53D8" w14:textId="77777777" w:rsidR="00460D0A" w:rsidRPr="00485725" w:rsidRDefault="00460D0A" w:rsidP="00460D0A">
            <w:pPr>
              <w:ind w:left="-254" w:right="-456" w:hanging="142"/>
              <w:jc w:val="center"/>
              <w:rPr>
                <w:rFonts w:asciiTheme="minorHAnsi" w:hAnsiTheme="minorHAnsi" w:cstheme="minorHAnsi"/>
                <w:b/>
                <w:sz w:val="22"/>
                <w:szCs w:val="22"/>
              </w:rPr>
            </w:pPr>
            <w:r w:rsidRPr="00485725">
              <w:rPr>
                <w:rFonts w:asciiTheme="minorHAnsi" w:hAnsiTheme="minorHAnsi" w:cstheme="minorHAnsi"/>
                <w:b/>
                <w:sz w:val="22"/>
                <w:szCs w:val="22"/>
              </w:rPr>
              <w:t xml:space="preserve">Išvykimo/atvykimo </w:t>
            </w:r>
          </w:p>
          <w:p w14:paraId="0D5C6934" w14:textId="77777777" w:rsidR="00460D0A" w:rsidRPr="00485725" w:rsidRDefault="00460D0A" w:rsidP="00460D0A">
            <w:pPr>
              <w:ind w:left="-254" w:right="-456" w:hanging="142"/>
              <w:jc w:val="center"/>
              <w:rPr>
                <w:rFonts w:asciiTheme="minorHAnsi" w:hAnsiTheme="minorHAnsi" w:cstheme="minorHAnsi"/>
                <w:b/>
                <w:sz w:val="22"/>
                <w:szCs w:val="22"/>
              </w:rPr>
            </w:pPr>
            <w:r w:rsidRPr="00485725">
              <w:rPr>
                <w:rFonts w:asciiTheme="minorHAnsi" w:hAnsiTheme="minorHAnsi" w:cstheme="minorHAnsi"/>
                <w:b/>
                <w:sz w:val="22"/>
                <w:szCs w:val="22"/>
              </w:rPr>
              <w:t>laikas</w:t>
            </w:r>
          </w:p>
        </w:tc>
        <w:tc>
          <w:tcPr>
            <w:tcW w:w="2952" w:type="dxa"/>
          </w:tcPr>
          <w:p w14:paraId="2D3C9A4D" w14:textId="77777777" w:rsidR="00460D0A" w:rsidRPr="00485725" w:rsidRDefault="00460D0A" w:rsidP="00756571">
            <w:pPr>
              <w:ind w:left="-141" w:right="-456" w:hanging="284"/>
              <w:jc w:val="center"/>
              <w:rPr>
                <w:rFonts w:asciiTheme="minorHAnsi" w:hAnsiTheme="minorHAnsi" w:cstheme="minorHAnsi"/>
                <w:b/>
                <w:sz w:val="22"/>
                <w:szCs w:val="22"/>
              </w:rPr>
            </w:pPr>
            <w:r w:rsidRPr="00485725">
              <w:rPr>
                <w:rFonts w:asciiTheme="minorHAnsi" w:hAnsiTheme="minorHAnsi" w:cstheme="minorHAnsi"/>
                <w:b/>
                <w:sz w:val="22"/>
                <w:szCs w:val="22"/>
              </w:rPr>
              <w:t>Preliminarus vežamas darbuotojų</w:t>
            </w:r>
          </w:p>
          <w:p w14:paraId="08F84E79" w14:textId="77777777" w:rsidR="00460D0A" w:rsidRPr="00485725" w:rsidRDefault="00460D0A" w:rsidP="00460D0A">
            <w:pPr>
              <w:ind w:right="-456" w:hanging="260"/>
              <w:jc w:val="center"/>
              <w:rPr>
                <w:rFonts w:asciiTheme="minorHAnsi" w:hAnsiTheme="minorHAnsi" w:cstheme="minorHAnsi"/>
                <w:b/>
                <w:sz w:val="22"/>
                <w:szCs w:val="22"/>
              </w:rPr>
            </w:pPr>
            <w:r w:rsidRPr="00485725">
              <w:rPr>
                <w:rFonts w:asciiTheme="minorHAnsi" w:hAnsiTheme="minorHAnsi" w:cstheme="minorHAnsi"/>
                <w:b/>
                <w:sz w:val="22"/>
                <w:szCs w:val="22"/>
              </w:rPr>
              <w:t xml:space="preserve"> kiekis, vnt.</w:t>
            </w:r>
          </w:p>
        </w:tc>
      </w:tr>
      <w:tr w:rsidR="00485725" w:rsidRPr="00485725" w14:paraId="3D4AB4CB" w14:textId="77777777" w:rsidTr="007A1F8F">
        <w:tc>
          <w:tcPr>
            <w:tcW w:w="10068" w:type="dxa"/>
            <w:gridSpan w:val="4"/>
          </w:tcPr>
          <w:p w14:paraId="1765F3E7" w14:textId="77777777" w:rsidR="00460D0A" w:rsidRPr="00485725" w:rsidRDefault="00460D0A" w:rsidP="00460D0A">
            <w:pPr>
              <w:ind w:right="-456" w:firstLine="0"/>
              <w:jc w:val="center"/>
              <w:rPr>
                <w:rFonts w:asciiTheme="minorHAnsi" w:hAnsiTheme="minorHAnsi" w:cstheme="minorHAnsi"/>
                <w:b/>
                <w:i/>
                <w:sz w:val="22"/>
                <w:szCs w:val="22"/>
              </w:rPr>
            </w:pPr>
            <w:r w:rsidRPr="00485725">
              <w:rPr>
                <w:rFonts w:asciiTheme="minorHAnsi" w:hAnsiTheme="minorHAnsi" w:cstheme="minorHAnsi"/>
                <w:b/>
                <w:i/>
                <w:sz w:val="22"/>
                <w:szCs w:val="22"/>
              </w:rPr>
              <w:t>1 MARŠRUTAS</w:t>
            </w:r>
          </w:p>
        </w:tc>
      </w:tr>
      <w:tr w:rsidR="00485725" w:rsidRPr="00485725" w14:paraId="768289BC" w14:textId="77777777" w:rsidTr="007A1F8F">
        <w:tc>
          <w:tcPr>
            <w:tcW w:w="10068" w:type="dxa"/>
            <w:gridSpan w:val="4"/>
          </w:tcPr>
          <w:p w14:paraId="76069B59" w14:textId="77777777" w:rsidR="00A00C29" w:rsidRPr="00485725" w:rsidRDefault="00A00C29" w:rsidP="00460D0A">
            <w:pPr>
              <w:ind w:right="-456" w:firstLine="0"/>
              <w:jc w:val="center"/>
              <w:rPr>
                <w:rFonts w:asciiTheme="minorHAnsi" w:hAnsiTheme="minorHAnsi" w:cstheme="minorHAnsi"/>
                <w:i/>
                <w:sz w:val="22"/>
                <w:szCs w:val="22"/>
              </w:rPr>
            </w:pPr>
            <w:r w:rsidRPr="00485725">
              <w:rPr>
                <w:rFonts w:asciiTheme="minorHAnsi" w:hAnsiTheme="minorHAnsi" w:cstheme="minorHAnsi"/>
                <w:i/>
                <w:sz w:val="22"/>
                <w:szCs w:val="22"/>
              </w:rPr>
              <w:t>1 važiavimas</w:t>
            </w:r>
          </w:p>
        </w:tc>
      </w:tr>
      <w:tr w:rsidR="00485725" w:rsidRPr="00485725" w14:paraId="34CA3515" w14:textId="77777777" w:rsidTr="00106727">
        <w:tc>
          <w:tcPr>
            <w:tcW w:w="10068" w:type="dxa"/>
            <w:gridSpan w:val="4"/>
          </w:tcPr>
          <w:p w14:paraId="08EADA6D" w14:textId="77777777" w:rsidR="00460D0A" w:rsidRPr="00485725" w:rsidRDefault="00460D0A" w:rsidP="00460D0A">
            <w:pPr>
              <w:ind w:right="-456" w:firstLine="0"/>
              <w:rPr>
                <w:rFonts w:asciiTheme="minorHAnsi" w:hAnsiTheme="minorHAnsi" w:cstheme="minorHAnsi"/>
                <w:i/>
                <w:sz w:val="22"/>
                <w:szCs w:val="22"/>
              </w:rPr>
            </w:pPr>
            <w:r w:rsidRPr="00485725">
              <w:rPr>
                <w:rFonts w:asciiTheme="minorHAnsi" w:hAnsiTheme="minorHAnsi" w:cstheme="minorHAnsi"/>
                <w:i/>
                <w:sz w:val="22"/>
                <w:szCs w:val="22"/>
              </w:rPr>
              <w:t>Važiuojama į Vilniaus miesto nuotekų valyklą</w:t>
            </w:r>
          </w:p>
        </w:tc>
      </w:tr>
      <w:tr w:rsidR="00485725" w:rsidRPr="00485725" w14:paraId="365BD91E" w14:textId="77777777" w:rsidTr="00A00C29">
        <w:tc>
          <w:tcPr>
            <w:tcW w:w="704" w:type="dxa"/>
          </w:tcPr>
          <w:p w14:paraId="4C6323EB"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1265DE8B"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69172ABF"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6:50</w:t>
            </w:r>
          </w:p>
        </w:tc>
        <w:tc>
          <w:tcPr>
            <w:tcW w:w="2952" w:type="dxa"/>
            <w:vMerge w:val="restart"/>
          </w:tcPr>
          <w:p w14:paraId="38CFE0B1" w14:textId="77777777" w:rsidR="003A6095" w:rsidRPr="00485725" w:rsidRDefault="003A6095" w:rsidP="003A6095">
            <w:pPr>
              <w:ind w:right="-456" w:firstLine="0"/>
              <w:jc w:val="center"/>
              <w:rPr>
                <w:rFonts w:asciiTheme="minorHAnsi" w:hAnsiTheme="minorHAnsi" w:cstheme="minorHAnsi"/>
                <w:sz w:val="22"/>
                <w:szCs w:val="22"/>
              </w:rPr>
            </w:pPr>
          </w:p>
          <w:p w14:paraId="19EBB115" w14:textId="77777777" w:rsidR="002B7D87" w:rsidRPr="00485725" w:rsidRDefault="002B7D87" w:rsidP="003A6095">
            <w:pPr>
              <w:ind w:right="-104" w:firstLine="0"/>
              <w:jc w:val="center"/>
              <w:rPr>
                <w:rFonts w:asciiTheme="minorHAnsi" w:hAnsiTheme="minorHAnsi" w:cstheme="minorHAnsi"/>
                <w:sz w:val="22"/>
                <w:szCs w:val="22"/>
              </w:rPr>
            </w:pPr>
          </w:p>
          <w:p w14:paraId="01F530C0" w14:textId="77777777" w:rsidR="003A6095" w:rsidRPr="00485725" w:rsidRDefault="003A6095" w:rsidP="003A6095">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33</w:t>
            </w:r>
          </w:p>
        </w:tc>
      </w:tr>
      <w:tr w:rsidR="00485725" w:rsidRPr="00485725" w14:paraId="040DDEF6" w14:textId="77777777" w:rsidTr="00A00C29">
        <w:tc>
          <w:tcPr>
            <w:tcW w:w="704" w:type="dxa"/>
          </w:tcPr>
          <w:p w14:paraId="7CA5238C"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6651A5EC" w14:textId="77777777" w:rsidR="003A6095" w:rsidRPr="00485725" w:rsidRDefault="00CB55EE"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65573682"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03</w:t>
            </w:r>
          </w:p>
        </w:tc>
        <w:tc>
          <w:tcPr>
            <w:tcW w:w="2952" w:type="dxa"/>
            <w:vMerge/>
          </w:tcPr>
          <w:p w14:paraId="5DD30905"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6D7F8229" w14:textId="77777777" w:rsidTr="00A00C29">
        <w:tc>
          <w:tcPr>
            <w:tcW w:w="704" w:type="dxa"/>
          </w:tcPr>
          <w:p w14:paraId="232F2430"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628C0E57"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320F15B2"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10</w:t>
            </w:r>
          </w:p>
        </w:tc>
        <w:tc>
          <w:tcPr>
            <w:tcW w:w="2952" w:type="dxa"/>
            <w:vMerge/>
          </w:tcPr>
          <w:p w14:paraId="07C00B55"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1C86C9F9" w14:textId="77777777" w:rsidTr="007D22B7">
        <w:trPr>
          <w:trHeight w:val="70"/>
        </w:trPr>
        <w:tc>
          <w:tcPr>
            <w:tcW w:w="704" w:type="dxa"/>
          </w:tcPr>
          <w:p w14:paraId="4FB14745"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5F07FCF4"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50800324"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13</w:t>
            </w:r>
          </w:p>
        </w:tc>
        <w:tc>
          <w:tcPr>
            <w:tcW w:w="2952" w:type="dxa"/>
            <w:vMerge/>
          </w:tcPr>
          <w:p w14:paraId="5A056880"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6F5882A6" w14:textId="77777777" w:rsidTr="00A00C29">
        <w:tc>
          <w:tcPr>
            <w:tcW w:w="704" w:type="dxa"/>
          </w:tcPr>
          <w:p w14:paraId="79FF1644"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4A06337A"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6AF1A410"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25</w:t>
            </w:r>
          </w:p>
        </w:tc>
        <w:tc>
          <w:tcPr>
            <w:tcW w:w="2952" w:type="dxa"/>
            <w:vMerge/>
          </w:tcPr>
          <w:p w14:paraId="532FE45C"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56228702" w14:textId="77777777" w:rsidTr="00862C4C">
        <w:tc>
          <w:tcPr>
            <w:tcW w:w="10068" w:type="dxa"/>
            <w:gridSpan w:val="4"/>
          </w:tcPr>
          <w:p w14:paraId="3199035B" w14:textId="77777777" w:rsidR="007844DB" w:rsidRPr="00485725" w:rsidRDefault="007844DB" w:rsidP="007844DB">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iš</w:t>
            </w:r>
            <w:r w:rsidR="00A00C29" w:rsidRPr="00485725">
              <w:rPr>
                <w:rFonts w:asciiTheme="minorHAnsi" w:hAnsiTheme="minorHAnsi" w:cstheme="minorHAnsi"/>
                <w:i/>
                <w:sz w:val="22"/>
                <w:szCs w:val="22"/>
              </w:rPr>
              <w:t xml:space="preserve"> Vilniaus miesto nuotekų valyklos</w:t>
            </w:r>
          </w:p>
        </w:tc>
      </w:tr>
      <w:tr w:rsidR="00485725" w:rsidRPr="00485725" w14:paraId="5F288463" w14:textId="77777777" w:rsidTr="00A00C29">
        <w:tc>
          <w:tcPr>
            <w:tcW w:w="704" w:type="dxa"/>
          </w:tcPr>
          <w:p w14:paraId="05A24679"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3D765544"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7FB1EC37"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08</w:t>
            </w:r>
          </w:p>
        </w:tc>
        <w:tc>
          <w:tcPr>
            <w:tcW w:w="2952" w:type="dxa"/>
            <w:vMerge w:val="restart"/>
          </w:tcPr>
          <w:p w14:paraId="67BFE400" w14:textId="77777777" w:rsidR="003A6095" w:rsidRPr="00485725" w:rsidRDefault="003A6095" w:rsidP="003A6095">
            <w:pPr>
              <w:ind w:right="-456" w:firstLine="0"/>
              <w:rPr>
                <w:rFonts w:asciiTheme="minorHAnsi" w:hAnsiTheme="minorHAnsi" w:cstheme="minorHAnsi"/>
                <w:sz w:val="22"/>
                <w:szCs w:val="22"/>
              </w:rPr>
            </w:pPr>
          </w:p>
          <w:p w14:paraId="479AD51A" w14:textId="77777777" w:rsidR="002B7D87" w:rsidRPr="00485725" w:rsidRDefault="002B7D87" w:rsidP="003A6095">
            <w:pPr>
              <w:ind w:right="-104" w:firstLine="0"/>
              <w:jc w:val="center"/>
              <w:rPr>
                <w:rFonts w:asciiTheme="minorHAnsi" w:hAnsiTheme="minorHAnsi" w:cstheme="minorHAnsi"/>
                <w:sz w:val="22"/>
                <w:szCs w:val="22"/>
              </w:rPr>
            </w:pPr>
          </w:p>
          <w:p w14:paraId="19EE1F03" w14:textId="77777777" w:rsidR="003A6095" w:rsidRPr="00485725" w:rsidRDefault="003A6095" w:rsidP="003A6095">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2</w:t>
            </w:r>
          </w:p>
        </w:tc>
      </w:tr>
      <w:tr w:rsidR="00485725" w:rsidRPr="00485725" w14:paraId="73DBBCBF" w14:textId="77777777" w:rsidTr="00A00C29">
        <w:tc>
          <w:tcPr>
            <w:tcW w:w="704" w:type="dxa"/>
          </w:tcPr>
          <w:p w14:paraId="306BC30D"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31269195"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2FABBC06"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20</w:t>
            </w:r>
          </w:p>
        </w:tc>
        <w:tc>
          <w:tcPr>
            <w:tcW w:w="2952" w:type="dxa"/>
            <w:vMerge/>
          </w:tcPr>
          <w:p w14:paraId="6A59032D"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6A9E02B5" w14:textId="77777777" w:rsidTr="00A00C29">
        <w:tc>
          <w:tcPr>
            <w:tcW w:w="704" w:type="dxa"/>
          </w:tcPr>
          <w:p w14:paraId="4FE4DEB3"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1A4067D9"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33DCBC1C"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23</w:t>
            </w:r>
          </w:p>
        </w:tc>
        <w:tc>
          <w:tcPr>
            <w:tcW w:w="2952" w:type="dxa"/>
            <w:vMerge/>
          </w:tcPr>
          <w:p w14:paraId="36295491"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0D338970" w14:textId="77777777" w:rsidTr="00A00C29">
        <w:tc>
          <w:tcPr>
            <w:tcW w:w="704" w:type="dxa"/>
          </w:tcPr>
          <w:p w14:paraId="4ADAD742"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4880E255" w14:textId="77777777" w:rsidR="003A6095" w:rsidRPr="00485725" w:rsidRDefault="00CB55EE"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1377AB2D"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30</w:t>
            </w:r>
          </w:p>
        </w:tc>
        <w:tc>
          <w:tcPr>
            <w:tcW w:w="2952" w:type="dxa"/>
            <w:vMerge/>
          </w:tcPr>
          <w:p w14:paraId="70EE9E15"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0A662F6F" w14:textId="77777777" w:rsidTr="00A00C29">
        <w:tc>
          <w:tcPr>
            <w:tcW w:w="704" w:type="dxa"/>
          </w:tcPr>
          <w:p w14:paraId="0D2C4044"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75AA3B7B" w14:textId="77777777" w:rsidR="003A6095" w:rsidRPr="00485725" w:rsidRDefault="003A6095" w:rsidP="003A6095">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1EB8C22A" w14:textId="77777777" w:rsidR="003A6095" w:rsidRPr="00485725" w:rsidRDefault="003A6095" w:rsidP="003A6095">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43</w:t>
            </w:r>
          </w:p>
        </w:tc>
        <w:tc>
          <w:tcPr>
            <w:tcW w:w="2952" w:type="dxa"/>
            <w:vMerge/>
          </w:tcPr>
          <w:p w14:paraId="30FD8F10" w14:textId="77777777" w:rsidR="003A6095" w:rsidRPr="00485725" w:rsidRDefault="003A6095" w:rsidP="003A6095">
            <w:pPr>
              <w:ind w:right="-456" w:firstLine="0"/>
              <w:rPr>
                <w:rFonts w:asciiTheme="minorHAnsi" w:hAnsiTheme="minorHAnsi" w:cstheme="minorHAnsi"/>
                <w:sz w:val="22"/>
                <w:szCs w:val="22"/>
              </w:rPr>
            </w:pPr>
          </w:p>
        </w:tc>
      </w:tr>
      <w:tr w:rsidR="00485725" w:rsidRPr="00485725" w14:paraId="7B3CD3B1" w14:textId="77777777" w:rsidTr="00037C39">
        <w:tc>
          <w:tcPr>
            <w:tcW w:w="10068" w:type="dxa"/>
            <w:gridSpan w:val="4"/>
          </w:tcPr>
          <w:p w14:paraId="0D3667E7" w14:textId="77777777" w:rsidR="00A00C29" w:rsidRPr="00485725" w:rsidRDefault="00A00C29" w:rsidP="00A00C29">
            <w:pPr>
              <w:ind w:right="-456" w:firstLine="0"/>
              <w:jc w:val="center"/>
              <w:rPr>
                <w:rFonts w:asciiTheme="minorHAnsi" w:hAnsiTheme="minorHAnsi" w:cstheme="minorHAnsi"/>
                <w:sz w:val="22"/>
                <w:szCs w:val="22"/>
              </w:rPr>
            </w:pPr>
            <w:r w:rsidRPr="00485725">
              <w:rPr>
                <w:rFonts w:asciiTheme="minorHAnsi" w:hAnsiTheme="minorHAnsi" w:cstheme="minorHAnsi"/>
                <w:i/>
                <w:sz w:val="22"/>
                <w:szCs w:val="22"/>
              </w:rPr>
              <w:t>2 važiavimas</w:t>
            </w:r>
          </w:p>
        </w:tc>
      </w:tr>
      <w:tr w:rsidR="00485725" w:rsidRPr="00485725" w14:paraId="6F80AD3E" w14:textId="77777777" w:rsidTr="009F7502">
        <w:tc>
          <w:tcPr>
            <w:tcW w:w="10068" w:type="dxa"/>
            <w:gridSpan w:val="4"/>
          </w:tcPr>
          <w:p w14:paraId="67923824"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iš Vilniaus miesto nuotekų valyklos</w:t>
            </w:r>
          </w:p>
        </w:tc>
      </w:tr>
      <w:tr w:rsidR="00485725" w:rsidRPr="00485725" w14:paraId="26CE5EC5" w14:textId="77777777" w:rsidTr="00A00C29">
        <w:tc>
          <w:tcPr>
            <w:tcW w:w="704" w:type="dxa"/>
          </w:tcPr>
          <w:p w14:paraId="36832081"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5F82CDCD"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381E229D"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05</w:t>
            </w:r>
          </w:p>
        </w:tc>
        <w:tc>
          <w:tcPr>
            <w:tcW w:w="2952" w:type="dxa"/>
            <w:vMerge w:val="restart"/>
          </w:tcPr>
          <w:p w14:paraId="7722C583" w14:textId="77777777" w:rsidR="002B7D87" w:rsidRPr="00485725" w:rsidRDefault="002B7D87" w:rsidP="002B7D87">
            <w:pPr>
              <w:ind w:right="-456" w:firstLine="0"/>
              <w:rPr>
                <w:rFonts w:asciiTheme="minorHAnsi" w:hAnsiTheme="minorHAnsi" w:cstheme="minorHAnsi"/>
                <w:sz w:val="22"/>
                <w:szCs w:val="22"/>
              </w:rPr>
            </w:pPr>
          </w:p>
          <w:p w14:paraId="0C0022B0" w14:textId="77777777" w:rsidR="002B7D87" w:rsidRPr="00485725" w:rsidRDefault="002B7D87" w:rsidP="002B7D87">
            <w:pPr>
              <w:ind w:right="-104" w:firstLine="0"/>
              <w:jc w:val="center"/>
              <w:rPr>
                <w:rFonts w:asciiTheme="minorHAnsi" w:hAnsiTheme="minorHAnsi" w:cstheme="minorHAnsi"/>
                <w:sz w:val="22"/>
                <w:szCs w:val="22"/>
              </w:rPr>
            </w:pPr>
          </w:p>
          <w:p w14:paraId="7C3F6338" w14:textId="77777777" w:rsidR="002B7D87" w:rsidRPr="00485725" w:rsidRDefault="002B7D87" w:rsidP="002B7D87">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21</w:t>
            </w:r>
          </w:p>
        </w:tc>
      </w:tr>
      <w:tr w:rsidR="00485725" w:rsidRPr="00485725" w14:paraId="51387154" w14:textId="77777777" w:rsidTr="00A00C29">
        <w:tc>
          <w:tcPr>
            <w:tcW w:w="704" w:type="dxa"/>
          </w:tcPr>
          <w:p w14:paraId="5616761E"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36BE52D6"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3E7CB1D6"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17</w:t>
            </w:r>
          </w:p>
        </w:tc>
        <w:tc>
          <w:tcPr>
            <w:tcW w:w="2952" w:type="dxa"/>
            <w:vMerge/>
          </w:tcPr>
          <w:p w14:paraId="50BF2D44"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62ED913C" w14:textId="77777777" w:rsidTr="00A00C29">
        <w:tc>
          <w:tcPr>
            <w:tcW w:w="704" w:type="dxa"/>
          </w:tcPr>
          <w:p w14:paraId="7D60855E"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7AE96FE4"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68766AB2"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20</w:t>
            </w:r>
          </w:p>
        </w:tc>
        <w:tc>
          <w:tcPr>
            <w:tcW w:w="2952" w:type="dxa"/>
            <w:vMerge/>
          </w:tcPr>
          <w:p w14:paraId="21E82C05"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1DD855EE" w14:textId="77777777" w:rsidTr="00A00C29">
        <w:tc>
          <w:tcPr>
            <w:tcW w:w="704" w:type="dxa"/>
          </w:tcPr>
          <w:p w14:paraId="4EE98755"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6FF9AE3A" w14:textId="77777777" w:rsidR="002B7D87" w:rsidRPr="00485725" w:rsidRDefault="00CB55EE"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589DEBEB"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27</w:t>
            </w:r>
          </w:p>
        </w:tc>
        <w:tc>
          <w:tcPr>
            <w:tcW w:w="2952" w:type="dxa"/>
            <w:vMerge/>
          </w:tcPr>
          <w:p w14:paraId="3D707229"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5B236189" w14:textId="77777777" w:rsidTr="00A00C29">
        <w:tc>
          <w:tcPr>
            <w:tcW w:w="704" w:type="dxa"/>
          </w:tcPr>
          <w:p w14:paraId="0F65466F"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3B4BC1ED"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645B8460"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40</w:t>
            </w:r>
          </w:p>
        </w:tc>
        <w:tc>
          <w:tcPr>
            <w:tcW w:w="2952" w:type="dxa"/>
            <w:vMerge/>
          </w:tcPr>
          <w:p w14:paraId="25F24A91"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76A43D20" w14:textId="77777777" w:rsidTr="008F6A5F">
        <w:tc>
          <w:tcPr>
            <w:tcW w:w="10068" w:type="dxa"/>
            <w:gridSpan w:val="4"/>
          </w:tcPr>
          <w:p w14:paraId="77619BD5" w14:textId="77777777" w:rsidR="00A00C29" w:rsidRPr="00485725" w:rsidRDefault="00A00C29" w:rsidP="00A00C29">
            <w:pPr>
              <w:ind w:right="-456" w:firstLine="0"/>
              <w:jc w:val="center"/>
              <w:rPr>
                <w:rFonts w:asciiTheme="minorHAnsi" w:hAnsiTheme="minorHAnsi" w:cstheme="minorHAnsi"/>
                <w:sz w:val="22"/>
                <w:szCs w:val="22"/>
              </w:rPr>
            </w:pPr>
            <w:r w:rsidRPr="00485725">
              <w:rPr>
                <w:rFonts w:asciiTheme="minorHAnsi" w:hAnsiTheme="minorHAnsi" w:cstheme="minorHAnsi"/>
                <w:i/>
                <w:sz w:val="22"/>
                <w:szCs w:val="22"/>
              </w:rPr>
              <w:t>3 važiavimas</w:t>
            </w:r>
          </w:p>
        </w:tc>
      </w:tr>
      <w:tr w:rsidR="00485725" w:rsidRPr="00485725" w14:paraId="7F8E7D16" w14:textId="77777777" w:rsidTr="00EC4B92">
        <w:tc>
          <w:tcPr>
            <w:tcW w:w="10068" w:type="dxa"/>
            <w:gridSpan w:val="4"/>
          </w:tcPr>
          <w:p w14:paraId="15C9F37B"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į Vilniaus miesto nuotekų valyklą</w:t>
            </w:r>
          </w:p>
        </w:tc>
      </w:tr>
      <w:tr w:rsidR="00485725" w:rsidRPr="00485725" w14:paraId="6D74C2B8" w14:textId="77777777" w:rsidTr="00A00C29">
        <w:tc>
          <w:tcPr>
            <w:tcW w:w="704" w:type="dxa"/>
          </w:tcPr>
          <w:p w14:paraId="1861B92B"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780969FB"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1C33A757"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10</w:t>
            </w:r>
          </w:p>
        </w:tc>
        <w:tc>
          <w:tcPr>
            <w:tcW w:w="2952" w:type="dxa"/>
            <w:vMerge w:val="restart"/>
          </w:tcPr>
          <w:p w14:paraId="04A7707A" w14:textId="77777777" w:rsidR="00A00C29" w:rsidRPr="00485725" w:rsidRDefault="00A00C29" w:rsidP="00A00C29">
            <w:pPr>
              <w:ind w:right="-456" w:firstLine="0"/>
              <w:rPr>
                <w:rFonts w:asciiTheme="minorHAnsi" w:hAnsiTheme="minorHAnsi" w:cstheme="minorHAnsi"/>
                <w:sz w:val="22"/>
                <w:szCs w:val="22"/>
              </w:rPr>
            </w:pPr>
          </w:p>
          <w:p w14:paraId="2692B0D1" w14:textId="77777777" w:rsidR="00480F76" w:rsidRPr="00485725" w:rsidRDefault="00480F76" w:rsidP="000E5EA2">
            <w:pPr>
              <w:ind w:right="-104" w:firstLine="0"/>
              <w:jc w:val="center"/>
              <w:rPr>
                <w:rFonts w:asciiTheme="minorHAnsi" w:hAnsiTheme="minorHAnsi" w:cstheme="minorHAnsi"/>
                <w:sz w:val="22"/>
                <w:szCs w:val="22"/>
              </w:rPr>
            </w:pPr>
          </w:p>
          <w:p w14:paraId="64961A1D" w14:textId="77777777" w:rsidR="00D96CDE" w:rsidRPr="00485725" w:rsidRDefault="0015062F" w:rsidP="000E5EA2">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8</w:t>
            </w:r>
          </w:p>
        </w:tc>
      </w:tr>
      <w:tr w:rsidR="00485725" w:rsidRPr="00485725" w14:paraId="0162CB32" w14:textId="77777777" w:rsidTr="00A00C29">
        <w:tc>
          <w:tcPr>
            <w:tcW w:w="704" w:type="dxa"/>
          </w:tcPr>
          <w:p w14:paraId="335EF42C"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5CCA020A" w14:textId="77777777" w:rsidR="00A00C29" w:rsidRPr="00485725" w:rsidRDefault="00CB55EE"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4CBD3377"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23</w:t>
            </w:r>
          </w:p>
        </w:tc>
        <w:tc>
          <w:tcPr>
            <w:tcW w:w="2952" w:type="dxa"/>
            <w:vMerge/>
          </w:tcPr>
          <w:p w14:paraId="116C4369" w14:textId="77777777" w:rsidR="00A00C29" w:rsidRPr="00485725" w:rsidRDefault="00A00C29" w:rsidP="00A00C29">
            <w:pPr>
              <w:ind w:right="-456" w:firstLine="0"/>
              <w:rPr>
                <w:rFonts w:asciiTheme="minorHAnsi" w:hAnsiTheme="minorHAnsi" w:cstheme="minorHAnsi"/>
                <w:sz w:val="22"/>
                <w:szCs w:val="22"/>
              </w:rPr>
            </w:pPr>
          </w:p>
        </w:tc>
      </w:tr>
      <w:tr w:rsidR="00485725" w:rsidRPr="00485725" w14:paraId="37359496" w14:textId="77777777" w:rsidTr="00A00C29">
        <w:tc>
          <w:tcPr>
            <w:tcW w:w="704" w:type="dxa"/>
          </w:tcPr>
          <w:p w14:paraId="4619EB8B" w14:textId="77777777" w:rsidR="00480F76"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6B6E1E0B" w14:textId="77777777" w:rsidR="00480F76"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7A837C89" w14:textId="77777777" w:rsidR="00480F76"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30</w:t>
            </w:r>
          </w:p>
        </w:tc>
        <w:tc>
          <w:tcPr>
            <w:tcW w:w="2952" w:type="dxa"/>
            <w:vMerge/>
          </w:tcPr>
          <w:p w14:paraId="214D8D61" w14:textId="77777777" w:rsidR="00480F76" w:rsidRPr="00485725" w:rsidRDefault="00480F76" w:rsidP="00A00C29">
            <w:pPr>
              <w:ind w:right="-456" w:firstLine="0"/>
              <w:rPr>
                <w:rFonts w:asciiTheme="minorHAnsi" w:hAnsiTheme="minorHAnsi" w:cstheme="minorHAnsi"/>
                <w:sz w:val="22"/>
                <w:szCs w:val="22"/>
              </w:rPr>
            </w:pPr>
          </w:p>
        </w:tc>
      </w:tr>
      <w:tr w:rsidR="00485725" w:rsidRPr="00485725" w14:paraId="3A4200E0" w14:textId="77777777" w:rsidTr="00A00C29">
        <w:tc>
          <w:tcPr>
            <w:tcW w:w="704" w:type="dxa"/>
          </w:tcPr>
          <w:p w14:paraId="1D9209DF" w14:textId="77777777" w:rsidR="00A00C29"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4</w:t>
            </w:r>
            <w:r w:rsidR="00A00C29" w:rsidRPr="00485725">
              <w:rPr>
                <w:rFonts w:asciiTheme="minorHAnsi" w:hAnsiTheme="minorHAnsi" w:cstheme="minorHAnsi"/>
                <w:sz w:val="22"/>
                <w:szCs w:val="22"/>
              </w:rPr>
              <w:t>.</w:t>
            </w:r>
          </w:p>
        </w:tc>
        <w:tc>
          <w:tcPr>
            <w:tcW w:w="4072" w:type="dxa"/>
          </w:tcPr>
          <w:p w14:paraId="06917F84" w14:textId="77777777" w:rsidR="00A00C29"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16D593B8"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33</w:t>
            </w:r>
          </w:p>
        </w:tc>
        <w:tc>
          <w:tcPr>
            <w:tcW w:w="2952" w:type="dxa"/>
            <w:vMerge/>
          </w:tcPr>
          <w:p w14:paraId="1A90A621" w14:textId="77777777" w:rsidR="00A00C29" w:rsidRPr="00485725" w:rsidRDefault="00A00C29" w:rsidP="00A00C29">
            <w:pPr>
              <w:ind w:right="-456" w:firstLine="0"/>
              <w:rPr>
                <w:rFonts w:asciiTheme="minorHAnsi" w:hAnsiTheme="minorHAnsi" w:cstheme="minorHAnsi"/>
                <w:sz w:val="22"/>
                <w:szCs w:val="22"/>
              </w:rPr>
            </w:pPr>
          </w:p>
        </w:tc>
      </w:tr>
      <w:tr w:rsidR="00485725" w:rsidRPr="00485725" w14:paraId="0C98866E" w14:textId="77777777" w:rsidTr="00A00C29">
        <w:tc>
          <w:tcPr>
            <w:tcW w:w="704" w:type="dxa"/>
          </w:tcPr>
          <w:p w14:paraId="112876C2" w14:textId="77777777" w:rsidR="00A00C29"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5</w:t>
            </w:r>
            <w:r w:rsidR="00A00C29" w:rsidRPr="00485725">
              <w:rPr>
                <w:rFonts w:asciiTheme="minorHAnsi" w:hAnsiTheme="minorHAnsi" w:cstheme="minorHAnsi"/>
                <w:sz w:val="22"/>
                <w:szCs w:val="22"/>
              </w:rPr>
              <w:t>.</w:t>
            </w:r>
          </w:p>
        </w:tc>
        <w:tc>
          <w:tcPr>
            <w:tcW w:w="4072" w:type="dxa"/>
          </w:tcPr>
          <w:p w14:paraId="58609ABC"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0D1D0939"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45</w:t>
            </w:r>
          </w:p>
        </w:tc>
        <w:tc>
          <w:tcPr>
            <w:tcW w:w="2952" w:type="dxa"/>
            <w:vMerge/>
          </w:tcPr>
          <w:p w14:paraId="2DF78AE7" w14:textId="77777777" w:rsidR="00A00C29" w:rsidRPr="00485725" w:rsidRDefault="00A00C29" w:rsidP="00A00C29">
            <w:pPr>
              <w:ind w:right="-456" w:firstLine="0"/>
              <w:rPr>
                <w:rFonts w:asciiTheme="minorHAnsi" w:hAnsiTheme="minorHAnsi" w:cstheme="minorHAnsi"/>
                <w:sz w:val="22"/>
                <w:szCs w:val="22"/>
              </w:rPr>
            </w:pPr>
          </w:p>
        </w:tc>
      </w:tr>
      <w:tr w:rsidR="00485725" w:rsidRPr="00485725" w14:paraId="41F0C867" w14:textId="77777777" w:rsidTr="00EF3B6B">
        <w:tc>
          <w:tcPr>
            <w:tcW w:w="10068" w:type="dxa"/>
            <w:gridSpan w:val="4"/>
          </w:tcPr>
          <w:p w14:paraId="5269DA84"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iš Vilniaus miesto nuotekų valyklos</w:t>
            </w:r>
          </w:p>
        </w:tc>
      </w:tr>
      <w:tr w:rsidR="00485725" w:rsidRPr="00485725" w14:paraId="6B3E85BF" w14:textId="77777777" w:rsidTr="00A00C29">
        <w:tc>
          <w:tcPr>
            <w:tcW w:w="704" w:type="dxa"/>
          </w:tcPr>
          <w:p w14:paraId="4D44F813"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69EDD6E1"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645957BE"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08</w:t>
            </w:r>
          </w:p>
        </w:tc>
        <w:tc>
          <w:tcPr>
            <w:tcW w:w="2952" w:type="dxa"/>
            <w:vMerge w:val="restart"/>
          </w:tcPr>
          <w:p w14:paraId="52880457" w14:textId="77777777" w:rsidR="00A00C29" w:rsidRPr="00485725" w:rsidRDefault="00A00C29" w:rsidP="00A00C29">
            <w:pPr>
              <w:ind w:right="-456" w:firstLine="0"/>
              <w:rPr>
                <w:rFonts w:asciiTheme="minorHAnsi" w:hAnsiTheme="minorHAnsi" w:cstheme="minorHAnsi"/>
                <w:sz w:val="22"/>
                <w:szCs w:val="22"/>
              </w:rPr>
            </w:pPr>
          </w:p>
          <w:p w14:paraId="471B6229" w14:textId="77777777" w:rsidR="00480F76" w:rsidRPr="00485725" w:rsidRDefault="00480F76" w:rsidP="000E5EA2">
            <w:pPr>
              <w:ind w:right="-104" w:firstLine="0"/>
              <w:jc w:val="center"/>
              <w:rPr>
                <w:rFonts w:asciiTheme="minorHAnsi" w:hAnsiTheme="minorHAnsi" w:cstheme="minorHAnsi"/>
                <w:sz w:val="22"/>
                <w:szCs w:val="22"/>
              </w:rPr>
            </w:pPr>
          </w:p>
          <w:p w14:paraId="00918F99" w14:textId="77777777" w:rsidR="00D96CDE" w:rsidRPr="00485725" w:rsidRDefault="0015062F" w:rsidP="000E5EA2">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8</w:t>
            </w:r>
          </w:p>
        </w:tc>
      </w:tr>
      <w:tr w:rsidR="00485725" w:rsidRPr="00485725" w14:paraId="0720AF32" w14:textId="77777777" w:rsidTr="00A00C29">
        <w:tc>
          <w:tcPr>
            <w:tcW w:w="704" w:type="dxa"/>
          </w:tcPr>
          <w:p w14:paraId="589DCDD3"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38EDEA26"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 xml:space="preserve">Lazdynų </w:t>
            </w:r>
            <w:r w:rsidR="00480F76" w:rsidRPr="00485725">
              <w:rPr>
                <w:rFonts w:asciiTheme="minorHAnsi" w:hAnsiTheme="minorHAnsi" w:cstheme="minorHAnsi"/>
                <w:sz w:val="22"/>
                <w:szCs w:val="22"/>
              </w:rPr>
              <w:t>seniūnija</w:t>
            </w:r>
            <w:r w:rsidR="00E07C4C" w:rsidRPr="00485725">
              <w:rPr>
                <w:rFonts w:asciiTheme="minorHAnsi" w:hAnsiTheme="minorHAnsi" w:cstheme="minorHAnsi"/>
                <w:sz w:val="22"/>
                <w:szCs w:val="22"/>
              </w:rPr>
              <w:t xml:space="preserve"> st.</w:t>
            </w:r>
          </w:p>
        </w:tc>
        <w:tc>
          <w:tcPr>
            <w:tcW w:w="2340" w:type="dxa"/>
          </w:tcPr>
          <w:p w14:paraId="1A3C8D1F"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20</w:t>
            </w:r>
          </w:p>
        </w:tc>
        <w:tc>
          <w:tcPr>
            <w:tcW w:w="2952" w:type="dxa"/>
            <w:vMerge/>
          </w:tcPr>
          <w:p w14:paraId="1FFEA585" w14:textId="77777777" w:rsidR="00A00C29" w:rsidRPr="00485725" w:rsidRDefault="00A00C29" w:rsidP="00A00C29">
            <w:pPr>
              <w:ind w:right="-456" w:firstLine="0"/>
              <w:rPr>
                <w:rFonts w:asciiTheme="minorHAnsi" w:hAnsiTheme="minorHAnsi" w:cstheme="minorHAnsi"/>
                <w:sz w:val="22"/>
                <w:szCs w:val="22"/>
              </w:rPr>
            </w:pPr>
          </w:p>
        </w:tc>
      </w:tr>
      <w:tr w:rsidR="00485725" w:rsidRPr="00485725" w14:paraId="62AFFC7A" w14:textId="77777777" w:rsidTr="00A00C29">
        <w:tc>
          <w:tcPr>
            <w:tcW w:w="704" w:type="dxa"/>
          </w:tcPr>
          <w:p w14:paraId="0BEDB668"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397B71D3" w14:textId="77777777" w:rsidR="00A00C29"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4FCA6E6A"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23</w:t>
            </w:r>
          </w:p>
        </w:tc>
        <w:tc>
          <w:tcPr>
            <w:tcW w:w="2952" w:type="dxa"/>
            <w:vMerge/>
          </w:tcPr>
          <w:p w14:paraId="23FAAC48" w14:textId="77777777" w:rsidR="00A00C29" w:rsidRPr="00485725" w:rsidRDefault="00A00C29" w:rsidP="00A00C29">
            <w:pPr>
              <w:ind w:right="-456" w:firstLine="0"/>
              <w:rPr>
                <w:rFonts w:asciiTheme="minorHAnsi" w:hAnsiTheme="minorHAnsi" w:cstheme="minorHAnsi"/>
                <w:sz w:val="22"/>
                <w:szCs w:val="22"/>
              </w:rPr>
            </w:pPr>
          </w:p>
        </w:tc>
      </w:tr>
      <w:tr w:rsidR="00485725" w:rsidRPr="00485725" w14:paraId="02E2F66E" w14:textId="77777777" w:rsidTr="00A00C29">
        <w:tc>
          <w:tcPr>
            <w:tcW w:w="704" w:type="dxa"/>
          </w:tcPr>
          <w:p w14:paraId="1475C89D" w14:textId="77777777" w:rsidR="00480F76"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059DDEEB" w14:textId="77777777" w:rsidR="00480F76" w:rsidRPr="00485725" w:rsidRDefault="00CB55EE"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147D9379" w14:textId="77777777" w:rsidR="00480F76"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30</w:t>
            </w:r>
          </w:p>
        </w:tc>
        <w:tc>
          <w:tcPr>
            <w:tcW w:w="2952" w:type="dxa"/>
            <w:vMerge/>
          </w:tcPr>
          <w:p w14:paraId="308F41FB" w14:textId="77777777" w:rsidR="00480F76" w:rsidRPr="00485725" w:rsidRDefault="00480F76" w:rsidP="00A00C29">
            <w:pPr>
              <w:ind w:right="-456" w:firstLine="0"/>
              <w:rPr>
                <w:rFonts w:asciiTheme="minorHAnsi" w:hAnsiTheme="minorHAnsi" w:cstheme="minorHAnsi"/>
                <w:sz w:val="22"/>
                <w:szCs w:val="22"/>
              </w:rPr>
            </w:pPr>
          </w:p>
        </w:tc>
      </w:tr>
      <w:tr w:rsidR="00485725" w:rsidRPr="00485725" w14:paraId="7705A705" w14:textId="77777777" w:rsidTr="00A00C29">
        <w:tc>
          <w:tcPr>
            <w:tcW w:w="704" w:type="dxa"/>
          </w:tcPr>
          <w:p w14:paraId="58148EEF" w14:textId="77777777" w:rsidR="00A00C29" w:rsidRPr="00485725" w:rsidRDefault="00480F76"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5</w:t>
            </w:r>
            <w:r w:rsidR="00A00C29" w:rsidRPr="00485725">
              <w:rPr>
                <w:rFonts w:asciiTheme="minorHAnsi" w:hAnsiTheme="minorHAnsi" w:cstheme="minorHAnsi"/>
                <w:sz w:val="22"/>
                <w:szCs w:val="22"/>
              </w:rPr>
              <w:t>.</w:t>
            </w:r>
          </w:p>
        </w:tc>
        <w:tc>
          <w:tcPr>
            <w:tcW w:w="4072" w:type="dxa"/>
          </w:tcPr>
          <w:p w14:paraId="27BC50C7" w14:textId="77777777" w:rsidR="00A00C29" w:rsidRPr="00485725" w:rsidRDefault="00A00C29" w:rsidP="00A00C29">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7E73A6A0" w14:textId="77777777" w:rsidR="00A00C29" w:rsidRPr="00485725" w:rsidRDefault="00480F76" w:rsidP="00966691">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43</w:t>
            </w:r>
          </w:p>
        </w:tc>
        <w:tc>
          <w:tcPr>
            <w:tcW w:w="2952" w:type="dxa"/>
            <w:vMerge/>
          </w:tcPr>
          <w:p w14:paraId="35CC3B24" w14:textId="77777777" w:rsidR="00A00C29" w:rsidRPr="00485725" w:rsidRDefault="00A00C29" w:rsidP="00A00C29">
            <w:pPr>
              <w:ind w:right="-456" w:firstLine="0"/>
              <w:rPr>
                <w:rFonts w:asciiTheme="minorHAnsi" w:hAnsiTheme="minorHAnsi" w:cstheme="minorHAnsi"/>
                <w:sz w:val="22"/>
                <w:szCs w:val="22"/>
              </w:rPr>
            </w:pPr>
          </w:p>
        </w:tc>
      </w:tr>
      <w:tr w:rsidR="00485725" w:rsidRPr="00485725" w14:paraId="32B78B98" w14:textId="77777777" w:rsidTr="00CE071D">
        <w:tc>
          <w:tcPr>
            <w:tcW w:w="10068" w:type="dxa"/>
            <w:gridSpan w:val="4"/>
          </w:tcPr>
          <w:p w14:paraId="2EE56DF1" w14:textId="77777777" w:rsidR="00FD7AE7" w:rsidRPr="00485725" w:rsidRDefault="006F470C" w:rsidP="006F470C">
            <w:pPr>
              <w:ind w:right="-456" w:firstLine="0"/>
              <w:jc w:val="center"/>
              <w:rPr>
                <w:rFonts w:asciiTheme="minorHAnsi" w:hAnsiTheme="minorHAnsi" w:cstheme="minorHAnsi"/>
                <w:sz w:val="22"/>
                <w:szCs w:val="22"/>
              </w:rPr>
            </w:pPr>
            <w:r w:rsidRPr="00485725">
              <w:rPr>
                <w:rFonts w:asciiTheme="minorHAnsi" w:hAnsiTheme="minorHAnsi" w:cstheme="minorHAnsi"/>
                <w:b/>
                <w:i/>
                <w:sz w:val="22"/>
                <w:szCs w:val="22"/>
              </w:rPr>
              <w:t>2 MARŠRUTAS</w:t>
            </w:r>
          </w:p>
        </w:tc>
      </w:tr>
      <w:tr w:rsidR="00485725" w:rsidRPr="00485725" w14:paraId="4A904663" w14:textId="77777777" w:rsidTr="001B2C78">
        <w:tc>
          <w:tcPr>
            <w:tcW w:w="10068" w:type="dxa"/>
            <w:gridSpan w:val="4"/>
          </w:tcPr>
          <w:p w14:paraId="46732647" w14:textId="77777777" w:rsidR="006F470C" w:rsidRPr="00485725" w:rsidRDefault="006F470C" w:rsidP="006F470C">
            <w:pPr>
              <w:ind w:right="-456" w:firstLine="0"/>
              <w:jc w:val="center"/>
              <w:rPr>
                <w:rFonts w:asciiTheme="minorHAnsi" w:hAnsiTheme="minorHAnsi" w:cstheme="minorHAnsi"/>
                <w:sz w:val="22"/>
                <w:szCs w:val="22"/>
              </w:rPr>
            </w:pPr>
            <w:r w:rsidRPr="00485725">
              <w:rPr>
                <w:rFonts w:asciiTheme="minorHAnsi" w:hAnsiTheme="minorHAnsi" w:cstheme="minorHAnsi"/>
                <w:i/>
                <w:sz w:val="22"/>
                <w:szCs w:val="22"/>
              </w:rPr>
              <w:t>1 važiavimas</w:t>
            </w:r>
          </w:p>
        </w:tc>
      </w:tr>
      <w:tr w:rsidR="00485725" w:rsidRPr="00485725" w14:paraId="599394B9" w14:textId="77777777" w:rsidTr="00F30533">
        <w:tc>
          <w:tcPr>
            <w:tcW w:w="10068" w:type="dxa"/>
            <w:gridSpan w:val="4"/>
          </w:tcPr>
          <w:p w14:paraId="1BE92094" w14:textId="77777777" w:rsidR="006F470C" w:rsidRPr="00485725" w:rsidRDefault="006F470C" w:rsidP="006F470C">
            <w:pPr>
              <w:ind w:right="-456" w:firstLine="0"/>
              <w:rPr>
                <w:rFonts w:asciiTheme="minorHAnsi" w:hAnsiTheme="minorHAnsi" w:cstheme="minorHAnsi"/>
                <w:i/>
                <w:sz w:val="22"/>
                <w:szCs w:val="22"/>
              </w:rPr>
            </w:pPr>
            <w:r w:rsidRPr="00485725">
              <w:rPr>
                <w:rFonts w:asciiTheme="minorHAnsi" w:hAnsiTheme="minorHAnsi" w:cstheme="minorHAnsi"/>
                <w:i/>
                <w:sz w:val="22"/>
                <w:szCs w:val="22"/>
              </w:rPr>
              <w:t>Važiuojama į Vilniaus miesto nuotekų valyklą</w:t>
            </w:r>
          </w:p>
        </w:tc>
      </w:tr>
      <w:tr w:rsidR="00485725" w:rsidRPr="00485725" w14:paraId="444F93A2" w14:textId="77777777" w:rsidTr="00A00C29">
        <w:tc>
          <w:tcPr>
            <w:tcW w:w="704" w:type="dxa"/>
          </w:tcPr>
          <w:p w14:paraId="0DBD5793" w14:textId="77777777" w:rsidR="000A49A7" w:rsidRPr="00485725" w:rsidRDefault="000A49A7"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33D55821" w14:textId="77777777" w:rsidR="000A49A7" w:rsidRPr="00485725" w:rsidRDefault="000A49A7"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Kaimelio st.</w:t>
            </w:r>
          </w:p>
        </w:tc>
        <w:tc>
          <w:tcPr>
            <w:tcW w:w="2340" w:type="dxa"/>
          </w:tcPr>
          <w:p w14:paraId="1AA2A688" w14:textId="77777777" w:rsidR="000A49A7" w:rsidRPr="00485725" w:rsidRDefault="008C0556" w:rsidP="000A49A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6:52</w:t>
            </w:r>
          </w:p>
        </w:tc>
        <w:tc>
          <w:tcPr>
            <w:tcW w:w="2952" w:type="dxa"/>
            <w:vMerge w:val="restart"/>
          </w:tcPr>
          <w:p w14:paraId="6CDB8040" w14:textId="77777777" w:rsidR="000A49A7" w:rsidRPr="00485725" w:rsidRDefault="000A49A7" w:rsidP="000A49A7">
            <w:pPr>
              <w:ind w:right="-456" w:firstLine="0"/>
              <w:rPr>
                <w:rFonts w:asciiTheme="minorHAnsi" w:hAnsiTheme="minorHAnsi" w:cstheme="minorHAnsi"/>
                <w:sz w:val="22"/>
                <w:szCs w:val="22"/>
              </w:rPr>
            </w:pPr>
          </w:p>
          <w:p w14:paraId="3BD41714" w14:textId="77777777" w:rsidR="000A49A7" w:rsidRPr="00485725" w:rsidRDefault="000A49A7" w:rsidP="000A49A7">
            <w:pPr>
              <w:ind w:right="-456" w:firstLine="0"/>
              <w:rPr>
                <w:rFonts w:asciiTheme="minorHAnsi" w:hAnsiTheme="minorHAnsi" w:cstheme="minorHAnsi"/>
                <w:sz w:val="22"/>
                <w:szCs w:val="22"/>
              </w:rPr>
            </w:pPr>
          </w:p>
          <w:p w14:paraId="52862F9C" w14:textId="77777777" w:rsidR="008C0556" w:rsidRPr="00485725" w:rsidRDefault="008C0556" w:rsidP="000A49A7">
            <w:pPr>
              <w:ind w:right="-104" w:firstLine="0"/>
              <w:jc w:val="center"/>
              <w:rPr>
                <w:rFonts w:asciiTheme="minorHAnsi" w:hAnsiTheme="minorHAnsi" w:cstheme="minorHAnsi"/>
                <w:sz w:val="22"/>
                <w:szCs w:val="22"/>
              </w:rPr>
            </w:pPr>
          </w:p>
          <w:p w14:paraId="00DD493F" w14:textId="77777777" w:rsidR="000A49A7" w:rsidRPr="00485725" w:rsidRDefault="000A49A7" w:rsidP="000A49A7">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32</w:t>
            </w:r>
          </w:p>
        </w:tc>
      </w:tr>
      <w:tr w:rsidR="00485725" w:rsidRPr="00485725" w14:paraId="4A763042" w14:textId="77777777" w:rsidTr="00A00C29">
        <w:tc>
          <w:tcPr>
            <w:tcW w:w="704" w:type="dxa"/>
          </w:tcPr>
          <w:p w14:paraId="3BDF8BF7" w14:textId="77777777" w:rsidR="008C0556" w:rsidRPr="00485725" w:rsidRDefault="008C0556"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0A094712" w14:textId="77777777" w:rsidR="008C0556" w:rsidRPr="00485725" w:rsidRDefault="003E2CAE"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Rajono poliklinika</w:t>
            </w:r>
            <w:r w:rsidR="00E07C4C" w:rsidRPr="00485725">
              <w:rPr>
                <w:rFonts w:asciiTheme="minorHAnsi" w:hAnsiTheme="minorHAnsi" w:cstheme="minorHAnsi"/>
                <w:sz w:val="22"/>
                <w:szCs w:val="22"/>
              </w:rPr>
              <w:t xml:space="preserve"> st.</w:t>
            </w:r>
          </w:p>
        </w:tc>
        <w:tc>
          <w:tcPr>
            <w:tcW w:w="2340" w:type="dxa"/>
          </w:tcPr>
          <w:p w14:paraId="20F823D4" w14:textId="77777777" w:rsidR="008C0556" w:rsidRPr="00485725" w:rsidRDefault="008C0556" w:rsidP="000A49A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6:56</w:t>
            </w:r>
          </w:p>
        </w:tc>
        <w:tc>
          <w:tcPr>
            <w:tcW w:w="2952" w:type="dxa"/>
            <w:vMerge/>
          </w:tcPr>
          <w:p w14:paraId="6A834EE2" w14:textId="77777777" w:rsidR="008C0556" w:rsidRPr="00485725" w:rsidRDefault="008C0556" w:rsidP="000A49A7">
            <w:pPr>
              <w:ind w:right="-456" w:firstLine="0"/>
              <w:rPr>
                <w:rFonts w:asciiTheme="minorHAnsi" w:hAnsiTheme="minorHAnsi" w:cstheme="minorHAnsi"/>
                <w:sz w:val="22"/>
                <w:szCs w:val="22"/>
              </w:rPr>
            </w:pPr>
          </w:p>
        </w:tc>
      </w:tr>
      <w:tr w:rsidR="00485725" w:rsidRPr="00485725" w14:paraId="30A58C45" w14:textId="77777777" w:rsidTr="00A00C29">
        <w:tc>
          <w:tcPr>
            <w:tcW w:w="704" w:type="dxa"/>
          </w:tcPr>
          <w:p w14:paraId="33262CFE" w14:textId="77777777" w:rsidR="000A49A7" w:rsidRPr="00485725" w:rsidRDefault="008C0556"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3</w:t>
            </w:r>
            <w:r w:rsidR="000A49A7" w:rsidRPr="00485725">
              <w:rPr>
                <w:rFonts w:asciiTheme="minorHAnsi" w:hAnsiTheme="minorHAnsi" w:cstheme="minorHAnsi"/>
                <w:sz w:val="22"/>
                <w:szCs w:val="22"/>
              </w:rPr>
              <w:t>.</w:t>
            </w:r>
          </w:p>
        </w:tc>
        <w:tc>
          <w:tcPr>
            <w:tcW w:w="4072" w:type="dxa"/>
          </w:tcPr>
          <w:p w14:paraId="5A98DE05" w14:textId="77777777" w:rsidR="000A49A7" w:rsidRPr="00485725" w:rsidRDefault="000A49A7"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Rygos st.</w:t>
            </w:r>
          </w:p>
        </w:tc>
        <w:tc>
          <w:tcPr>
            <w:tcW w:w="2340" w:type="dxa"/>
          </w:tcPr>
          <w:p w14:paraId="358A462D" w14:textId="77777777" w:rsidR="000A49A7" w:rsidRPr="00485725" w:rsidRDefault="005F2F04" w:rsidP="000A49A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00</w:t>
            </w:r>
          </w:p>
        </w:tc>
        <w:tc>
          <w:tcPr>
            <w:tcW w:w="2952" w:type="dxa"/>
            <w:vMerge/>
          </w:tcPr>
          <w:p w14:paraId="14B2F674" w14:textId="77777777" w:rsidR="000A49A7" w:rsidRPr="00485725" w:rsidRDefault="000A49A7" w:rsidP="000A49A7">
            <w:pPr>
              <w:ind w:right="-456" w:firstLine="0"/>
              <w:rPr>
                <w:rFonts w:asciiTheme="minorHAnsi" w:hAnsiTheme="minorHAnsi" w:cstheme="minorHAnsi"/>
                <w:sz w:val="22"/>
                <w:szCs w:val="22"/>
              </w:rPr>
            </w:pPr>
          </w:p>
        </w:tc>
      </w:tr>
      <w:tr w:rsidR="00485725" w:rsidRPr="00485725" w14:paraId="26400280" w14:textId="77777777" w:rsidTr="00A00C29">
        <w:tc>
          <w:tcPr>
            <w:tcW w:w="704" w:type="dxa"/>
          </w:tcPr>
          <w:p w14:paraId="5A02FB85" w14:textId="77777777" w:rsidR="000A49A7" w:rsidRPr="00485725" w:rsidRDefault="008C0556"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4</w:t>
            </w:r>
            <w:r w:rsidR="000A49A7" w:rsidRPr="00485725">
              <w:rPr>
                <w:rFonts w:asciiTheme="minorHAnsi" w:hAnsiTheme="minorHAnsi" w:cstheme="minorHAnsi"/>
                <w:sz w:val="22"/>
                <w:szCs w:val="22"/>
              </w:rPr>
              <w:t>.</w:t>
            </w:r>
          </w:p>
        </w:tc>
        <w:tc>
          <w:tcPr>
            <w:tcW w:w="4072" w:type="dxa"/>
          </w:tcPr>
          <w:p w14:paraId="3F780FF5" w14:textId="77777777" w:rsidR="000A49A7" w:rsidRPr="00485725" w:rsidRDefault="000A49A7"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 xml:space="preserve">Spaudos rūmai </w:t>
            </w:r>
            <w:r w:rsidR="00E07C4C" w:rsidRPr="00485725">
              <w:rPr>
                <w:rFonts w:asciiTheme="minorHAnsi" w:hAnsiTheme="minorHAnsi" w:cstheme="minorHAnsi"/>
                <w:sz w:val="22"/>
                <w:szCs w:val="22"/>
              </w:rPr>
              <w:t xml:space="preserve"> st.</w:t>
            </w:r>
          </w:p>
        </w:tc>
        <w:tc>
          <w:tcPr>
            <w:tcW w:w="2340" w:type="dxa"/>
          </w:tcPr>
          <w:p w14:paraId="7C090065" w14:textId="77777777" w:rsidR="000A49A7" w:rsidRPr="00485725" w:rsidRDefault="005F2F04" w:rsidP="000A49A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05</w:t>
            </w:r>
          </w:p>
        </w:tc>
        <w:tc>
          <w:tcPr>
            <w:tcW w:w="2952" w:type="dxa"/>
            <w:vMerge/>
          </w:tcPr>
          <w:p w14:paraId="00610D18" w14:textId="77777777" w:rsidR="000A49A7" w:rsidRPr="00485725" w:rsidRDefault="000A49A7" w:rsidP="000A49A7">
            <w:pPr>
              <w:ind w:right="-456" w:firstLine="0"/>
              <w:rPr>
                <w:rFonts w:asciiTheme="minorHAnsi" w:hAnsiTheme="minorHAnsi" w:cstheme="minorHAnsi"/>
                <w:sz w:val="22"/>
                <w:szCs w:val="22"/>
              </w:rPr>
            </w:pPr>
          </w:p>
        </w:tc>
      </w:tr>
      <w:tr w:rsidR="00485725" w:rsidRPr="00485725" w14:paraId="5102E6AD" w14:textId="77777777" w:rsidTr="00A00C29">
        <w:tc>
          <w:tcPr>
            <w:tcW w:w="704" w:type="dxa"/>
          </w:tcPr>
          <w:p w14:paraId="00ACA57F" w14:textId="77777777" w:rsidR="000A49A7" w:rsidRPr="00485725" w:rsidRDefault="008C0556"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lastRenderedPageBreak/>
              <w:t>5</w:t>
            </w:r>
            <w:r w:rsidR="000A49A7" w:rsidRPr="00485725">
              <w:rPr>
                <w:rFonts w:asciiTheme="minorHAnsi" w:hAnsiTheme="minorHAnsi" w:cstheme="minorHAnsi"/>
                <w:sz w:val="22"/>
                <w:szCs w:val="22"/>
              </w:rPr>
              <w:t>.</w:t>
            </w:r>
          </w:p>
        </w:tc>
        <w:tc>
          <w:tcPr>
            <w:tcW w:w="4072" w:type="dxa"/>
          </w:tcPr>
          <w:p w14:paraId="7A55B573" w14:textId="77777777" w:rsidR="000A49A7" w:rsidRPr="00485725" w:rsidRDefault="000A49A7"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Karoliniškės</w:t>
            </w:r>
            <w:r w:rsidR="00E07C4C" w:rsidRPr="00485725">
              <w:rPr>
                <w:rFonts w:asciiTheme="minorHAnsi" w:hAnsiTheme="minorHAnsi" w:cstheme="minorHAnsi"/>
                <w:sz w:val="22"/>
                <w:szCs w:val="22"/>
              </w:rPr>
              <w:t xml:space="preserve"> st.</w:t>
            </w:r>
          </w:p>
        </w:tc>
        <w:tc>
          <w:tcPr>
            <w:tcW w:w="2340" w:type="dxa"/>
          </w:tcPr>
          <w:p w14:paraId="451F0573" w14:textId="77777777" w:rsidR="000A49A7" w:rsidRPr="00485725" w:rsidRDefault="000A49A7" w:rsidP="000A49A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w:t>
            </w:r>
            <w:r w:rsidR="005F2F04" w:rsidRPr="00485725">
              <w:rPr>
                <w:rFonts w:asciiTheme="minorHAnsi" w:hAnsiTheme="minorHAnsi" w:cstheme="minorHAnsi"/>
                <w:sz w:val="22"/>
                <w:szCs w:val="22"/>
              </w:rPr>
              <w:t>:10</w:t>
            </w:r>
          </w:p>
        </w:tc>
        <w:tc>
          <w:tcPr>
            <w:tcW w:w="2952" w:type="dxa"/>
            <w:vMerge/>
          </w:tcPr>
          <w:p w14:paraId="5220D7C8" w14:textId="77777777" w:rsidR="000A49A7" w:rsidRPr="00485725" w:rsidRDefault="000A49A7" w:rsidP="000A49A7">
            <w:pPr>
              <w:ind w:right="-456" w:firstLine="0"/>
              <w:rPr>
                <w:rFonts w:asciiTheme="minorHAnsi" w:hAnsiTheme="minorHAnsi" w:cstheme="minorHAnsi"/>
                <w:sz w:val="22"/>
                <w:szCs w:val="22"/>
              </w:rPr>
            </w:pPr>
          </w:p>
        </w:tc>
      </w:tr>
      <w:tr w:rsidR="00485725" w:rsidRPr="00485725" w14:paraId="4F0022E0" w14:textId="77777777" w:rsidTr="00A00C29">
        <w:tc>
          <w:tcPr>
            <w:tcW w:w="704" w:type="dxa"/>
          </w:tcPr>
          <w:p w14:paraId="77585E93" w14:textId="77777777" w:rsidR="000A49A7" w:rsidRPr="00485725" w:rsidRDefault="008C0556"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6</w:t>
            </w:r>
            <w:r w:rsidR="000A49A7" w:rsidRPr="00485725">
              <w:rPr>
                <w:rFonts w:asciiTheme="minorHAnsi" w:hAnsiTheme="minorHAnsi" w:cstheme="minorHAnsi"/>
                <w:sz w:val="22"/>
                <w:szCs w:val="22"/>
              </w:rPr>
              <w:t>.</w:t>
            </w:r>
          </w:p>
        </w:tc>
        <w:tc>
          <w:tcPr>
            <w:tcW w:w="4072" w:type="dxa"/>
          </w:tcPr>
          <w:p w14:paraId="1431248B" w14:textId="77777777" w:rsidR="000A49A7" w:rsidRPr="00485725" w:rsidRDefault="008C0556"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Vaivorykštės st.</w:t>
            </w:r>
          </w:p>
        </w:tc>
        <w:tc>
          <w:tcPr>
            <w:tcW w:w="2340" w:type="dxa"/>
          </w:tcPr>
          <w:p w14:paraId="3C5394C7" w14:textId="77777777" w:rsidR="000A49A7" w:rsidRPr="00485725" w:rsidRDefault="008C0556" w:rsidP="000A49A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14</w:t>
            </w:r>
          </w:p>
        </w:tc>
        <w:tc>
          <w:tcPr>
            <w:tcW w:w="2952" w:type="dxa"/>
            <w:vMerge/>
          </w:tcPr>
          <w:p w14:paraId="6D7F7D8B" w14:textId="77777777" w:rsidR="000A49A7" w:rsidRPr="00485725" w:rsidRDefault="000A49A7" w:rsidP="000A49A7">
            <w:pPr>
              <w:ind w:right="-456" w:firstLine="0"/>
              <w:rPr>
                <w:rFonts w:asciiTheme="minorHAnsi" w:hAnsiTheme="minorHAnsi" w:cstheme="minorHAnsi"/>
                <w:sz w:val="22"/>
                <w:szCs w:val="22"/>
              </w:rPr>
            </w:pPr>
          </w:p>
        </w:tc>
      </w:tr>
      <w:tr w:rsidR="00485725" w:rsidRPr="00485725" w14:paraId="582DCE95" w14:textId="77777777" w:rsidTr="00A00C29">
        <w:tc>
          <w:tcPr>
            <w:tcW w:w="704" w:type="dxa"/>
          </w:tcPr>
          <w:p w14:paraId="5346BC12" w14:textId="77777777" w:rsidR="000A49A7" w:rsidRPr="00485725" w:rsidRDefault="008C0556"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7</w:t>
            </w:r>
            <w:r w:rsidR="000A49A7" w:rsidRPr="00485725">
              <w:rPr>
                <w:rFonts w:asciiTheme="minorHAnsi" w:hAnsiTheme="minorHAnsi" w:cstheme="minorHAnsi"/>
                <w:sz w:val="22"/>
                <w:szCs w:val="22"/>
              </w:rPr>
              <w:t>.</w:t>
            </w:r>
          </w:p>
        </w:tc>
        <w:tc>
          <w:tcPr>
            <w:tcW w:w="4072" w:type="dxa"/>
          </w:tcPr>
          <w:p w14:paraId="5BA9F06E" w14:textId="77777777" w:rsidR="000A49A7" w:rsidRPr="00485725" w:rsidRDefault="000A49A7" w:rsidP="000A49A7">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21798966" w14:textId="77777777" w:rsidR="000A49A7" w:rsidRPr="00485725" w:rsidRDefault="000A49A7" w:rsidP="000A49A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25</w:t>
            </w:r>
          </w:p>
        </w:tc>
        <w:tc>
          <w:tcPr>
            <w:tcW w:w="2952" w:type="dxa"/>
            <w:vMerge/>
          </w:tcPr>
          <w:p w14:paraId="4E98D4F0" w14:textId="77777777" w:rsidR="000A49A7" w:rsidRPr="00485725" w:rsidRDefault="000A49A7" w:rsidP="000A49A7">
            <w:pPr>
              <w:ind w:right="-456" w:firstLine="0"/>
              <w:rPr>
                <w:rFonts w:asciiTheme="minorHAnsi" w:hAnsiTheme="minorHAnsi" w:cstheme="minorHAnsi"/>
                <w:sz w:val="22"/>
                <w:szCs w:val="22"/>
              </w:rPr>
            </w:pPr>
          </w:p>
        </w:tc>
      </w:tr>
      <w:tr w:rsidR="00485725" w:rsidRPr="00485725" w14:paraId="6FA867C5" w14:textId="77777777" w:rsidTr="00AC486E">
        <w:tc>
          <w:tcPr>
            <w:tcW w:w="10068" w:type="dxa"/>
            <w:gridSpan w:val="4"/>
          </w:tcPr>
          <w:p w14:paraId="705B0A56" w14:textId="77777777" w:rsidR="006F470C" w:rsidRPr="00485725" w:rsidRDefault="006F470C" w:rsidP="006F470C">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iš Vilniaus miesto nuotekų valyklos</w:t>
            </w:r>
          </w:p>
        </w:tc>
      </w:tr>
      <w:tr w:rsidR="00485725" w:rsidRPr="00485725" w14:paraId="20B1D642" w14:textId="77777777" w:rsidTr="00A00C29">
        <w:tc>
          <w:tcPr>
            <w:tcW w:w="704" w:type="dxa"/>
          </w:tcPr>
          <w:p w14:paraId="2AA1EB60"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20CF90A0"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55EC204B" w14:textId="77777777" w:rsidR="005F2F04" w:rsidRPr="00485725" w:rsidRDefault="002B7D87" w:rsidP="005F2F04">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08</w:t>
            </w:r>
          </w:p>
        </w:tc>
        <w:tc>
          <w:tcPr>
            <w:tcW w:w="2952" w:type="dxa"/>
            <w:vMerge w:val="restart"/>
          </w:tcPr>
          <w:p w14:paraId="5E9FB2BD" w14:textId="77777777" w:rsidR="005F2F04" w:rsidRPr="00485725" w:rsidRDefault="005F2F04" w:rsidP="005F2F04">
            <w:pPr>
              <w:ind w:right="-456" w:firstLine="0"/>
              <w:rPr>
                <w:rFonts w:asciiTheme="minorHAnsi" w:hAnsiTheme="minorHAnsi" w:cstheme="minorHAnsi"/>
                <w:sz w:val="22"/>
                <w:szCs w:val="22"/>
              </w:rPr>
            </w:pPr>
          </w:p>
          <w:p w14:paraId="2F98E02B" w14:textId="77777777" w:rsidR="005F2F04" w:rsidRPr="00485725" w:rsidRDefault="005F2F04" w:rsidP="005F2F04">
            <w:pPr>
              <w:ind w:right="-456" w:firstLine="0"/>
              <w:rPr>
                <w:rFonts w:asciiTheme="minorHAnsi" w:hAnsiTheme="minorHAnsi" w:cstheme="minorHAnsi"/>
                <w:sz w:val="22"/>
                <w:szCs w:val="22"/>
              </w:rPr>
            </w:pPr>
          </w:p>
          <w:p w14:paraId="16DC8D7E" w14:textId="77777777" w:rsidR="008C0556" w:rsidRPr="00485725" w:rsidRDefault="008C0556" w:rsidP="005F2F04">
            <w:pPr>
              <w:ind w:right="-104" w:firstLine="0"/>
              <w:jc w:val="center"/>
              <w:rPr>
                <w:rFonts w:asciiTheme="minorHAnsi" w:hAnsiTheme="minorHAnsi" w:cstheme="minorHAnsi"/>
                <w:sz w:val="22"/>
                <w:szCs w:val="22"/>
              </w:rPr>
            </w:pPr>
          </w:p>
          <w:p w14:paraId="262CD345" w14:textId="77777777" w:rsidR="005F2F04" w:rsidRPr="00485725" w:rsidRDefault="005F2F04" w:rsidP="005F2F04">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2</w:t>
            </w:r>
          </w:p>
        </w:tc>
      </w:tr>
      <w:tr w:rsidR="00485725" w:rsidRPr="00485725" w14:paraId="2B7B36A9" w14:textId="77777777" w:rsidTr="00A00C29">
        <w:tc>
          <w:tcPr>
            <w:tcW w:w="704" w:type="dxa"/>
          </w:tcPr>
          <w:p w14:paraId="617573CC"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71E8406F" w14:textId="77777777" w:rsidR="005F2F04" w:rsidRPr="00485725" w:rsidRDefault="008C0556"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Vaivorykštės st.</w:t>
            </w:r>
          </w:p>
        </w:tc>
        <w:tc>
          <w:tcPr>
            <w:tcW w:w="2340" w:type="dxa"/>
          </w:tcPr>
          <w:p w14:paraId="75FCCEAB" w14:textId="77777777" w:rsidR="005F2F04" w:rsidRPr="00485725" w:rsidRDefault="002B7D87" w:rsidP="005F2F04">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19</w:t>
            </w:r>
          </w:p>
        </w:tc>
        <w:tc>
          <w:tcPr>
            <w:tcW w:w="2952" w:type="dxa"/>
            <w:vMerge/>
          </w:tcPr>
          <w:p w14:paraId="7E916922" w14:textId="77777777" w:rsidR="005F2F04" w:rsidRPr="00485725" w:rsidRDefault="005F2F04" w:rsidP="005F2F04">
            <w:pPr>
              <w:ind w:right="-456" w:firstLine="0"/>
              <w:rPr>
                <w:rFonts w:asciiTheme="minorHAnsi" w:hAnsiTheme="minorHAnsi" w:cstheme="minorHAnsi"/>
                <w:sz w:val="22"/>
                <w:szCs w:val="22"/>
              </w:rPr>
            </w:pPr>
          </w:p>
        </w:tc>
      </w:tr>
      <w:tr w:rsidR="00485725" w:rsidRPr="00485725" w14:paraId="060D0572" w14:textId="77777777" w:rsidTr="00A00C29">
        <w:tc>
          <w:tcPr>
            <w:tcW w:w="704" w:type="dxa"/>
          </w:tcPr>
          <w:p w14:paraId="30ECCE3B"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07B0894D"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Karoliniškės</w:t>
            </w:r>
            <w:r w:rsidR="00E07C4C" w:rsidRPr="00485725">
              <w:rPr>
                <w:rFonts w:asciiTheme="minorHAnsi" w:hAnsiTheme="minorHAnsi" w:cstheme="minorHAnsi"/>
                <w:sz w:val="22"/>
                <w:szCs w:val="22"/>
              </w:rPr>
              <w:t xml:space="preserve"> st.</w:t>
            </w:r>
          </w:p>
        </w:tc>
        <w:tc>
          <w:tcPr>
            <w:tcW w:w="2340" w:type="dxa"/>
          </w:tcPr>
          <w:p w14:paraId="1A8FF69D" w14:textId="77777777" w:rsidR="005F2F04" w:rsidRPr="00485725" w:rsidRDefault="002B7D87" w:rsidP="005F2F04">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23</w:t>
            </w:r>
          </w:p>
        </w:tc>
        <w:tc>
          <w:tcPr>
            <w:tcW w:w="2952" w:type="dxa"/>
            <w:vMerge/>
          </w:tcPr>
          <w:p w14:paraId="1FF49BE3" w14:textId="77777777" w:rsidR="005F2F04" w:rsidRPr="00485725" w:rsidRDefault="005F2F04" w:rsidP="005F2F04">
            <w:pPr>
              <w:ind w:right="-456" w:firstLine="0"/>
              <w:rPr>
                <w:rFonts w:asciiTheme="minorHAnsi" w:hAnsiTheme="minorHAnsi" w:cstheme="minorHAnsi"/>
                <w:sz w:val="22"/>
                <w:szCs w:val="22"/>
              </w:rPr>
            </w:pPr>
          </w:p>
        </w:tc>
      </w:tr>
      <w:tr w:rsidR="00485725" w:rsidRPr="00485725" w14:paraId="495523FD" w14:textId="77777777" w:rsidTr="00A00C29">
        <w:tc>
          <w:tcPr>
            <w:tcW w:w="704" w:type="dxa"/>
          </w:tcPr>
          <w:p w14:paraId="3C969FCF"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797DA748"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Spaudos rūmai</w:t>
            </w:r>
            <w:r w:rsidR="00E07C4C" w:rsidRPr="00485725">
              <w:rPr>
                <w:rFonts w:asciiTheme="minorHAnsi" w:hAnsiTheme="minorHAnsi" w:cstheme="minorHAnsi"/>
                <w:sz w:val="22"/>
                <w:szCs w:val="22"/>
              </w:rPr>
              <w:t xml:space="preserve"> st.</w:t>
            </w:r>
          </w:p>
        </w:tc>
        <w:tc>
          <w:tcPr>
            <w:tcW w:w="2340" w:type="dxa"/>
          </w:tcPr>
          <w:p w14:paraId="64876240" w14:textId="77777777" w:rsidR="005F2F04" w:rsidRPr="00485725" w:rsidRDefault="002B7D87" w:rsidP="005F2F04">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28</w:t>
            </w:r>
          </w:p>
        </w:tc>
        <w:tc>
          <w:tcPr>
            <w:tcW w:w="2952" w:type="dxa"/>
            <w:vMerge/>
          </w:tcPr>
          <w:p w14:paraId="38D11D13" w14:textId="77777777" w:rsidR="005F2F04" w:rsidRPr="00485725" w:rsidRDefault="005F2F04" w:rsidP="005F2F04">
            <w:pPr>
              <w:ind w:right="-456" w:firstLine="0"/>
              <w:rPr>
                <w:rFonts w:asciiTheme="minorHAnsi" w:hAnsiTheme="minorHAnsi" w:cstheme="minorHAnsi"/>
                <w:sz w:val="22"/>
                <w:szCs w:val="22"/>
              </w:rPr>
            </w:pPr>
          </w:p>
        </w:tc>
      </w:tr>
      <w:tr w:rsidR="00485725" w:rsidRPr="00485725" w14:paraId="0BA6F2B7" w14:textId="77777777" w:rsidTr="00A00C29">
        <w:tc>
          <w:tcPr>
            <w:tcW w:w="704" w:type="dxa"/>
          </w:tcPr>
          <w:p w14:paraId="625282B1"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126C9BB7"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Rygos st.</w:t>
            </w:r>
          </w:p>
        </w:tc>
        <w:tc>
          <w:tcPr>
            <w:tcW w:w="2340" w:type="dxa"/>
          </w:tcPr>
          <w:p w14:paraId="6B9E8608" w14:textId="77777777" w:rsidR="005F2F04" w:rsidRPr="00485725" w:rsidRDefault="002B7D87" w:rsidP="005F2F04">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33</w:t>
            </w:r>
          </w:p>
        </w:tc>
        <w:tc>
          <w:tcPr>
            <w:tcW w:w="2952" w:type="dxa"/>
            <w:vMerge/>
          </w:tcPr>
          <w:p w14:paraId="3B88D6D8" w14:textId="77777777" w:rsidR="005F2F04" w:rsidRPr="00485725" w:rsidRDefault="005F2F04" w:rsidP="005F2F04">
            <w:pPr>
              <w:ind w:right="-456" w:firstLine="0"/>
              <w:rPr>
                <w:rFonts w:asciiTheme="minorHAnsi" w:hAnsiTheme="minorHAnsi" w:cstheme="minorHAnsi"/>
                <w:sz w:val="22"/>
                <w:szCs w:val="22"/>
              </w:rPr>
            </w:pPr>
          </w:p>
        </w:tc>
      </w:tr>
      <w:tr w:rsidR="00485725" w:rsidRPr="00485725" w14:paraId="295574A2" w14:textId="77777777" w:rsidTr="00A00C29">
        <w:tc>
          <w:tcPr>
            <w:tcW w:w="704" w:type="dxa"/>
          </w:tcPr>
          <w:p w14:paraId="1EBA0C95" w14:textId="77777777" w:rsidR="008C0556" w:rsidRPr="00485725" w:rsidRDefault="008C0556"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6.</w:t>
            </w:r>
          </w:p>
        </w:tc>
        <w:tc>
          <w:tcPr>
            <w:tcW w:w="4072" w:type="dxa"/>
          </w:tcPr>
          <w:p w14:paraId="62816926" w14:textId="77777777" w:rsidR="008C0556" w:rsidRPr="00485725" w:rsidRDefault="003E2CAE"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Rajono poliklinika</w:t>
            </w:r>
            <w:r w:rsidR="00E07C4C" w:rsidRPr="00485725">
              <w:rPr>
                <w:rFonts w:asciiTheme="minorHAnsi" w:hAnsiTheme="minorHAnsi" w:cstheme="minorHAnsi"/>
                <w:sz w:val="22"/>
                <w:szCs w:val="22"/>
              </w:rPr>
              <w:t xml:space="preserve"> st.</w:t>
            </w:r>
          </w:p>
        </w:tc>
        <w:tc>
          <w:tcPr>
            <w:tcW w:w="2340" w:type="dxa"/>
          </w:tcPr>
          <w:p w14:paraId="19ABB96A" w14:textId="77777777" w:rsidR="008C0556" w:rsidRPr="00485725" w:rsidRDefault="002B7D87" w:rsidP="005F2F04">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37</w:t>
            </w:r>
          </w:p>
        </w:tc>
        <w:tc>
          <w:tcPr>
            <w:tcW w:w="2952" w:type="dxa"/>
            <w:vMerge/>
          </w:tcPr>
          <w:p w14:paraId="6BF4CC7B" w14:textId="77777777" w:rsidR="008C0556" w:rsidRPr="00485725" w:rsidRDefault="008C0556" w:rsidP="005F2F04">
            <w:pPr>
              <w:ind w:right="-456" w:firstLine="0"/>
              <w:rPr>
                <w:rFonts w:asciiTheme="minorHAnsi" w:hAnsiTheme="minorHAnsi" w:cstheme="minorHAnsi"/>
                <w:sz w:val="22"/>
                <w:szCs w:val="22"/>
              </w:rPr>
            </w:pPr>
          </w:p>
        </w:tc>
      </w:tr>
      <w:tr w:rsidR="00485725" w:rsidRPr="00485725" w14:paraId="0B744CB0" w14:textId="77777777" w:rsidTr="00A00C29">
        <w:tc>
          <w:tcPr>
            <w:tcW w:w="704" w:type="dxa"/>
          </w:tcPr>
          <w:p w14:paraId="4E683EB2" w14:textId="77777777" w:rsidR="005F2F04" w:rsidRPr="00485725" w:rsidRDefault="008C0556"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7</w:t>
            </w:r>
            <w:r w:rsidR="005F2F04" w:rsidRPr="00485725">
              <w:rPr>
                <w:rFonts w:asciiTheme="minorHAnsi" w:hAnsiTheme="minorHAnsi" w:cstheme="minorHAnsi"/>
                <w:sz w:val="22"/>
                <w:szCs w:val="22"/>
              </w:rPr>
              <w:t>.</w:t>
            </w:r>
          </w:p>
        </w:tc>
        <w:tc>
          <w:tcPr>
            <w:tcW w:w="4072" w:type="dxa"/>
          </w:tcPr>
          <w:p w14:paraId="103A1652" w14:textId="77777777" w:rsidR="005F2F04" w:rsidRPr="00485725" w:rsidRDefault="005F2F04" w:rsidP="005F2F04">
            <w:pPr>
              <w:ind w:right="-456" w:firstLine="0"/>
              <w:rPr>
                <w:rFonts w:asciiTheme="minorHAnsi" w:hAnsiTheme="minorHAnsi" w:cstheme="minorHAnsi"/>
                <w:sz w:val="22"/>
                <w:szCs w:val="22"/>
              </w:rPr>
            </w:pPr>
            <w:r w:rsidRPr="00485725">
              <w:rPr>
                <w:rFonts w:asciiTheme="minorHAnsi" w:hAnsiTheme="minorHAnsi" w:cstheme="minorHAnsi"/>
                <w:sz w:val="22"/>
                <w:szCs w:val="22"/>
              </w:rPr>
              <w:t>Kaimelio st.</w:t>
            </w:r>
          </w:p>
        </w:tc>
        <w:tc>
          <w:tcPr>
            <w:tcW w:w="2340" w:type="dxa"/>
          </w:tcPr>
          <w:p w14:paraId="1F771199" w14:textId="77777777" w:rsidR="005F2F04" w:rsidRPr="00485725" w:rsidRDefault="002B7D87" w:rsidP="005F2F04">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41</w:t>
            </w:r>
          </w:p>
        </w:tc>
        <w:tc>
          <w:tcPr>
            <w:tcW w:w="2952" w:type="dxa"/>
            <w:vMerge/>
          </w:tcPr>
          <w:p w14:paraId="35EACAD6" w14:textId="77777777" w:rsidR="005F2F04" w:rsidRPr="00485725" w:rsidRDefault="005F2F04" w:rsidP="005F2F04">
            <w:pPr>
              <w:ind w:right="-456" w:firstLine="0"/>
              <w:rPr>
                <w:rFonts w:asciiTheme="minorHAnsi" w:hAnsiTheme="minorHAnsi" w:cstheme="minorHAnsi"/>
                <w:sz w:val="22"/>
                <w:szCs w:val="22"/>
              </w:rPr>
            </w:pPr>
          </w:p>
        </w:tc>
      </w:tr>
      <w:tr w:rsidR="00485725" w:rsidRPr="00485725" w14:paraId="514A812C" w14:textId="77777777" w:rsidTr="00C170AA">
        <w:tc>
          <w:tcPr>
            <w:tcW w:w="10068" w:type="dxa"/>
            <w:gridSpan w:val="4"/>
          </w:tcPr>
          <w:p w14:paraId="07AEA05B" w14:textId="77777777" w:rsidR="006F470C" w:rsidRPr="00485725" w:rsidRDefault="006F470C" w:rsidP="006F470C">
            <w:pPr>
              <w:ind w:right="-456" w:firstLine="0"/>
              <w:jc w:val="center"/>
              <w:rPr>
                <w:rFonts w:asciiTheme="minorHAnsi" w:hAnsiTheme="minorHAnsi" w:cstheme="minorHAnsi"/>
                <w:sz w:val="22"/>
                <w:szCs w:val="22"/>
              </w:rPr>
            </w:pPr>
            <w:r w:rsidRPr="00485725">
              <w:rPr>
                <w:rFonts w:asciiTheme="minorHAnsi" w:hAnsiTheme="minorHAnsi" w:cstheme="minorHAnsi"/>
                <w:i/>
                <w:sz w:val="22"/>
                <w:szCs w:val="22"/>
              </w:rPr>
              <w:t>2 važiavimas</w:t>
            </w:r>
          </w:p>
        </w:tc>
      </w:tr>
      <w:tr w:rsidR="00485725" w:rsidRPr="00485725" w14:paraId="6B147FE9" w14:textId="77777777" w:rsidTr="00FC4752">
        <w:tc>
          <w:tcPr>
            <w:tcW w:w="10068" w:type="dxa"/>
            <w:gridSpan w:val="4"/>
          </w:tcPr>
          <w:p w14:paraId="324A6514" w14:textId="77777777" w:rsidR="006F470C" w:rsidRPr="00485725" w:rsidRDefault="006F470C" w:rsidP="00FC4752">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iš Vilniaus miesto nuotekų valyklos</w:t>
            </w:r>
          </w:p>
        </w:tc>
      </w:tr>
      <w:tr w:rsidR="00485725" w:rsidRPr="00485725" w14:paraId="67AED335" w14:textId="77777777" w:rsidTr="00A00C29">
        <w:tc>
          <w:tcPr>
            <w:tcW w:w="704" w:type="dxa"/>
          </w:tcPr>
          <w:p w14:paraId="0C7C1112"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0EA7AA19"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51352A4B" w14:textId="77777777" w:rsidR="008C0556" w:rsidRPr="00485725" w:rsidRDefault="008C0556" w:rsidP="008C0556">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05</w:t>
            </w:r>
          </w:p>
        </w:tc>
        <w:tc>
          <w:tcPr>
            <w:tcW w:w="2952" w:type="dxa"/>
            <w:vMerge w:val="restart"/>
          </w:tcPr>
          <w:p w14:paraId="7FA45556" w14:textId="77777777" w:rsidR="008C0556" w:rsidRPr="00485725" w:rsidRDefault="008C0556" w:rsidP="008C0556">
            <w:pPr>
              <w:ind w:right="-456" w:firstLine="0"/>
              <w:rPr>
                <w:rFonts w:asciiTheme="minorHAnsi" w:hAnsiTheme="minorHAnsi" w:cstheme="minorHAnsi"/>
                <w:sz w:val="22"/>
                <w:szCs w:val="22"/>
              </w:rPr>
            </w:pPr>
          </w:p>
          <w:p w14:paraId="5E6AB921" w14:textId="77777777" w:rsidR="008C0556" w:rsidRPr="00485725" w:rsidRDefault="008C0556" w:rsidP="008C0556">
            <w:pPr>
              <w:ind w:right="-456" w:firstLine="0"/>
              <w:rPr>
                <w:rFonts w:asciiTheme="minorHAnsi" w:hAnsiTheme="minorHAnsi" w:cstheme="minorHAnsi"/>
                <w:sz w:val="22"/>
                <w:szCs w:val="22"/>
              </w:rPr>
            </w:pPr>
          </w:p>
          <w:p w14:paraId="3F4D0E9D" w14:textId="77777777" w:rsidR="008C0556" w:rsidRPr="00485725" w:rsidRDefault="008C0556" w:rsidP="008C0556">
            <w:pPr>
              <w:ind w:right="-104" w:firstLine="0"/>
              <w:jc w:val="center"/>
              <w:rPr>
                <w:rFonts w:asciiTheme="minorHAnsi" w:hAnsiTheme="minorHAnsi" w:cstheme="minorHAnsi"/>
                <w:sz w:val="22"/>
                <w:szCs w:val="22"/>
              </w:rPr>
            </w:pPr>
          </w:p>
          <w:p w14:paraId="0A367EE5" w14:textId="77777777" w:rsidR="008C0556" w:rsidRPr="00485725" w:rsidRDefault="008C0556" w:rsidP="008C0556">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20</w:t>
            </w:r>
          </w:p>
        </w:tc>
      </w:tr>
      <w:tr w:rsidR="00485725" w:rsidRPr="00485725" w14:paraId="1FCCB477" w14:textId="77777777" w:rsidTr="00A00C29">
        <w:tc>
          <w:tcPr>
            <w:tcW w:w="704" w:type="dxa"/>
          </w:tcPr>
          <w:p w14:paraId="38E9850D"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71A213AB"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Vaivorykštės st.</w:t>
            </w:r>
          </w:p>
        </w:tc>
        <w:tc>
          <w:tcPr>
            <w:tcW w:w="2340" w:type="dxa"/>
          </w:tcPr>
          <w:p w14:paraId="71D9800D" w14:textId="77777777" w:rsidR="008C0556" w:rsidRPr="00485725" w:rsidRDefault="008C0556" w:rsidP="008C0556">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16</w:t>
            </w:r>
          </w:p>
        </w:tc>
        <w:tc>
          <w:tcPr>
            <w:tcW w:w="2952" w:type="dxa"/>
            <w:vMerge/>
          </w:tcPr>
          <w:p w14:paraId="40127985" w14:textId="77777777" w:rsidR="008C0556" w:rsidRPr="00485725" w:rsidRDefault="008C0556" w:rsidP="008C0556">
            <w:pPr>
              <w:ind w:right="-456" w:firstLine="0"/>
              <w:rPr>
                <w:rFonts w:asciiTheme="minorHAnsi" w:hAnsiTheme="minorHAnsi" w:cstheme="minorHAnsi"/>
                <w:sz w:val="22"/>
                <w:szCs w:val="22"/>
              </w:rPr>
            </w:pPr>
          </w:p>
        </w:tc>
      </w:tr>
      <w:tr w:rsidR="00485725" w:rsidRPr="00485725" w14:paraId="13AA21E4" w14:textId="77777777" w:rsidTr="00A00C29">
        <w:tc>
          <w:tcPr>
            <w:tcW w:w="704" w:type="dxa"/>
          </w:tcPr>
          <w:p w14:paraId="0B340835"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662B9DF6"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Karoliniškės</w:t>
            </w:r>
            <w:r w:rsidR="00E07C4C" w:rsidRPr="00485725">
              <w:rPr>
                <w:rFonts w:asciiTheme="minorHAnsi" w:hAnsiTheme="minorHAnsi" w:cstheme="minorHAnsi"/>
                <w:sz w:val="22"/>
                <w:szCs w:val="22"/>
              </w:rPr>
              <w:t xml:space="preserve"> st. </w:t>
            </w:r>
          </w:p>
        </w:tc>
        <w:tc>
          <w:tcPr>
            <w:tcW w:w="2340" w:type="dxa"/>
          </w:tcPr>
          <w:p w14:paraId="3257D5DD" w14:textId="77777777" w:rsidR="008C0556" w:rsidRPr="00485725" w:rsidRDefault="008C0556" w:rsidP="008C0556">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20</w:t>
            </w:r>
          </w:p>
        </w:tc>
        <w:tc>
          <w:tcPr>
            <w:tcW w:w="2952" w:type="dxa"/>
            <w:vMerge/>
          </w:tcPr>
          <w:p w14:paraId="6EB43D8C" w14:textId="77777777" w:rsidR="008C0556" w:rsidRPr="00485725" w:rsidRDefault="008C0556" w:rsidP="008C0556">
            <w:pPr>
              <w:ind w:right="-456" w:firstLine="0"/>
              <w:rPr>
                <w:rFonts w:asciiTheme="minorHAnsi" w:hAnsiTheme="minorHAnsi" w:cstheme="minorHAnsi"/>
                <w:sz w:val="22"/>
                <w:szCs w:val="22"/>
              </w:rPr>
            </w:pPr>
          </w:p>
        </w:tc>
      </w:tr>
      <w:tr w:rsidR="00485725" w:rsidRPr="00485725" w14:paraId="72A06E6A" w14:textId="77777777" w:rsidTr="00A00C29">
        <w:tc>
          <w:tcPr>
            <w:tcW w:w="704" w:type="dxa"/>
          </w:tcPr>
          <w:p w14:paraId="00E2EF64"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1D066E5A"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Spaudos rūmai</w:t>
            </w:r>
            <w:r w:rsidR="00E07C4C" w:rsidRPr="00485725">
              <w:rPr>
                <w:rFonts w:asciiTheme="minorHAnsi" w:hAnsiTheme="minorHAnsi" w:cstheme="minorHAnsi"/>
                <w:sz w:val="22"/>
                <w:szCs w:val="22"/>
              </w:rPr>
              <w:t xml:space="preserve"> st.</w:t>
            </w:r>
          </w:p>
        </w:tc>
        <w:tc>
          <w:tcPr>
            <w:tcW w:w="2340" w:type="dxa"/>
          </w:tcPr>
          <w:p w14:paraId="1AC42DD1" w14:textId="77777777" w:rsidR="008C0556" w:rsidRPr="00485725" w:rsidRDefault="008C0556" w:rsidP="008C0556">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25</w:t>
            </w:r>
          </w:p>
        </w:tc>
        <w:tc>
          <w:tcPr>
            <w:tcW w:w="2952" w:type="dxa"/>
            <w:vMerge/>
          </w:tcPr>
          <w:p w14:paraId="731E75F7" w14:textId="77777777" w:rsidR="008C0556" w:rsidRPr="00485725" w:rsidRDefault="008C0556" w:rsidP="008C0556">
            <w:pPr>
              <w:ind w:right="-456" w:firstLine="0"/>
              <w:rPr>
                <w:rFonts w:asciiTheme="minorHAnsi" w:hAnsiTheme="minorHAnsi" w:cstheme="minorHAnsi"/>
                <w:sz w:val="22"/>
                <w:szCs w:val="22"/>
              </w:rPr>
            </w:pPr>
          </w:p>
        </w:tc>
      </w:tr>
      <w:tr w:rsidR="00485725" w:rsidRPr="00485725" w14:paraId="783C9422" w14:textId="77777777" w:rsidTr="00A00C29">
        <w:tc>
          <w:tcPr>
            <w:tcW w:w="704" w:type="dxa"/>
          </w:tcPr>
          <w:p w14:paraId="0FB8CD79"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3FAF6343"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Rygos st.</w:t>
            </w:r>
          </w:p>
        </w:tc>
        <w:tc>
          <w:tcPr>
            <w:tcW w:w="2340" w:type="dxa"/>
          </w:tcPr>
          <w:p w14:paraId="467FE60B" w14:textId="77777777" w:rsidR="008C0556" w:rsidRPr="00485725" w:rsidRDefault="008C0556" w:rsidP="008C0556">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30</w:t>
            </w:r>
          </w:p>
        </w:tc>
        <w:tc>
          <w:tcPr>
            <w:tcW w:w="2952" w:type="dxa"/>
            <w:vMerge/>
          </w:tcPr>
          <w:p w14:paraId="33A912A2" w14:textId="77777777" w:rsidR="008C0556" w:rsidRPr="00485725" w:rsidRDefault="008C0556" w:rsidP="008C0556">
            <w:pPr>
              <w:ind w:right="-456" w:firstLine="0"/>
              <w:rPr>
                <w:rFonts w:asciiTheme="minorHAnsi" w:hAnsiTheme="minorHAnsi" w:cstheme="minorHAnsi"/>
                <w:sz w:val="22"/>
                <w:szCs w:val="22"/>
              </w:rPr>
            </w:pPr>
          </w:p>
        </w:tc>
      </w:tr>
      <w:tr w:rsidR="00485725" w:rsidRPr="00485725" w14:paraId="133D9C3C" w14:textId="77777777" w:rsidTr="00A00C29">
        <w:tc>
          <w:tcPr>
            <w:tcW w:w="704" w:type="dxa"/>
          </w:tcPr>
          <w:p w14:paraId="470BE0E6"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6.</w:t>
            </w:r>
          </w:p>
        </w:tc>
        <w:tc>
          <w:tcPr>
            <w:tcW w:w="4072" w:type="dxa"/>
          </w:tcPr>
          <w:p w14:paraId="2DBFBDD5" w14:textId="77777777" w:rsidR="008C0556" w:rsidRPr="00485725" w:rsidRDefault="003E2CAE"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Rajono poliklinika</w:t>
            </w:r>
            <w:r w:rsidR="00E07C4C" w:rsidRPr="00485725">
              <w:rPr>
                <w:rFonts w:asciiTheme="minorHAnsi" w:hAnsiTheme="minorHAnsi" w:cstheme="minorHAnsi"/>
                <w:sz w:val="22"/>
                <w:szCs w:val="22"/>
              </w:rPr>
              <w:t xml:space="preserve"> st.</w:t>
            </w:r>
          </w:p>
        </w:tc>
        <w:tc>
          <w:tcPr>
            <w:tcW w:w="2340" w:type="dxa"/>
          </w:tcPr>
          <w:p w14:paraId="2FE26BE5" w14:textId="77777777" w:rsidR="008C0556" w:rsidRPr="00485725" w:rsidRDefault="008C0556" w:rsidP="008C0556">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34</w:t>
            </w:r>
          </w:p>
        </w:tc>
        <w:tc>
          <w:tcPr>
            <w:tcW w:w="2952" w:type="dxa"/>
            <w:vMerge/>
          </w:tcPr>
          <w:p w14:paraId="1C521007" w14:textId="77777777" w:rsidR="008C0556" w:rsidRPr="00485725" w:rsidRDefault="008C0556" w:rsidP="008C0556">
            <w:pPr>
              <w:ind w:right="-456" w:firstLine="0"/>
              <w:rPr>
                <w:rFonts w:asciiTheme="minorHAnsi" w:hAnsiTheme="minorHAnsi" w:cstheme="minorHAnsi"/>
                <w:sz w:val="22"/>
                <w:szCs w:val="22"/>
              </w:rPr>
            </w:pPr>
          </w:p>
        </w:tc>
      </w:tr>
      <w:tr w:rsidR="008C0556" w:rsidRPr="00485725" w14:paraId="24A08F63" w14:textId="77777777" w:rsidTr="00A00C29">
        <w:tc>
          <w:tcPr>
            <w:tcW w:w="704" w:type="dxa"/>
          </w:tcPr>
          <w:p w14:paraId="3D9F6C69"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7.</w:t>
            </w:r>
          </w:p>
        </w:tc>
        <w:tc>
          <w:tcPr>
            <w:tcW w:w="4072" w:type="dxa"/>
          </w:tcPr>
          <w:p w14:paraId="280EBDFB" w14:textId="77777777" w:rsidR="008C0556" w:rsidRPr="00485725" w:rsidRDefault="008C0556" w:rsidP="008C0556">
            <w:pPr>
              <w:ind w:right="-456" w:firstLine="0"/>
              <w:rPr>
                <w:rFonts w:asciiTheme="minorHAnsi" w:hAnsiTheme="minorHAnsi" w:cstheme="minorHAnsi"/>
                <w:sz w:val="22"/>
                <w:szCs w:val="22"/>
              </w:rPr>
            </w:pPr>
            <w:r w:rsidRPr="00485725">
              <w:rPr>
                <w:rFonts w:asciiTheme="minorHAnsi" w:hAnsiTheme="minorHAnsi" w:cstheme="minorHAnsi"/>
                <w:sz w:val="22"/>
                <w:szCs w:val="22"/>
              </w:rPr>
              <w:t>Kaimelio st.</w:t>
            </w:r>
          </w:p>
        </w:tc>
        <w:tc>
          <w:tcPr>
            <w:tcW w:w="2340" w:type="dxa"/>
          </w:tcPr>
          <w:p w14:paraId="589B04BF" w14:textId="77777777" w:rsidR="008C0556" w:rsidRPr="00485725" w:rsidRDefault="008C0556" w:rsidP="008C0556">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6:38</w:t>
            </w:r>
          </w:p>
        </w:tc>
        <w:tc>
          <w:tcPr>
            <w:tcW w:w="2952" w:type="dxa"/>
            <w:vMerge/>
          </w:tcPr>
          <w:p w14:paraId="4E1206ED" w14:textId="77777777" w:rsidR="008C0556" w:rsidRPr="00485725" w:rsidRDefault="008C0556" w:rsidP="008C0556">
            <w:pPr>
              <w:ind w:right="-456" w:firstLine="0"/>
              <w:rPr>
                <w:rFonts w:asciiTheme="minorHAnsi" w:hAnsiTheme="minorHAnsi" w:cstheme="minorHAnsi"/>
                <w:sz w:val="22"/>
                <w:szCs w:val="22"/>
              </w:rPr>
            </w:pPr>
          </w:p>
        </w:tc>
      </w:tr>
    </w:tbl>
    <w:p w14:paraId="72349DEF" w14:textId="77777777" w:rsidR="003E5F08" w:rsidRPr="00485725" w:rsidRDefault="003E5F08" w:rsidP="00756571">
      <w:pPr>
        <w:ind w:right="-456" w:firstLine="0"/>
        <w:jc w:val="right"/>
        <w:rPr>
          <w:rFonts w:asciiTheme="minorHAnsi" w:hAnsiTheme="minorHAnsi" w:cstheme="minorHAnsi"/>
        </w:rPr>
      </w:pPr>
    </w:p>
    <w:p w14:paraId="3EA981E9" w14:textId="67BDAA21" w:rsidR="00756571" w:rsidRPr="00485725" w:rsidRDefault="00854A5E" w:rsidP="00756571">
      <w:pPr>
        <w:ind w:right="-456" w:firstLine="0"/>
        <w:jc w:val="right"/>
        <w:rPr>
          <w:rFonts w:asciiTheme="minorHAnsi" w:hAnsiTheme="minorHAnsi" w:cstheme="minorHAnsi"/>
        </w:rPr>
      </w:pPr>
      <w:r w:rsidRPr="00485725">
        <w:rPr>
          <w:rFonts w:asciiTheme="minorHAnsi" w:hAnsiTheme="minorHAnsi" w:cstheme="minorHAnsi"/>
        </w:rPr>
        <w:t>Lentelė Nr. 2</w:t>
      </w:r>
    </w:p>
    <w:tbl>
      <w:tblPr>
        <w:tblStyle w:val="TableGrid"/>
        <w:tblW w:w="10068" w:type="dxa"/>
        <w:tblLook w:val="04A0" w:firstRow="1" w:lastRow="0" w:firstColumn="1" w:lastColumn="0" w:noHBand="0" w:noVBand="1"/>
      </w:tblPr>
      <w:tblGrid>
        <w:gridCol w:w="704"/>
        <w:gridCol w:w="4072"/>
        <w:gridCol w:w="2340"/>
        <w:gridCol w:w="2952"/>
      </w:tblGrid>
      <w:tr w:rsidR="00485725" w:rsidRPr="00485725" w14:paraId="2929E09E" w14:textId="77777777" w:rsidTr="00FC4752">
        <w:tc>
          <w:tcPr>
            <w:tcW w:w="10068" w:type="dxa"/>
            <w:gridSpan w:val="4"/>
          </w:tcPr>
          <w:p w14:paraId="07E9A349" w14:textId="77777777" w:rsidR="00756571" w:rsidRPr="00485725" w:rsidRDefault="000E5EA2" w:rsidP="00FC4752">
            <w:pPr>
              <w:ind w:right="-456" w:firstLine="0"/>
              <w:jc w:val="center"/>
              <w:rPr>
                <w:rFonts w:asciiTheme="minorHAnsi" w:hAnsiTheme="minorHAnsi" w:cstheme="minorHAnsi"/>
                <w:b/>
                <w:sz w:val="22"/>
                <w:szCs w:val="22"/>
              </w:rPr>
            </w:pPr>
            <w:r w:rsidRPr="00485725">
              <w:rPr>
                <w:rFonts w:asciiTheme="minorHAnsi" w:hAnsiTheme="minorHAnsi" w:cstheme="minorHAnsi"/>
                <w:b/>
                <w:sz w:val="22"/>
                <w:szCs w:val="22"/>
              </w:rPr>
              <w:t>SAVAITGALIAIS IR ŠVENČIŲ DIENOMIS</w:t>
            </w:r>
          </w:p>
        </w:tc>
      </w:tr>
      <w:tr w:rsidR="00485725" w:rsidRPr="00485725" w14:paraId="790B7E8E" w14:textId="77777777" w:rsidTr="00FC4752">
        <w:trPr>
          <w:trHeight w:val="557"/>
        </w:trPr>
        <w:tc>
          <w:tcPr>
            <w:tcW w:w="704" w:type="dxa"/>
          </w:tcPr>
          <w:p w14:paraId="469AD09C" w14:textId="77777777" w:rsidR="00756571" w:rsidRPr="00485725" w:rsidRDefault="00756571" w:rsidP="00FC4752">
            <w:pPr>
              <w:ind w:left="-262" w:right="-251" w:firstLine="0"/>
              <w:jc w:val="center"/>
              <w:rPr>
                <w:rFonts w:asciiTheme="minorHAnsi" w:hAnsiTheme="minorHAnsi" w:cstheme="minorHAnsi"/>
                <w:b/>
                <w:sz w:val="22"/>
                <w:szCs w:val="22"/>
              </w:rPr>
            </w:pPr>
            <w:r w:rsidRPr="00485725">
              <w:rPr>
                <w:rFonts w:asciiTheme="minorHAnsi" w:hAnsiTheme="minorHAnsi" w:cstheme="minorHAnsi"/>
                <w:b/>
                <w:sz w:val="22"/>
                <w:szCs w:val="22"/>
              </w:rPr>
              <w:t>Eil. Nr.</w:t>
            </w:r>
          </w:p>
        </w:tc>
        <w:tc>
          <w:tcPr>
            <w:tcW w:w="4072" w:type="dxa"/>
          </w:tcPr>
          <w:p w14:paraId="3C41C7E4" w14:textId="77777777" w:rsidR="00756571" w:rsidRPr="00485725" w:rsidRDefault="00756571" w:rsidP="00FC4752">
            <w:pPr>
              <w:ind w:left="-525" w:right="-456" w:firstLine="0"/>
              <w:jc w:val="center"/>
              <w:rPr>
                <w:rFonts w:asciiTheme="minorHAnsi" w:hAnsiTheme="minorHAnsi" w:cstheme="minorHAnsi"/>
                <w:b/>
                <w:sz w:val="22"/>
                <w:szCs w:val="22"/>
              </w:rPr>
            </w:pPr>
            <w:r w:rsidRPr="00485725">
              <w:rPr>
                <w:rFonts w:asciiTheme="minorHAnsi" w:hAnsiTheme="minorHAnsi" w:cstheme="minorHAnsi"/>
                <w:b/>
                <w:sz w:val="22"/>
                <w:szCs w:val="22"/>
              </w:rPr>
              <w:t>Stotelės pavadinimas</w:t>
            </w:r>
          </w:p>
        </w:tc>
        <w:tc>
          <w:tcPr>
            <w:tcW w:w="2340" w:type="dxa"/>
          </w:tcPr>
          <w:p w14:paraId="429E39CA" w14:textId="77777777" w:rsidR="00756571" w:rsidRPr="00485725" w:rsidRDefault="00756571" w:rsidP="00FC4752">
            <w:pPr>
              <w:ind w:left="-254" w:right="-456" w:hanging="142"/>
              <w:jc w:val="center"/>
              <w:rPr>
                <w:rFonts w:asciiTheme="minorHAnsi" w:hAnsiTheme="minorHAnsi" w:cstheme="minorHAnsi"/>
                <w:b/>
                <w:sz w:val="22"/>
                <w:szCs w:val="22"/>
              </w:rPr>
            </w:pPr>
            <w:r w:rsidRPr="00485725">
              <w:rPr>
                <w:rFonts w:asciiTheme="minorHAnsi" w:hAnsiTheme="minorHAnsi" w:cstheme="minorHAnsi"/>
                <w:b/>
                <w:sz w:val="22"/>
                <w:szCs w:val="22"/>
              </w:rPr>
              <w:t xml:space="preserve">Išvykimo/atvykimo </w:t>
            </w:r>
          </w:p>
          <w:p w14:paraId="4B1BCA8E" w14:textId="77777777" w:rsidR="00756571" w:rsidRPr="00485725" w:rsidRDefault="00756571" w:rsidP="00FC4752">
            <w:pPr>
              <w:ind w:left="-254" w:right="-456" w:hanging="142"/>
              <w:jc w:val="center"/>
              <w:rPr>
                <w:rFonts w:asciiTheme="minorHAnsi" w:hAnsiTheme="minorHAnsi" w:cstheme="minorHAnsi"/>
                <w:b/>
                <w:sz w:val="22"/>
                <w:szCs w:val="22"/>
              </w:rPr>
            </w:pPr>
            <w:r w:rsidRPr="00485725">
              <w:rPr>
                <w:rFonts w:asciiTheme="minorHAnsi" w:hAnsiTheme="minorHAnsi" w:cstheme="minorHAnsi"/>
                <w:b/>
                <w:sz w:val="22"/>
                <w:szCs w:val="22"/>
              </w:rPr>
              <w:t>laikas</w:t>
            </w:r>
          </w:p>
        </w:tc>
        <w:tc>
          <w:tcPr>
            <w:tcW w:w="2952" w:type="dxa"/>
          </w:tcPr>
          <w:p w14:paraId="04369111" w14:textId="77777777" w:rsidR="00756571" w:rsidRPr="00485725" w:rsidRDefault="00756571" w:rsidP="00756571">
            <w:pPr>
              <w:ind w:right="-456" w:hanging="425"/>
              <w:jc w:val="center"/>
              <w:rPr>
                <w:rFonts w:asciiTheme="minorHAnsi" w:hAnsiTheme="minorHAnsi" w:cstheme="minorHAnsi"/>
                <w:b/>
                <w:sz w:val="22"/>
                <w:szCs w:val="22"/>
              </w:rPr>
            </w:pPr>
            <w:r w:rsidRPr="00485725">
              <w:rPr>
                <w:rFonts w:asciiTheme="minorHAnsi" w:hAnsiTheme="minorHAnsi" w:cstheme="minorHAnsi"/>
                <w:b/>
                <w:sz w:val="22"/>
                <w:szCs w:val="22"/>
              </w:rPr>
              <w:t>Preliminarus vežamas darbuotojų</w:t>
            </w:r>
          </w:p>
          <w:p w14:paraId="3C67E6BC" w14:textId="77777777" w:rsidR="00756571" w:rsidRPr="00485725" w:rsidRDefault="00756571" w:rsidP="00FC4752">
            <w:pPr>
              <w:ind w:right="-456" w:hanging="260"/>
              <w:jc w:val="center"/>
              <w:rPr>
                <w:rFonts w:asciiTheme="minorHAnsi" w:hAnsiTheme="minorHAnsi" w:cstheme="minorHAnsi"/>
                <w:b/>
                <w:sz w:val="22"/>
                <w:szCs w:val="22"/>
              </w:rPr>
            </w:pPr>
            <w:r w:rsidRPr="00485725">
              <w:rPr>
                <w:rFonts w:asciiTheme="minorHAnsi" w:hAnsiTheme="minorHAnsi" w:cstheme="minorHAnsi"/>
                <w:b/>
                <w:sz w:val="22"/>
                <w:szCs w:val="22"/>
              </w:rPr>
              <w:t xml:space="preserve"> kiekis, vnt.</w:t>
            </w:r>
          </w:p>
        </w:tc>
      </w:tr>
      <w:tr w:rsidR="00485725" w:rsidRPr="00485725" w14:paraId="122F92FF" w14:textId="77777777" w:rsidTr="00FC4752">
        <w:tc>
          <w:tcPr>
            <w:tcW w:w="10068" w:type="dxa"/>
            <w:gridSpan w:val="4"/>
          </w:tcPr>
          <w:p w14:paraId="4902F9A2" w14:textId="77777777" w:rsidR="00756571" w:rsidRPr="00485725" w:rsidRDefault="00756571" w:rsidP="00FC4752">
            <w:pPr>
              <w:ind w:right="-456" w:firstLine="0"/>
              <w:jc w:val="center"/>
              <w:rPr>
                <w:rFonts w:asciiTheme="minorHAnsi" w:hAnsiTheme="minorHAnsi" w:cstheme="minorHAnsi"/>
                <w:b/>
                <w:i/>
                <w:sz w:val="22"/>
                <w:szCs w:val="22"/>
              </w:rPr>
            </w:pPr>
            <w:r w:rsidRPr="00485725">
              <w:rPr>
                <w:rFonts w:asciiTheme="minorHAnsi" w:hAnsiTheme="minorHAnsi" w:cstheme="minorHAnsi"/>
                <w:b/>
                <w:i/>
                <w:sz w:val="22"/>
                <w:szCs w:val="22"/>
              </w:rPr>
              <w:t>1 MARŠRUTAS</w:t>
            </w:r>
          </w:p>
        </w:tc>
      </w:tr>
      <w:tr w:rsidR="00485725" w:rsidRPr="00485725" w14:paraId="60DCDDC8" w14:textId="77777777" w:rsidTr="00FC4752">
        <w:tc>
          <w:tcPr>
            <w:tcW w:w="10068" w:type="dxa"/>
            <w:gridSpan w:val="4"/>
          </w:tcPr>
          <w:p w14:paraId="4626FDA1" w14:textId="77777777" w:rsidR="00756571" w:rsidRPr="00485725" w:rsidRDefault="00756571" w:rsidP="00FC4752">
            <w:pPr>
              <w:ind w:right="-456" w:firstLine="0"/>
              <w:jc w:val="center"/>
              <w:rPr>
                <w:rFonts w:asciiTheme="minorHAnsi" w:hAnsiTheme="minorHAnsi" w:cstheme="minorHAnsi"/>
                <w:i/>
                <w:sz w:val="22"/>
                <w:szCs w:val="22"/>
              </w:rPr>
            </w:pPr>
            <w:r w:rsidRPr="00485725">
              <w:rPr>
                <w:rFonts w:asciiTheme="minorHAnsi" w:hAnsiTheme="minorHAnsi" w:cstheme="minorHAnsi"/>
                <w:i/>
                <w:sz w:val="22"/>
                <w:szCs w:val="22"/>
              </w:rPr>
              <w:t>1 važiavimas</w:t>
            </w:r>
          </w:p>
        </w:tc>
      </w:tr>
      <w:tr w:rsidR="00485725" w:rsidRPr="00485725" w14:paraId="566971EB" w14:textId="77777777" w:rsidTr="00FC4752">
        <w:tc>
          <w:tcPr>
            <w:tcW w:w="10068" w:type="dxa"/>
            <w:gridSpan w:val="4"/>
          </w:tcPr>
          <w:p w14:paraId="143528C3" w14:textId="77777777" w:rsidR="00756571" w:rsidRPr="00485725" w:rsidRDefault="00756571" w:rsidP="00FC4752">
            <w:pPr>
              <w:ind w:right="-456" w:firstLine="0"/>
              <w:rPr>
                <w:rFonts w:asciiTheme="minorHAnsi" w:hAnsiTheme="minorHAnsi" w:cstheme="minorHAnsi"/>
                <w:i/>
                <w:sz w:val="22"/>
                <w:szCs w:val="22"/>
              </w:rPr>
            </w:pPr>
            <w:r w:rsidRPr="00485725">
              <w:rPr>
                <w:rFonts w:asciiTheme="minorHAnsi" w:hAnsiTheme="minorHAnsi" w:cstheme="minorHAnsi"/>
                <w:i/>
                <w:sz w:val="22"/>
                <w:szCs w:val="22"/>
              </w:rPr>
              <w:t>Važiuojama į Vilniaus miesto nuotekų valyklą</w:t>
            </w:r>
          </w:p>
        </w:tc>
      </w:tr>
      <w:tr w:rsidR="00485725" w:rsidRPr="00485725" w14:paraId="3B061983" w14:textId="77777777" w:rsidTr="00FC4752">
        <w:tc>
          <w:tcPr>
            <w:tcW w:w="704" w:type="dxa"/>
          </w:tcPr>
          <w:p w14:paraId="26441D3D"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1E2270F9"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2A54C2B2"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10</w:t>
            </w:r>
          </w:p>
        </w:tc>
        <w:tc>
          <w:tcPr>
            <w:tcW w:w="2952" w:type="dxa"/>
            <w:vMerge w:val="restart"/>
          </w:tcPr>
          <w:p w14:paraId="10BDF006" w14:textId="77777777" w:rsidR="002B7D87" w:rsidRPr="00485725" w:rsidRDefault="002B7D87" w:rsidP="002B7D87">
            <w:pPr>
              <w:ind w:right="-456" w:firstLine="0"/>
              <w:rPr>
                <w:rFonts w:asciiTheme="minorHAnsi" w:hAnsiTheme="minorHAnsi" w:cstheme="minorHAnsi"/>
                <w:sz w:val="22"/>
                <w:szCs w:val="22"/>
              </w:rPr>
            </w:pPr>
          </w:p>
          <w:p w14:paraId="61ADC2FC" w14:textId="77777777" w:rsidR="002B7D87" w:rsidRPr="00485725" w:rsidRDefault="002B7D87" w:rsidP="002B7D87">
            <w:pPr>
              <w:ind w:right="-104" w:firstLine="0"/>
              <w:jc w:val="center"/>
              <w:rPr>
                <w:rFonts w:asciiTheme="minorHAnsi" w:hAnsiTheme="minorHAnsi" w:cstheme="minorHAnsi"/>
                <w:sz w:val="22"/>
                <w:szCs w:val="22"/>
              </w:rPr>
            </w:pPr>
          </w:p>
          <w:p w14:paraId="621E2F36" w14:textId="77777777" w:rsidR="002B7D87" w:rsidRPr="00485725" w:rsidRDefault="002B7D87" w:rsidP="002B7D87">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8</w:t>
            </w:r>
          </w:p>
        </w:tc>
      </w:tr>
      <w:tr w:rsidR="00485725" w:rsidRPr="00485725" w14:paraId="7E8645F5" w14:textId="77777777" w:rsidTr="00FC4752">
        <w:tc>
          <w:tcPr>
            <w:tcW w:w="704" w:type="dxa"/>
          </w:tcPr>
          <w:p w14:paraId="740D89D5"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466DA903" w14:textId="77777777" w:rsidR="002B7D87" w:rsidRPr="00485725" w:rsidRDefault="00CB55EE"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77F9C302"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23</w:t>
            </w:r>
          </w:p>
        </w:tc>
        <w:tc>
          <w:tcPr>
            <w:tcW w:w="2952" w:type="dxa"/>
            <w:vMerge/>
          </w:tcPr>
          <w:p w14:paraId="43BB2BA6"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47D747C9" w14:textId="77777777" w:rsidTr="00FC4752">
        <w:tc>
          <w:tcPr>
            <w:tcW w:w="704" w:type="dxa"/>
          </w:tcPr>
          <w:p w14:paraId="0036D33A"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5251F810"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2DA66D29"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30</w:t>
            </w:r>
          </w:p>
        </w:tc>
        <w:tc>
          <w:tcPr>
            <w:tcW w:w="2952" w:type="dxa"/>
            <w:vMerge/>
          </w:tcPr>
          <w:p w14:paraId="64B67C9C"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7644E1B0" w14:textId="77777777" w:rsidTr="00FC4752">
        <w:tc>
          <w:tcPr>
            <w:tcW w:w="704" w:type="dxa"/>
          </w:tcPr>
          <w:p w14:paraId="28E9BF11"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2A53A8DF"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6682479B"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33</w:t>
            </w:r>
          </w:p>
        </w:tc>
        <w:tc>
          <w:tcPr>
            <w:tcW w:w="2952" w:type="dxa"/>
            <w:vMerge/>
          </w:tcPr>
          <w:p w14:paraId="2F01E1EC"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4FA71914" w14:textId="77777777" w:rsidTr="00FC4752">
        <w:tc>
          <w:tcPr>
            <w:tcW w:w="704" w:type="dxa"/>
          </w:tcPr>
          <w:p w14:paraId="4B931DAA"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65E5DEFE"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3EA8A71E"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7:45</w:t>
            </w:r>
          </w:p>
        </w:tc>
        <w:tc>
          <w:tcPr>
            <w:tcW w:w="2952" w:type="dxa"/>
            <w:vMerge/>
          </w:tcPr>
          <w:p w14:paraId="671FF280"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56EFE7A7" w14:textId="77777777" w:rsidTr="00FC4752">
        <w:tc>
          <w:tcPr>
            <w:tcW w:w="10068" w:type="dxa"/>
            <w:gridSpan w:val="4"/>
          </w:tcPr>
          <w:p w14:paraId="5879E26A" w14:textId="77777777" w:rsidR="006F05C3" w:rsidRPr="00485725" w:rsidRDefault="006F05C3" w:rsidP="006F05C3">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iš Vilniaus miesto nuotekų valyklos</w:t>
            </w:r>
          </w:p>
        </w:tc>
      </w:tr>
      <w:tr w:rsidR="00485725" w:rsidRPr="00485725" w14:paraId="276742F2" w14:textId="77777777" w:rsidTr="00FC4752">
        <w:tc>
          <w:tcPr>
            <w:tcW w:w="704" w:type="dxa"/>
          </w:tcPr>
          <w:p w14:paraId="4C96E821"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54541A7F"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3989522E"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08</w:t>
            </w:r>
          </w:p>
        </w:tc>
        <w:tc>
          <w:tcPr>
            <w:tcW w:w="2952" w:type="dxa"/>
            <w:vMerge w:val="restart"/>
          </w:tcPr>
          <w:p w14:paraId="64227298" w14:textId="77777777" w:rsidR="002B7D87" w:rsidRPr="00485725" w:rsidRDefault="002B7D87" w:rsidP="002B7D87">
            <w:pPr>
              <w:ind w:right="-456" w:firstLine="0"/>
              <w:rPr>
                <w:rFonts w:asciiTheme="minorHAnsi" w:hAnsiTheme="minorHAnsi" w:cstheme="minorHAnsi"/>
                <w:sz w:val="22"/>
                <w:szCs w:val="22"/>
              </w:rPr>
            </w:pPr>
          </w:p>
          <w:p w14:paraId="189320CA" w14:textId="77777777" w:rsidR="002B7D87" w:rsidRPr="00485725" w:rsidRDefault="002B7D87" w:rsidP="002B7D87">
            <w:pPr>
              <w:ind w:right="-104" w:firstLine="0"/>
              <w:jc w:val="center"/>
              <w:rPr>
                <w:rFonts w:asciiTheme="minorHAnsi" w:hAnsiTheme="minorHAnsi" w:cstheme="minorHAnsi"/>
                <w:sz w:val="22"/>
                <w:szCs w:val="22"/>
              </w:rPr>
            </w:pPr>
          </w:p>
          <w:p w14:paraId="5F5DAA9D" w14:textId="77777777" w:rsidR="002B7D87" w:rsidRPr="00485725" w:rsidRDefault="002B7D87" w:rsidP="002B7D87">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8</w:t>
            </w:r>
          </w:p>
        </w:tc>
      </w:tr>
      <w:tr w:rsidR="00485725" w:rsidRPr="00485725" w14:paraId="34AB9A6A" w14:textId="77777777" w:rsidTr="00FC4752">
        <w:tc>
          <w:tcPr>
            <w:tcW w:w="704" w:type="dxa"/>
          </w:tcPr>
          <w:p w14:paraId="3F8005B2"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2D6757F4"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70A600C2"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20</w:t>
            </w:r>
          </w:p>
        </w:tc>
        <w:tc>
          <w:tcPr>
            <w:tcW w:w="2952" w:type="dxa"/>
            <w:vMerge/>
          </w:tcPr>
          <w:p w14:paraId="2B77F981"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134A4A40" w14:textId="77777777" w:rsidTr="00FC4752">
        <w:tc>
          <w:tcPr>
            <w:tcW w:w="704" w:type="dxa"/>
          </w:tcPr>
          <w:p w14:paraId="364F921A"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25A4AEC3"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39D134F9"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23</w:t>
            </w:r>
          </w:p>
        </w:tc>
        <w:tc>
          <w:tcPr>
            <w:tcW w:w="2952" w:type="dxa"/>
            <w:vMerge/>
          </w:tcPr>
          <w:p w14:paraId="29EA0EE6"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45710EC6" w14:textId="77777777" w:rsidTr="00FC4752">
        <w:tc>
          <w:tcPr>
            <w:tcW w:w="704" w:type="dxa"/>
          </w:tcPr>
          <w:p w14:paraId="240F31AC"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75F164B4" w14:textId="77777777" w:rsidR="002B7D87" w:rsidRPr="00485725" w:rsidRDefault="00CB55EE"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48B149B2"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30</w:t>
            </w:r>
          </w:p>
        </w:tc>
        <w:tc>
          <w:tcPr>
            <w:tcW w:w="2952" w:type="dxa"/>
            <w:vMerge/>
          </w:tcPr>
          <w:p w14:paraId="546518B1"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67531307" w14:textId="77777777" w:rsidTr="00FC4752">
        <w:tc>
          <w:tcPr>
            <w:tcW w:w="704" w:type="dxa"/>
          </w:tcPr>
          <w:p w14:paraId="1D509EEB"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38ED60CF"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05A7AAF6"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08:43</w:t>
            </w:r>
          </w:p>
        </w:tc>
        <w:tc>
          <w:tcPr>
            <w:tcW w:w="2952" w:type="dxa"/>
            <w:vMerge/>
          </w:tcPr>
          <w:p w14:paraId="0C5656F8"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2202D4F9" w14:textId="77777777" w:rsidTr="00FC4752">
        <w:tc>
          <w:tcPr>
            <w:tcW w:w="10068" w:type="dxa"/>
            <w:gridSpan w:val="4"/>
          </w:tcPr>
          <w:p w14:paraId="790DD073" w14:textId="77777777" w:rsidR="006F05C3" w:rsidRPr="00485725" w:rsidRDefault="006F05C3" w:rsidP="006F05C3">
            <w:pPr>
              <w:ind w:right="-456" w:firstLine="0"/>
              <w:jc w:val="center"/>
              <w:rPr>
                <w:rFonts w:asciiTheme="minorHAnsi" w:hAnsiTheme="minorHAnsi" w:cstheme="minorHAnsi"/>
                <w:sz w:val="22"/>
                <w:szCs w:val="22"/>
              </w:rPr>
            </w:pPr>
            <w:r w:rsidRPr="00485725">
              <w:rPr>
                <w:rFonts w:asciiTheme="minorHAnsi" w:hAnsiTheme="minorHAnsi" w:cstheme="minorHAnsi"/>
                <w:i/>
                <w:sz w:val="22"/>
                <w:szCs w:val="22"/>
              </w:rPr>
              <w:t>2 važiavimas</w:t>
            </w:r>
          </w:p>
        </w:tc>
      </w:tr>
      <w:tr w:rsidR="00485725" w:rsidRPr="00485725" w14:paraId="62E886B2" w14:textId="77777777" w:rsidTr="00FC4752">
        <w:tc>
          <w:tcPr>
            <w:tcW w:w="10068" w:type="dxa"/>
            <w:gridSpan w:val="4"/>
          </w:tcPr>
          <w:p w14:paraId="61B11E69" w14:textId="77777777" w:rsidR="006F05C3" w:rsidRPr="00485725" w:rsidRDefault="006F05C3" w:rsidP="006F05C3">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į Vilniaus miesto nuotekų valyklą</w:t>
            </w:r>
          </w:p>
        </w:tc>
      </w:tr>
      <w:tr w:rsidR="00485725" w:rsidRPr="00485725" w14:paraId="7D06B514" w14:textId="77777777" w:rsidTr="00FC4752">
        <w:tc>
          <w:tcPr>
            <w:tcW w:w="704" w:type="dxa"/>
          </w:tcPr>
          <w:p w14:paraId="0D8451BB"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2840181A"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3DE95485"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10</w:t>
            </w:r>
          </w:p>
        </w:tc>
        <w:tc>
          <w:tcPr>
            <w:tcW w:w="2952" w:type="dxa"/>
            <w:vMerge w:val="restart"/>
          </w:tcPr>
          <w:p w14:paraId="3B5C3933" w14:textId="77777777" w:rsidR="002B7D87" w:rsidRPr="00485725" w:rsidRDefault="002B7D87" w:rsidP="002B7D87">
            <w:pPr>
              <w:ind w:right="-456" w:firstLine="0"/>
              <w:rPr>
                <w:rFonts w:asciiTheme="minorHAnsi" w:hAnsiTheme="minorHAnsi" w:cstheme="minorHAnsi"/>
                <w:sz w:val="22"/>
                <w:szCs w:val="22"/>
              </w:rPr>
            </w:pPr>
          </w:p>
          <w:p w14:paraId="5C0B2CEC" w14:textId="77777777" w:rsidR="002B7D87" w:rsidRPr="00485725" w:rsidRDefault="002B7D87" w:rsidP="002B7D87">
            <w:pPr>
              <w:ind w:right="-104" w:firstLine="0"/>
              <w:jc w:val="center"/>
              <w:rPr>
                <w:rFonts w:asciiTheme="minorHAnsi" w:hAnsiTheme="minorHAnsi" w:cstheme="minorHAnsi"/>
                <w:sz w:val="22"/>
                <w:szCs w:val="22"/>
              </w:rPr>
            </w:pPr>
          </w:p>
          <w:p w14:paraId="33C739F2" w14:textId="77777777" w:rsidR="002B7D87" w:rsidRPr="00485725" w:rsidRDefault="002B7D87" w:rsidP="002B7D87">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8</w:t>
            </w:r>
          </w:p>
        </w:tc>
      </w:tr>
      <w:tr w:rsidR="00485725" w:rsidRPr="00485725" w14:paraId="680FAEE0" w14:textId="77777777" w:rsidTr="00FC4752">
        <w:tc>
          <w:tcPr>
            <w:tcW w:w="704" w:type="dxa"/>
          </w:tcPr>
          <w:p w14:paraId="055DBB01"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77DBB6DA" w14:textId="77777777" w:rsidR="002B7D87" w:rsidRPr="00485725" w:rsidRDefault="00CB55EE"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4302D0D1"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23</w:t>
            </w:r>
          </w:p>
        </w:tc>
        <w:tc>
          <w:tcPr>
            <w:tcW w:w="2952" w:type="dxa"/>
            <w:vMerge/>
          </w:tcPr>
          <w:p w14:paraId="5E11B312"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3B8D6C57" w14:textId="77777777" w:rsidTr="00FC4752">
        <w:tc>
          <w:tcPr>
            <w:tcW w:w="704" w:type="dxa"/>
          </w:tcPr>
          <w:p w14:paraId="3CB4B273"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7B2EAEE7"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48F8DEE9"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30</w:t>
            </w:r>
          </w:p>
        </w:tc>
        <w:tc>
          <w:tcPr>
            <w:tcW w:w="2952" w:type="dxa"/>
            <w:vMerge/>
          </w:tcPr>
          <w:p w14:paraId="0E8C6864"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5A352A2E" w14:textId="77777777" w:rsidTr="00FC4752">
        <w:tc>
          <w:tcPr>
            <w:tcW w:w="704" w:type="dxa"/>
          </w:tcPr>
          <w:p w14:paraId="3B821F4C"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09F76A59"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73B79399"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33</w:t>
            </w:r>
          </w:p>
        </w:tc>
        <w:tc>
          <w:tcPr>
            <w:tcW w:w="2952" w:type="dxa"/>
            <w:vMerge/>
          </w:tcPr>
          <w:p w14:paraId="64A6486B"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19CE4C34" w14:textId="77777777" w:rsidTr="00FC4752">
        <w:tc>
          <w:tcPr>
            <w:tcW w:w="704" w:type="dxa"/>
          </w:tcPr>
          <w:p w14:paraId="44A00379"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49B20DDA"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4ECA3651"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19:45</w:t>
            </w:r>
          </w:p>
        </w:tc>
        <w:tc>
          <w:tcPr>
            <w:tcW w:w="2952" w:type="dxa"/>
            <w:vMerge/>
          </w:tcPr>
          <w:p w14:paraId="3E929E43"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454FEC0A" w14:textId="77777777" w:rsidTr="00FC4752">
        <w:tc>
          <w:tcPr>
            <w:tcW w:w="10068" w:type="dxa"/>
            <w:gridSpan w:val="4"/>
          </w:tcPr>
          <w:p w14:paraId="1A4E34E5" w14:textId="77777777" w:rsidR="006F05C3" w:rsidRPr="00485725" w:rsidRDefault="006F05C3" w:rsidP="006F05C3">
            <w:pPr>
              <w:ind w:right="-456" w:firstLine="0"/>
              <w:rPr>
                <w:rFonts w:asciiTheme="minorHAnsi" w:hAnsiTheme="minorHAnsi" w:cstheme="minorHAnsi"/>
                <w:sz w:val="22"/>
                <w:szCs w:val="22"/>
              </w:rPr>
            </w:pPr>
            <w:r w:rsidRPr="00485725">
              <w:rPr>
                <w:rFonts w:asciiTheme="minorHAnsi" w:hAnsiTheme="minorHAnsi" w:cstheme="minorHAnsi"/>
                <w:i/>
                <w:sz w:val="22"/>
                <w:szCs w:val="22"/>
              </w:rPr>
              <w:t>Važiuojama iš Vilniaus miesto nuotekų valyklos</w:t>
            </w:r>
          </w:p>
        </w:tc>
      </w:tr>
      <w:tr w:rsidR="00485725" w:rsidRPr="00485725" w14:paraId="1C8F4DD9" w14:textId="77777777" w:rsidTr="00FC4752">
        <w:tc>
          <w:tcPr>
            <w:tcW w:w="704" w:type="dxa"/>
          </w:tcPr>
          <w:p w14:paraId="261F13FA"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1.</w:t>
            </w:r>
          </w:p>
        </w:tc>
        <w:tc>
          <w:tcPr>
            <w:tcW w:w="4072" w:type="dxa"/>
          </w:tcPr>
          <w:p w14:paraId="114E1738"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Nuotekų valykla</w:t>
            </w:r>
          </w:p>
        </w:tc>
        <w:tc>
          <w:tcPr>
            <w:tcW w:w="2340" w:type="dxa"/>
          </w:tcPr>
          <w:p w14:paraId="7BDD7810"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08</w:t>
            </w:r>
          </w:p>
        </w:tc>
        <w:tc>
          <w:tcPr>
            <w:tcW w:w="2952" w:type="dxa"/>
            <w:vMerge w:val="restart"/>
          </w:tcPr>
          <w:p w14:paraId="7A53EAE8" w14:textId="77777777" w:rsidR="002B7D87" w:rsidRPr="00485725" w:rsidRDefault="002B7D87" w:rsidP="002B7D87">
            <w:pPr>
              <w:ind w:right="-456" w:firstLine="0"/>
              <w:rPr>
                <w:rFonts w:asciiTheme="minorHAnsi" w:hAnsiTheme="minorHAnsi" w:cstheme="minorHAnsi"/>
                <w:sz w:val="22"/>
                <w:szCs w:val="22"/>
              </w:rPr>
            </w:pPr>
          </w:p>
          <w:p w14:paraId="0067B21B" w14:textId="77777777" w:rsidR="002B7D87" w:rsidRPr="00485725" w:rsidRDefault="002B7D87" w:rsidP="002B7D87">
            <w:pPr>
              <w:ind w:right="-104" w:firstLine="0"/>
              <w:jc w:val="center"/>
              <w:rPr>
                <w:rFonts w:asciiTheme="minorHAnsi" w:hAnsiTheme="minorHAnsi" w:cstheme="minorHAnsi"/>
                <w:sz w:val="22"/>
                <w:szCs w:val="22"/>
              </w:rPr>
            </w:pPr>
          </w:p>
          <w:p w14:paraId="252877F9" w14:textId="77777777" w:rsidR="002B7D87" w:rsidRPr="00485725" w:rsidRDefault="002B7D87" w:rsidP="002B7D87">
            <w:pPr>
              <w:ind w:right="-104" w:firstLine="0"/>
              <w:jc w:val="center"/>
              <w:rPr>
                <w:rFonts w:asciiTheme="minorHAnsi" w:hAnsiTheme="minorHAnsi" w:cstheme="minorHAnsi"/>
                <w:sz w:val="22"/>
                <w:szCs w:val="22"/>
              </w:rPr>
            </w:pPr>
            <w:r w:rsidRPr="00485725">
              <w:rPr>
                <w:rFonts w:asciiTheme="minorHAnsi" w:hAnsiTheme="minorHAnsi" w:cstheme="minorHAnsi"/>
                <w:sz w:val="22"/>
                <w:szCs w:val="22"/>
              </w:rPr>
              <w:t>18</w:t>
            </w:r>
          </w:p>
        </w:tc>
      </w:tr>
      <w:tr w:rsidR="00485725" w:rsidRPr="00485725" w14:paraId="35C2457F" w14:textId="77777777" w:rsidTr="00FC4752">
        <w:tc>
          <w:tcPr>
            <w:tcW w:w="704" w:type="dxa"/>
          </w:tcPr>
          <w:p w14:paraId="40AA3D26"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2.</w:t>
            </w:r>
          </w:p>
        </w:tc>
        <w:tc>
          <w:tcPr>
            <w:tcW w:w="4072" w:type="dxa"/>
          </w:tcPr>
          <w:p w14:paraId="5DF8A0F0"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eniūnija</w:t>
            </w:r>
            <w:r w:rsidR="00E07C4C" w:rsidRPr="00485725">
              <w:rPr>
                <w:rFonts w:asciiTheme="minorHAnsi" w:hAnsiTheme="minorHAnsi" w:cstheme="minorHAnsi"/>
                <w:sz w:val="22"/>
                <w:szCs w:val="22"/>
              </w:rPr>
              <w:t xml:space="preserve"> st.</w:t>
            </w:r>
          </w:p>
        </w:tc>
        <w:tc>
          <w:tcPr>
            <w:tcW w:w="2340" w:type="dxa"/>
          </w:tcPr>
          <w:p w14:paraId="2642F1A1"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20</w:t>
            </w:r>
          </w:p>
        </w:tc>
        <w:tc>
          <w:tcPr>
            <w:tcW w:w="2952" w:type="dxa"/>
            <w:vMerge/>
          </w:tcPr>
          <w:p w14:paraId="713C6A2D"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276D5ABC" w14:textId="77777777" w:rsidTr="00FC4752">
        <w:tc>
          <w:tcPr>
            <w:tcW w:w="704" w:type="dxa"/>
          </w:tcPr>
          <w:p w14:paraId="78F0EA6E"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3.</w:t>
            </w:r>
          </w:p>
        </w:tc>
        <w:tc>
          <w:tcPr>
            <w:tcW w:w="4072" w:type="dxa"/>
          </w:tcPr>
          <w:p w14:paraId="4D5E813C"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Lazdynų st.</w:t>
            </w:r>
          </w:p>
        </w:tc>
        <w:tc>
          <w:tcPr>
            <w:tcW w:w="2340" w:type="dxa"/>
          </w:tcPr>
          <w:p w14:paraId="3D90BDA1"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23</w:t>
            </w:r>
          </w:p>
        </w:tc>
        <w:tc>
          <w:tcPr>
            <w:tcW w:w="2952" w:type="dxa"/>
            <w:vMerge/>
          </w:tcPr>
          <w:p w14:paraId="74C7935D" w14:textId="77777777" w:rsidR="002B7D87" w:rsidRPr="00485725" w:rsidRDefault="002B7D87" w:rsidP="002B7D87">
            <w:pPr>
              <w:ind w:right="-456" w:firstLine="0"/>
              <w:rPr>
                <w:rFonts w:asciiTheme="minorHAnsi" w:hAnsiTheme="minorHAnsi" w:cstheme="minorHAnsi"/>
                <w:sz w:val="22"/>
                <w:szCs w:val="22"/>
              </w:rPr>
            </w:pPr>
          </w:p>
        </w:tc>
      </w:tr>
      <w:tr w:rsidR="00485725" w:rsidRPr="00485725" w14:paraId="310731EB" w14:textId="77777777" w:rsidTr="00FC4752">
        <w:tc>
          <w:tcPr>
            <w:tcW w:w="704" w:type="dxa"/>
          </w:tcPr>
          <w:p w14:paraId="293EB331"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4.</w:t>
            </w:r>
          </w:p>
        </w:tc>
        <w:tc>
          <w:tcPr>
            <w:tcW w:w="4072" w:type="dxa"/>
          </w:tcPr>
          <w:p w14:paraId="656D30EC" w14:textId="77777777" w:rsidR="002B7D87" w:rsidRPr="00485725" w:rsidRDefault="00CB55EE"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avanorių pr.</w:t>
            </w:r>
            <w:r w:rsidR="00E07C4C" w:rsidRPr="00485725">
              <w:rPr>
                <w:rFonts w:asciiTheme="minorHAnsi" w:hAnsiTheme="minorHAnsi" w:cstheme="minorHAnsi"/>
                <w:sz w:val="22"/>
                <w:szCs w:val="22"/>
              </w:rPr>
              <w:t xml:space="preserve"> st.</w:t>
            </w:r>
          </w:p>
        </w:tc>
        <w:tc>
          <w:tcPr>
            <w:tcW w:w="2340" w:type="dxa"/>
          </w:tcPr>
          <w:p w14:paraId="28FAAA92"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30</w:t>
            </w:r>
          </w:p>
        </w:tc>
        <w:tc>
          <w:tcPr>
            <w:tcW w:w="2952" w:type="dxa"/>
            <w:vMerge/>
          </w:tcPr>
          <w:p w14:paraId="336E7EE7" w14:textId="77777777" w:rsidR="002B7D87" w:rsidRPr="00485725" w:rsidRDefault="002B7D87" w:rsidP="002B7D87">
            <w:pPr>
              <w:ind w:right="-456" w:firstLine="0"/>
              <w:rPr>
                <w:rFonts w:asciiTheme="minorHAnsi" w:hAnsiTheme="minorHAnsi" w:cstheme="minorHAnsi"/>
                <w:sz w:val="22"/>
                <w:szCs w:val="22"/>
              </w:rPr>
            </w:pPr>
          </w:p>
        </w:tc>
      </w:tr>
      <w:tr w:rsidR="002B7D87" w:rsidRPr="00485725" w14:paraId="0D729827" w14:textId="77777777" w:rsidTr="00FC4752">
        <w:tc>
          <w:tcPr>
            <w:tcW w:w="704" w:type="dxa"/>
          </w:tcPr>
          <w:p w14:paraId="7C12E194"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5.</w:t>
            </w:r>
          </w:p>
        </w:tc>
        <w:tc>
          <w:tcPr>
            <w:tcW w:w="4072" w:type="dxa"/>
          </w:tcPr>
          <w:p w14:paraId="7B64E977" w14:textId="77777777" w:rsidR="002B7D87" w:rsidRPr="00485725" w:rsidRDefault="002B7D87" w:rsidP="002B7D87">
            <w:pPr>
              <w:ind w:right="-456" w:firstLine="0"/>
              <w:rPr>
                <w:rFonts w:asciiTheme="minorHAnsi" w:hAnsiTheme="minorHAnsi" w:cstheme="minorHAnsi"/>
                <w:sz w:val="22"/>
                <w:szCs w:val="22"/>
              </w:rPr>
            </w:pPr>
            <w:r w:rsidRPr="00485725">
              <w:rPr>
                <w:rFonts w:asciiTheme="minorHAnsi" w:hAnsiTheme="minorHAnsi" w:cstheme="minorHAnsi"/>
                <w:sz w:val="22"/>
                <w:szCs w:val="22"/>
              </w:rPr>
              <w:t>Stotis</w:t>
            </w:r>
          </w:p>
        </w:tc>
        <w:tc>
          <w:tcPr>
            <w:tcW w:w="2340" w:type="dxa"/>
          </w:tcPr>
          <w:p w14:paraId="695D806D" w14:textId="77777777" w:rsidR="002B7D87" w:rsidRPr="00485725" w:rsidRDefault="002B7D87" w:rsidP="002B7D87">
            <w:pPr>
              <w:ind w:right="-68" w:firstLine="0"/>
              <w:jc w:val="center"/>
              <w:rPr>
                <w:rFonts w:asciiTheme="minorHAnsi" w:hAnsiTheme="minorHAnsi" w:cstheme="minorHAnsi"/>
                <w:sz w:val="22"/>
                <w:szCs w:val="22"/>
              </w:rPr>
            </w:pPr>
            <w:r w:rsidRPr="00485725">
              <w:rPr>
                <w:rFonts w:asciiTheme="minorHAnsi" w:hAnsiTheme="minorHAnsi" w:cstheme="minorHAnsi"/>
                <w:sz w:val="22"/>
                <w:szCs w:val="22"/>
              </w:rPr>
              <w:t>20:43</w:t>
            </w:r>
          </w:p>
        </w:tc>
        <w:tc>
          <w:tcPr>
            <w:tcW w:w="2952" w:type="dxa"/>
            <w:vMerge/>
          </w:tcPr>
          <w:p w14:paraId="4314BBBA" w14:textId="77777777" w:rsidR="002B7D87" w:rsidRPr="00485725" w:rsidRDefault="002B7D87" w:rsidP="002B7D87">
            <w:pPr>
              <w:ind w:right="-456" w:firstLine="0"/>
              <w:rPr>
                <w:rFonts w:asciiTheme="minorHAnsi" w:hAnsiTheme="minorHAnsi" w:cstheme="minorHAnsi"/>
                <w:sz w:val="22"/>
                <w:szCs w:val="22"/>
              </w:rPr>
            </w:pPr>
          </w:p>
        </w:tc>
      </w:tr>
    </w:tbl>
    <w:p w14:paraId="0043D1E2" w14:textId="77777777" w:rsidR="00885A69" w:rsidRPr="00485725" w:rsidRDefault="00885A69" w:rsidP="00885A69">
      <w:pPr>
        <w:jc w:val="both"/>
        <w:rPr>
          <w:rFonts w:asciiTheme="minorHAnsi" w:hAnsiTheme="minorHAnsi" w:cstheme="minorHAnsi"/>
          <w:i/>
        </w:rPr>
      </w:pPr>
    </w:p>
    <w:p w14:paraId="44D78A0B" w14:textId="77777777" w:rsidR="001C2D15" w:rsidRPr="00485725" w:rsidRDefault="001C2D15" w:rsidP="00885A69">
      <w:pPr>
        <w:jc w:val="both"/>
        <w:rPr>
          <w:rFonts w:asciiTheme="minorHAnsi" w:hAnsiTheme="minorHAnsi" w:cstheme="minorHAnsi"/>
          <w:i/>
        </w:rPr>
      </w:pPr>
    </w:p>
    <w:p w14:paraId="1BD791A8" w14:textId="5D66284C" w:rsidR="001C2D15" w:rsidRPr="00485725" w:rsidRDefault="001C2D15" w:rsidP="001C2D15">
      <w:pPr>
        <w:ind w:right="-456" w:firstLine="0"/>
        <w:jc w:val="right"/>
        <w:rPr>
          <w:rFonts w:asciiTheme="minorHAnsi" w:hAnsiTheme="minorHAnsi" w:cstheme="minorHAnsi"/>
        </w:rPr>
      </w:pPr>
      <w:r w:rsidRPr="00485725">
        <w:rPr>
          <w:rFonts w:asciiTheme="minorHAnsi" w:hAnsiTheme="minorHAnsi" w:cstheme="minorHAnsi"/>
          <w:b/>
        </w:rPr>
        <w:t>Priedas Nr. 2:</w:t>
      </w:r>
      <w:r w:rsidRPr="00485725">
        <w:rPr>
          <w:rFonts w:asciiTheme="minorHAnsi" w:hAnsiTheme="minorHAnsi" w:cstheme="minorHAnsi"/>
        </w:rPr>
        <w:t xml:space="preserve"> Papildomos </w:t>
      </w:r>
      <w:r w:rsidR="00261D0A" w:rsidRPr="00485725">
        <w:rPr>
          <w:rFonts w:asciiTheme="minorHAnsi" w:hAnsiTheme="minorHAnsi" w:cstheme="minorHAnsi"/>
        </w:rPr>
        <w:t>vežimo p</w:t>
      </w:r>
      <w:r w:rsidRPr="00485725">
        <w:rPr>
          <w:rFonts w:asciiTheme="minorHAnsi" w:hAnsiTheme="minorHAnsi" w:cstheme="minorHAnsi"/>
        </w:rPr>
        <w:t>aslaugos ir apimtys:</w:t>
      </w:r>
    </w:p>
    <w:tbl>
      <w:tblPr>
        <w:tblStyle w:val="TableGrid"/>
        <w:tblW w:w="10093" w:type="dxa"/>
        <w:tblLook w:val="04A0" w:firstRow="1" w:lastRow="0" w:firstColumn="1" w:lastColumn="0" w:noHBand="0" w:noVBand="1"/>
      </w:tblPr>
      <w:tblGrid>
        <w:gridCol w:w="5807"/>
        <w:gridCol w:w="1276"/>
        <w:gridCol w:w="3010"/>
      </w:tblGrid>
      <w:tr w:rsidR="00485725" w:rsidRPr="00485725" w14:paraId="34C2F7A3" w14:textId="77777777" w:rsidTr="00C04C47">
        <w:trPr>
          <w:trHeight w:val="478"/>
        </w:trPr>
        <w:tc>
          <w:tcPr>
            <w:tcW w:w="5807" w:type="dxa"/>
          </w:tcPr>
          <w:p w14:paraId="37FB8ABC" w14:textId="77777777" w:rsidR="001C2D15" w:rsidRPr="00485725" w:rsidRDefault="001C2D15" w:rsidP="00C04C47">
            <w:pPr>
              <w:ind w:firstLine="0"/>
              <w:jc w:val="center"/>
              <w:rPr>
                <w:rFonts w:asciiTheme="minorHAnsi" w:hAnsiTheme="minorHAnsi" w:cstheme="minorHAnsi"/>
                <w:b/>
                <w:sz w:val="22"/>
                <w:szCs w:val="22"/>
              </w:rPr>
            </w:pPr>
            <w:r w:rsidRPr="00485725">
              <w:rPr>
                <w:rFonts w:asciiTheme="minorHAnsi" w:hAnsiTheme="minorHAnsi" w:cstheme="minorHAnsi"/>
                <w:b/>
                <w:sz w:val="22"/>
                <w:szCs w:val="22"/>
              </w:rPr>
              <w:t>Perkamos papildomos paslaugos</w:t>
            </w:r>
          </w:p>
        </w:tc>
        <w:tc>
          <w:tcPr>
            <w:tcW w:w="1276" w:type="dxa"/>
          </w:tcPr>
          <w:p w14:paraId="48062AAF" w14:textId="77777777" w:rsidR="001C2D15" w:rsidRPr="00485725" w:rsidRDefault="001C2D15" w:rsidP="00854D1F">
            <w:pPr>
              <w:ind w:firstLine="0"/>
              <w:jc w:val="center"/>
              <w:rPr>
                <w:rFonts w:asciiTheme="minorHAnsi" w:hAnsiTheme="minorHAnsi" w:cstheme="minorHAnsi"/>
                <w:b/>
                <w:sz w:val="22"/>
                <w:szCs w:val="22"/>
              </w:rPr>
            </w:pPr>
            <w:r w:rsidRPr="00485725">
              <w:rPr>
                <w:rFonts w:asciiTheme="minorHAnsi" w:hAnsiTheme="minorHAnsi" w:cstheme="minorHAnsi"/>
                <w:b/>
                <w:sz w:val="22"/>
                <w:szCs w:val="22"/>
              </w:rPr>
              <w:t>Mato vienetas</w:t>
            </w:r>
          </w:p>
        </w:tc>
        <w:tc>
          <w:tcPr>
            <w:tcW w:w="3010" w:type="dxa"/>
          </w:tcPr>
          <w:p w14:paraId="2FA053FE" w14:textId="6B1ECEE1" w:rsidR="001C2D15" w:rsidRPr="00485725" w:rsidRDefault="00433332" w:rsidP="00C04C47">
            <w:pPr>
              <w:ind w:firstLine="0"/>
              <w:jc w:val="center"/>
              <w:rPr>
                <w:rFonts w:asciiTheme="minorHAnsi" w:hAnsiTheme="minorHAnsi" w:cstheme="minorHAnsi"/>
                <w:b/>
                <w:sz w:val="22"/>
                <w:szCs w:val="22"/>
              </w:rPr>
            </w:pPr>
            <w:r>
              <w:rPr>
                <w:rFonts w:asciiTheme="minorHAnsi" w:hAnsiTheme="minorHAnsi" w:cstheme="minorHAnsi"/>
                <w:b/>
                <w:sz w:val="22"/>
                <w:szCs w:val="22"/>
              </w:rPr>
              <w:t>Maksimalus</w:t>
            </w:r>
            <w:bookmarkStart w:id="2" w:name="_GoBack"/>
            <w:bookmarkEnd w:id="2"/>
            <w:r w:rsidR="001C2D15" w:rsidRPr="00485725">
              <w:rPr>
                <w:rFonts w:asciiTheme="minorHAnsi" w:hAnsiTheme="minorHAnsi" w:cstheme="minorHAnsi"/>
                <w:b/>
                <w:sz w:val="22"/>
                <w:szCs w:val="22"/>
              </w:rPr>
              <w:t xml:space="preserve"> kiekis sutarties galiojimo laikotarpiui</w:t>
            </w:r>
          </w:p>
        </w:tc>
      </w:tr>
      <w:tr w:rsidR="00485725" w:rsidRPr="00485725" w14:paraId="4BF9E8EA" w14:textId="77777777" w:rsidTr="00C04C47">
        <w:trPr>
          <w:trHeight w:val="201"/>
        </w:trPr>
        <w:tc>
          <w:tcPr>
            <w:tcW w:w="5807" w:type="dxa"/>
          </w:tcPr>
          <w:p w14:paraId="36A3032E" w14:textId="77777777" w:rsidR="001C2D15" w:rsidRPr="00485725" w:rsidRDefault="001C2D15" w:rsidP="001C2D15">
            <w:pPr>
              <w:ind w:firstLine="0"/>
              <w:jc w:val="both"/>
              <w:rPr>
                <w:rFonts w:asciiTheme="minorHAnsi" w:hAnsiTheme="minorHAnsi" w:cstheme="minorHAnsi"/>
                <w:sz w:val="22"/>
                <w:szCs w:val="22"/>
              </w:rPr>
            </w:pPr>
            <w:r w:rsidRPr="00485725">
              <w:rPr>
                <w:rFonts w:asciiTheme="minorHAnsi" w:hAnsiTheme="minorHAnsi" w:cstheme="minorHAnsi"/>
                <w:sz w:val="22"/>
                <w:szCs w:val="22"/>
              </w:rPr>
              <w:t xml:space="preserve">Darbo dienomis nuo 8 iki 17 val. </w:t>
            </w:r>
          </w:p>
        </w:tc>
        <w:tc>
          <w:tcPr>
            <w:tcW w:w="1276" w:type="dxa"/>
          </w:tcPr>
          <w:p w14:paraId="26BDC2D2" w14:textId="77777777" w:rsidR="001C2D15" w:rsidRPr="00485725" w:rsidRDefault="00117E6F" w:rsidP="00C04C47">
            <w:pPr>
              <w:ind w:firstLine="0"/>
              <w:jc w:val="center"/>
              <w:rPr>
                <w:rFonts w:asciiTheme="minorHAnsi" w:hAnsiTheme="minorHAnsi" w:cstheme="minorHAnsi"/>
                <w:sz w:val="22"/>
                <w:szCs w:val="22"/>
              </w:rPr>
            </w:pPr>
            <w:r w:rsidRPr="00485725">
              <w:rPr>
                <w:rFonts w:asciiTheme="minorHAnsi" w:hAnsiTheme="minorHAnsi" w:cstheme="minorHAnsi"/>
                <w:sz w:val="22"/>
                <w:szCs w:val="22"/>
              </w:rPr>
              <w:t>Km</w:t>
            </w:r>
          </w:p>
        </w:tc>
        <w:tc>
          <w:tcPr>
            <w:tcW w:w="3010" w:type="dxa"/>
          </w:tcPr>
          <w:p w14:paraId="58E7B43A" w14:textId="77777777" w:rsidR="001C2D15" w:rsidRPr="00485725" w:rsidRDefault="00117E6F" w:rsidP="00C04C47">
            <w:pPr>
              <w:ind w:firstLine="0"/>
              <w:jc w:val="center"/>
              <w:rPr>
                <w:rFonts w:asciiTheme="minorHAnsi" w:hAnsiTheme="minorHAnsi" w:cstheme="minorHAnsi"/>
                <w:sz w:val="22"/>
                <w:szCs w:val="22"/>
              </w:rPr>
            </w:pPr>
            <w:r w:rsidRPr="00485725">
              <w:rPr>
                <w:rFonts w:asciiTheme="minorHAnsi" w:hAnsiTheme="minorHAnsi" w:cstheme="minorHAnsi"/>
                <w:sz w:val="22"/>
                <w:szCs w:val="22"/>
              </w:rPr>
              <w:t>1250</w:t>
            </w:r>
          </w:p>
        </w:tc>
      </w:tr>
      <w:tr w:rsidR="00485725" w:rsidRPr="00485725" w14:paraId="4DDCCC66" w14:textId="77777777" w:rsidTr="00C04C47">
        <w:trPr>
          <w:trHeight w:val="134"/>
        </w:trPr>
        <w:tc>
          <w:tcPr>
            <w:tcW w:w="5807" w:type="dxa"/>
          </w:tcPr>
          <w:p w14:paraId="4D693CA9" w14:textId="77777777" w:rsidR="001C2D15" w:rsidRPr="00485725" w:rsidRDefault="00117E6F" w:rsidP="00885A69">
            <w:pPr>
              <w:ind w:firstLine="0"/>
              <w:jc w:val="both"/>
              <w:rPr>
                <w:rFonts w:asciiTheme="minorHAnsi" w:hAnsiTheme="minorHAnsi" w:cstheme="minorHAnsi"/>
                <w:sz w:val="22"/>
                <w:szCs w:val="22"/>
              </w:rPr>
            </w:pPr>
            <w:r w:rsidRPr="00485725">
              <w:rPr>
                <w:rFonts w:asciiTheme="minorHAnsi" w:hAnsiTheme="minorHAnsi" w:cstheme="minorHAnsi"/>
                <w:sz w:val="22"/>
                <w:szCs w:val="22"/>
              </w:rPr>
              <w:t>Darbo dienomis nuo 17 iki 8 val.</w:t>
            </w:r>
          </w:p>
        </w:tc>
        <w:tc>
          <w:tcPr>
            <w:tcW w:w="1276" w:type="dxa"/>
          </w:tcPr>
          <w:p w14:paraId="59490F90" w14:textId="77777777" w:rsidR="001C2D15" w:rsidRPr="00485725" w:rsidRDefault="00117E6F" w:rsidP="00C04C47">
            <w:pPr>
              <w:ind w:firstLine="0"/>
              <w:jc w:val="center"/>
              <w:rPr>
                <w:rFonts w:asciiTheme="minorHAnsi" w:hAnsiTheme="minorHAnsi" w:cstheme="minorHAnsi"/>
                <w:sz w:val="22"/>
                <w:szCs w:val="22"/>
              </w:rPr>
            </w:pPr>
            <w:r w:rsidRPr="00485725">
              <w:rPr>
                <w:rFonts w:asciiTheme="minorHAnsi" w:hAnsiTheme="minorHAnsi" w:cstheme="minorHAnsi"/>
                <w:sz w:val="22"/>
                <w:szCs w:val="22"/>
              </w:rPr>
              <w:t>Km</w:t>
            </w:r>
          </w:p>
        </w:tc>
        <w:tc>
          <w:tcPr>
            <w:tcW w:w="3010" w:type="dxa"/>
          </w:tcPr>
          <w:p w14:paraId="62E6DDEE" w14:textId="77777777" w:rsidR="001C2D15" w:rsidRPr="00485725" w:rsidRDefault="00117E6F" w:rsidP="00C04C47">
            <w:pPr>
              <w:ind w:firstLine="0"/>
              <w:jc w:val="center"/>
              <w:rPr>
                <w:rFonts w:asciiTheme="minorHAnsi" w:hAnsiTheme="minorHAnsi" w:cstheme="minorHAnsi"/>
                <w:sz w:val="22"/>
                <w:szCs w:val="22"/>
              </w:rPr>
            </w:pPr>
            <w:r w:rsidRPr="00485725">
              <w:rPr>
                <w:rFonts w:asciiTheme="minorHAnsi" w:hAnsiTheme="minorHAnsi" w:cstheme="minorHAnsi"/>
                <w:sz w:val="22"/>
                <w:szCs w:val="22"/>
              </w:rPr>
              <w:t>550</w:t>
            </w:r>
          </w:p>
        </w:tc>
      </w:tr>
      <w:tr w:rsidR="00485725" w:rsidRPr="00485725" w14:paraId="40C7CD22" w14:textId="77777777" w:rsidTr="00C04C47">
        <w:trPr>
          <w:trHeight w:val="134"/>
        </w:trPr>
        <w:tc>
          <w:tcPr>
            <w:tcW w:w="5807" w:type="dxa"/>
          </w:tcPr>
          <w:p w14:paraId="2A9A5633" w14:textId="77777777" w:rsidR="00117E6F" w:rsidRPr="00485725" w:rsidRDefault="00117E6F" w:rsidP="00885A69">
            <w:pPr>
              <w:ind w:firstLine="0"/>
              <w:jc w:val="both"/>
              <w:rPr>
                <w:rFonts w:asciiTheme="minorHAnsi" w:hAnsiTheme="minorHAnsi" w:cstheme="minorHAnsi"/>
                <w:sz w:val="22"/>
                <w:szCs w:val="22"/>
              </w:rPr>
            </w:pPr>
            <w:r w:rsidRPr="00485725">
              <w:rPr>
                <w:rFonts w:asciiTheme="minorHAnsi" w:hAnsiTheme="minorHAnsi" w:cstheme="minorHAnsi"/>
                <w:sz w:val="22"/>
                <w:szCs w:val="22"/>
              </w:rPr>
              <w:t>Savaitgaliai ir švenčių dienomis</w:t>
            </w:r>
          </w:p>
        </w:tc>
        <w:tc>
          <w:tcPr>
            <w:tcW w:w="1276" w:type="dxa"/>
          </w:tcPr>
          <w:p w14:paraId="7DE9A0A4" w14:textId="77777777" w:rsidR="00117E6F" w:rsidRPr="00485725" w:rsidRDefault="00117E6F" w:rsidP="00C04C47">
            <w:pPr>
              <w:ind w:firstLine="0"/>
              <w:jc w:val="center"/>
              <w:rPr>
                <w:rFonts w:asciiTheme="minorHAnsi" w:hAnsiTheme="minorHAnsi" w:cstheme="minorHAnsi"/>
                <w:sz w:val="22"/>
                <w:szCs w:val="22"/>
              </w:rPr>
            </w:pPr>
            <w:r w:rsidRPr="00485725">
              <w:rPr>
                <w:rFonts w:asciiTheme="minorHAnsi" w:hAnsiTheme="minorHAnsi" w:cstheme="minorHAnsi"/>
                <w:sz w:val="22"/>
                <w:szCs w:val="22"/>
              </w:rPr>
              <w:t>Km</w:t>
            </w:r>
          </w:p>
        </w:tc>
        <w:tc>
          <w:tcPr>
            <w:tcW w:w="3010" w:type="dxa"/>
          </w:tcPr>
          <w:p w14:paraId="06C4A3AD" w14:textId="77777777" w:rsidR="00117E6F" w:rsidRPr="00485725" w:rsidRDefault="00117E6F" w:rsidP="00C04C47">
            <w:pPr>
              <w:ind w:firstLine="0"/>
              <w:jc w:val="center"/>
              <w:rPr>
                <w:rFonts w:asciiTheme="minorHAnsi" w:hAnsiTheme="minorHAnsi" w:cstheme="minorHAnsi"/>
                <w:sz w:val="22"/>
                <w:szCs w:val="22"/>
              </w:rPr>
            </w:pPr>
            <w:r w:rsidRPr="00485725">
              <w:rPr>
                <w:rFonts w:asciiTheme="minorHAnsi" w:hAnsiTheme="minorHAnsi" w:cstheme="minorHAnsi"/>
                <w:sz w:val="22"/>
                <w:szCs w:val="22"/>
              </w:rPr>
              <w:t>225</w:t>
            </w:r>
          </w:p>
        </w:tc>
      </w:tr>
      <w:tr w:rsidR="00117E6F" w:rsidRPr="00485725" w14:paraId="418B1447" w14:textId="77777777" w:rsidTr="00854D1F">
        <w:trPr>
          <w:trHeight w:val="134"/>
        </w:trPr>
        <w:tc>
          <w:tcPr>
            <w:tcW w:w="5807" w:type="dxa"/>
          </w:tcPr>
          <w:p w14:paraId="4C156E69" w14:textId="77777777" w:rsidR="00117E6F" w:rsidRPr="00485725" w:rsidRDefault="00117E6F" w:rsidP="00885A69">
            <w:pPr>
              <w:ind w:firstLine="0"/>
              <w:jc w:val="both"/>
              <w:rPr>
                <w:rFonts w:asciiTheme="minorHAnsi" w:hAnsiTheme="minorHAnsi" w:cstheme="minorHAnsi"/>
                <w:sz w:val="22"/>
                <w:szCs w:val="22"/>
              </w:rPr>
            </w:pPr>
            <w:r w:rsidRPr="00485725">
              <w:rPr>
                <w:rFonts w:asciiTheme="minorHAnsi" w:hAnsiTheme="minorHAnsi" w:cstheme="minorHAnsi"/>
                <w:sz w:val="22"/>
                <w:szCs w:val="22"/>
              </w:rPr>
              <w:t>Prastova</w:t>
            </w:r>
          </w:p>
        </w:tc>
        <w:tc>
          <w:tcPr>
            <w:tcW w:w="1276" w:type="dxa"/>
          </w:tcPr>
          <w:p w14:paraId="6D39A2E9" w14:textId="77777777" w:rsidR="00117E6F" w:rsidRPr="00485725" w:rsidRDefault="00117E6F" w:rsidP="00854D1F">
            <w:pPr>
              <w:ind w:firstLine="0"/>
              <w:jc w:val="center"/>
              <w:rPr>
                <w:rFonts w:asciiTheme="minorHAnsi" w:hAnsiTheme="minorHAnsi" w:cstheme="minorHAnsi"/>
                <w:sz w:val="22"/>
                <w:szCs w:val="22"/>
              </w:rPr>
            </w:pPr>
            <w:r w:rsidRPr="00485725">
              <w:rPr>
                <w:rFonts w:asciiTheme="minorHAnsi" w:hAnsiTheme="minorHAnsi" w:cstheme="minorHAnsi"/>
                <w:sz w:val="22"/>
                <w:szCs w:val="22"/>
              </w:rPr>
              <w:t>Val</w:t>
            </w:r>
            <w:r w:rsidR="00261D0A" w:rsidRPr="00485725">
              <w:rPr>
                <w:rFonts w:asciiTheme="minorHAnsi" w:hAnsiTheme="minorHAnsi" w:cstheme="minorHAnsi"/>
                <w:sz w:val="22"/>
                <w:szCs w:val="22"/>
              </w:rPr>
              <w:t>.</w:t>
            </w:r>
          </w:p>
        </w:tc>
        <w:tc>
          <w:tcPr>
            <w:tcW w:w="3010" w:type="dxa"/>
          </w:tcPr>
          <w:p w14:paraId="572BACA5" w14:textId="77777777" w:rsidR="00117E6F" w:rsidRPr="00485725" w:rsidRDefault="00117E6F" w:rsidP="00854D1F">
            <w:pPr>
              <w:ind w:firstLine="0"/>
              <w:jc w:val="center"/>
              <w:rPr>
                <w:rFonts w:asciiTheme="minorHAnsi" w:hAnsiTheme="minorHAnsi" w:cstheme="minorHAnsi"/>
                <w:sz w:val="22"/>
                <w:szCs w:val="22"/>
              </w:rPr>
            </w:pPr>
            <w:r w:rsidRPr="00485725">
              <w:rPr>
                <w:rFonts w:asciiTheme="minorHAnsi" w:hAnsiTheme="minorHAnsi" w:cstheme="minorHAnsi"/>
                <w:sz w:val="22"/>
                <w:szCs w:val="22"/>
              </w:rPr>
              <w:t>75</w:t>
            </w:r>
          </w:p>
        </w:tc>
      </w:tr>
    </w:tbl>
    <w:p w14:paraId="0F95B592" w14:textId="77777777" w:rsidR="001C2D15" w:rsidRPr="00485725" w:rsidRDefault="001C2D15" w:rsidP="00885A69">
      <w:pPr>
        <w:jc w:val="both"/>
        <w:rPr>
          <w:rFonts w:asciiTheme="minorHAnsi" w:hAnsiTheme="minorHAnsi" w:cstheme="minorHAnsi"/>
          <w:i/>
        </w:rPr>
      </w:pPr>
    </w:p>
    <w:sectPr w:rsidR="001C2D15" w:rsidRPr="00485725" w:rsidSect="00460D0A">
      <w:pgSz w:w="11906" w:h="16838" w:code="9"/>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78A3" w14:textId="77777777" w:rsidR="00523EE9" w:rsidRDefault="00523EE9" w:rsidP="002603FC">
      <w:r>
        <w:separator/>
      </w:r>
    </w:p>
  </w:endnote>
  <w:endnote w:type="continuationSeparator" w:id="0">
    <w:p w14:paraId="4868C137" w14:textId="77777777" w:rsidR="00523EE9" w:rsidRDefault="00523EE9"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FCAA8" w14:textId="77777777" w:rsidR="00523EE9" w:rsidRDefault="00523EE9" w:rsidP="002603FC">
      <w:r>
        <w:separator/>
      </w:r>
    </w:p>
  </w:footnote>
  <w:footnote w:type="continuationSeparator" w:id="0">
    <w:p w14:paraId="3D9F738E" w14:textId="77777777" w:rsidR="00523EE9" w:rsidRDefault="00523EE9"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C429" w14:textId="77777777" w:rsidR="007872B4" w:rsidRPr="00DA335F" w:rsidRDefault="00DA335F" w:rsidP="00DA335F">
    <w:pPr>
      <w:pStyle w:val="Header"/>
      <w:jc w:val="center"/>
    </w:pPr>
    <w:r>
      <w:rPr>
        <w:noProof/>
        <w:lang w:eastAsia="lt-LT"/>
      </w:rPr>
      <w:drawing>
        <wp:inline distT="0" distB="0" distL="0" distR="0" wp14:anchorId="63079F66" wp14:editId="367AE632">
          <wp:extent cx="1619885" cy="8458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31B64"/>
    <w:multiLevelType w:val="hybridMultilevel"/>
    <w:tmpl w:val="B9B25DA4"/>
    <w:lvl w:ilvl="0" w:tplc="A6906810">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6" w15:restartNumberingAfterBreak="0">
    <w:nsid w:val="5CDE0ADE"/>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24"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F311A1"/>
    <w:multiLevelType w:val="hybridMultilevel"/>
    <w:tmpl w:val="DD28D24C"/>
    <w:lvl w:ilvl="0" w:tplc="04270001">
      <w:start w:val="1"/>
      <w:numFmt w:val="bullet"/>
      <w:lvlText w:val=""/>
      <w:lvlJc w:val="left"/>
      <w:pPr>
        <w:ind w:left="1335" w:hanging="360"/>
      </w:pPr>
      <w:rPr>
        <w:rFonts w:ascii="Symbol" w:hAnsi="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num w:numId="1">
    <w:abstractNumId w:val="15"/>
  </w:num>
  <w:num w:numId="2">
    <w:abstractNumId w:val="10"/>
  </w:num>
  <w:num w:numId="3">
    <w:abstractNumId w:val="4"/>
  </w:num>
  <w:num w:numId="4">
    <w:abstractNumId w:val="20"/>
  </w:num>
  <w:num w:numId="5">
    <w:abstractNumId w:val="3"/>
  </w:num>
  <w:num w:numId="6">
    <w:abstractNumId w:val="5"/>
  </w:num>
  <w:num w:numId="7">
    <w:abstractNumId w:val="13"/>
  </w:num>
  <w:num w:numId="8">
    <w:abstractNumId w:val="1"/>
  </w:num>
  <w:num w:numId="9">
    <w:abstractNumId w:val="22"/>
  </w:num>
  <w:num w:numId="10">
    <w:abstractNumId w:val="9"/>
  </w:num>
  <w:num w:numId="11">
    <w:abstractNumId w:val="21"/>
  </w:num>
  <w:num w:numId="12">
    <w:abstractNumId w:val="12"/>
  </w:num>
  <w:num w:numId="13">
    <w:abstractNumId w:val="14"/>
  </w:num>
  <w:num w:numId="14">
    <w:abstractNumId w:val="6"/>
  </w:num>
  <w:num w:numId="15">
    <w:abstractNumId w:val="17"/>
  </w:num>
  <w:num w:numId="16">
    <w:abstractNumId w:val="7"/>
  </w:num>
  <w:num w:numId="17">
    <w:abstractNumId w:val="19"/>
  </w:num>
  <w:num w:numId="18">
    <w:abstractNumId w:val="0"/>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24"/>
  </w:num>
  <w:num w:numId="32">
    <w:abstractNumId w:val="23"/>
  </w:num>
  <w:num w:numId="33">
    <w:abstractNumId w:val="25"/>
  </w:num>
  <w:num w:numId="34">
    <w:abstractNumId w:val="16"/>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CFD"/>
    <w:rsid w:val="000024A5"/>
    <w:rsid w:val="00004002"/>
    <w:rsid w:val="000103ED"/>
    <w:rsid w:val="00011091"/>
    <w:rsid w:val="0001116F"/>
    <w:rsid w:val="00013791"/>
    <w:rsid w:val="000151CB"/>
    <w:rsid w:val="00016599"/>
    <w:rsid w:val="000170DB"/>
    <w:rsid w:val="00023118"/>
    <w:rsid w:val="00023EDD"/>
    <w:rsid w:val="00024F45"/>
    <w:rsid w:val="000276CB"/>
    <w:rsid w:val="00027C50"/>
    <w:rsid w:val="00033514"/>
    <w:rsid w:val="00033933"/>
    <w:rsid w:val="00040C22"/>
    <w:rsid w:val="000414C6"/>
    <w:rsid w:val="0004332C"/>
    <w:rsid w:val="000442C7"/>
    <w:rsid w:val="00046A73"/>
    <w:rsid w:val="0005045B"/>
    <w:rsid w:val="00050CA6"/>
    <w:rsid w:val="00052E08"/>
    <w:rsid w:val="0005319A"/>
    <w:rsid w:val="00056247"/>
    <w:rsid w:val="00056A75"/>
    <w:rsid w:val="00056DA1"/>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307F"/>
    <w:rsid w:val="00085B8D"/>
    <w:rsid w:val="0008677C"/>
    <w:rsid w:val="0008704B"/>
    <w:rsid w:val="00087214"/>
    <w:rsid w:val="00087C8B"/>
    <w:rsid w:val="0009055A"/>
    <w:rsid w:val="00091644"/>
    <w:rsid w:val="00094BC2"/>
    <w:rsid w:val="0009564F"/>
    <w:rsid w:val="000A0FEE"/>
    <w:rsid w:val="000A2E49"/>
    <w:rsid w:val="000A3303"/>
    <w:rsid w:val="000A37AE"/>
    <w:rsid w:val="000A4483"/>
    <w:rsid w:val="000A49A7"/>
    <w:rsid w:val="000A6434"/>
    <w:rsid w:val="000B01C1"/>
    <w:rsid w:val="000B14F4"/>
    <w:rsid w:val="000B1691"/>
    <w:rsid w:val="000B18AD"/>
    <w:rsid w:val="000B33B1"/>
    <w:rsid w:val="000B3D60"/>
    <w:rsid w:val="000B5839"/>
    <w:rsid w:val="000B75C5"/>
    <w:rsid w:val="000B7F21"/>
    <w:rsid w:val="000C1FC3"/>
    <w:rsid w:val="000C248C"/>
    <w:rsid w:val="000C27FD"/>
    <w:rsid w:val="000C2FEC"/>
    <w:rsid w:val="000C3130"/>
    <w:rsid w:val="000C31B5"/>
    <w:rsid w:val="000C3781"/>
    <w:rsid w:val="000C5268"/>
    <w:rsid w:val="000C6AC9"/>
    <w:rsid w:val="000D0922"/>
    <w:rsid w:val="000D4D81"/>
    <w:rsid w:val="000D59EE"/>
    <w:rsid w:val="000D6FD8"/>
    <w:rsid w:val="000D737D"/>
    <w:rsid w:val="000D7856"/>
    <w:rsid w:val="000E234D"/>
    <w:rsid w:val="000E49EF"/>
    <w:rsid w:val="000E4FF0"/>
    <w:rsid w:val="000E5C27"/>
    <w:rsid w:val="000E5EA2"/>
    <w:rsid w:val="000E5F2F"/>
    <w:rsid w:val="000E78C8"/>
    <w:rsid w:val="000F028E"/>
    <w:rsid w:val="000F0C77"/>
    <w:rsid w:val="000F1225"/>
    <w:rsid w:val="000F1EE8"/>
    <w:rsid w:val="000F3BEB"/>
    <w:rsid w:val="000F4407"/>
    <w:rsid w:val="000F5DB2"/>
    <w:rsid w:val="000F602B"/>
    <w:rsid w:val="000F63E9"/>
    <w:rsid w:val="000F6495"/>
    <w:rsid w:val="00103850"/>
    <w:rsid w:val="0010417F"/>
    <w:rsid w:val="0010639D"/>
    <w:rsid w:val="00106E8F"/>
    <w:rsid w:val="00113939"/>
    <w:rsid w:val="00116AD2"/>
    <w:rsid w:val="001177AB"/>
    <w:rsid w:val="00117E6F"/>
    <w:rsid w:val="00126325"/>
    <w:rsid w:val="00126608"/>
    <w:rsid w:val="00132B10"/>
    <w:rsid w:val="00133406"/>
    <w:rsid w:val="00133610"/>
    <w:rsid w:val="00134FC4"/>
    <w:rsid w:val="00137DB7"/>
    <w:rsid w:val="0014024D"/>
    <w:rsid w:val="0014153C"/>
    <w:rsid w:val="001417A8"/>
    <w:rsid w:val="001423C5"/>
    <w:rsid w:val="001443B9"/>
    <w:rsid w:val="00145DF1"/>
    <w:rsid w:val="00146CD7"/>
    <w:rsid w:val="0014768B"/>
    <w:rsid w:val="0015062F"/>
    <w:rsid w:val="001509B5"/>
    <w:rsid w:val="001518D4"/>
    <w:rsid w:val="00151FF4"/>
    <w:rsid w:val="00154CC7"/>
    <w:rsid w:val="00154FA0"/>
    <w:rsid w:val="0015531B"/>
    <w:rsid w:val="00155A87"/>
    <w:rsid w:val="00155D2E"/>
    <w:rsid w:val="00160447"/>
    <w:rsid w:val="00161BCD"/>
    <w:rsid w:val="0016258A"/>
    <w:rsid w:val="0016481E"/>
    <w:rsid w:val="0016541B"/>
    <w:rsid w:val="001655A4"/>
    <w:rsid w:val="00165F80"/>
    <w:rsid w:val="00166799"/>
    <w:rsid w:val="00166EE5"/>
    <w:rsid w:val="00167160"/>
    <w:rsid w:val="001715E6"/>
    <w:rsid w:val="001723CC"/>
    <w:rsid w:val="00172BFB"/>
    <w:rsid w:val="001730AF"/>
    <w:rsid w:val="00175386"/>
    <w:rsid w:val="00176437"/>
    <w:rsid w:val="001771BF"/>
    <w:rsid w:val="00182602"/>
    <w:rsid w:val="0018339C"/>
    <w:rsid w:val="00183556"/>
    <w:rsid w:val="00184596"/>
    <w:rsid w:val="00185198"/>
    <w:rsid w:val="0018534E"/>
    <w:rsid w:val="001873CA"/>
    <w:rsid w:val="001907CA"/>
    <w:rsid w:val="00192692"/>
    <w:rsid w:val="001930F0"/>
    <w:rsid w:val="00193880"/>
    <w:rsid w:val="00194EB3"/>
    <w:rsid w:val="0019567D"/>
    <w:rsid w:val="00197A8B"/>
    <w:rsid w:val="001A07A6"/>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2D15"/>
    <w:rsid w:val="001C3CC6"/>
    <w:rsid w:val="001C4992"/>
    <w:rsid w:val="001C4EA1"/>
    <w:rsid w:val="001C6825"/>
    <w:rsid w:val="001D049E"/>
    <w:rsid w:val="001D1034"/>
    <w:rsid w:val="001D3827"/>
    <w:rsid w:val="001D3E08"/>
    <w:rsid w:val="001D46BF"/>
    <w:rsid w:val="001D575B"/>
    <w:rsid w:val="001D6D09"/>
    <w:rsid w:val="001D7C75"/>
    <w:rsid w:val="001E1FBA"/>
    <w:rsid w:val="001E2D2F"/>
    <w:rsid w:val="001E2D7A"/>
    <w:rsid w:val="001E37D4"/>
    <w:rsid w:val="001E3BDB"/>
    <w:rsid w:val="001E480C"/>
    <w:rsid w:val="001E56A2"/>
    <w:rsid w:val="001E5B25"/>
    <w:rsid w:val="001E67DB"/>
    <w:rsid w:val="001F0E64"/>
    <w:rsid w:val="001F0E70"/>
    <w:rsid w:val="001F1F21"/>
    <w:rsid w:val="001F2E57"/>
    <w:rsid w:val="001F5523"/>
    <w:rsid w:val="001F5E84"/>
    <w:rsid w:val="001F621F"/>
    <w:rsid w:val="001F675E"/>
    <w:rsid w:val="001F700B"/>
    <w:rsid w:val="00203387"/>
    <w:rsid w:val="00203CCB"/>
    <w:rsid w:val="00205008"/>
    <w:rsid w:val="002108F0"/>
    <w:rsid w:val="00211762"/>
    <w:rsid w:val="00211FF0"/>
    <w:rsid w:val="0021243C"/>
    <w:rsid w:val="00212F04"/>
    <w:rsid w:val="00215459"/>
    <w:rsid w:val="0021585C"/>
    <w:rsid w:val="00215F13"/>
    <w:rsid w:val="002166C0"/>
    <w:rsid w:val="00217850"/>
    <w:rsid w:val="00217CF2"/>
    <w:rsid w:val="002214E2"/>
    <w:rsid w:val="0022192C"/>
    <w:rsid w:val="00222247"/>
    <w:rsid w:val="00222356"/>
    <w:rsid w:val="00223486"/>
    <w:rsid w:val="00227C53"/>
    <w:rsid w:val="002305F9"/>
    <w:rsid w:val="00232044"/>
    <w:rsid w:val="002327CF"/>
    <w:rsid w:val="00232843"/>
    <w:rsid w:val="00232F81"/>
    <w:rsid w:val="00233298"/>
    <w:rsid w:val="002337F3"/>
    <w:rsid w:val="00234F8F"/>
    <w:rsid w:val="00235F38"/>
    <w:rsid w:val="00236FEF"/>
    <w:rsid w:val="0023731F"/>
    <w:rsid w:val="002377B2"/>
    <w:rsid w:val="002401B3"/>
    <w:rsid w:val="00241062"/>
    <w:rsid w:val="00242A88"/>
    <w:rsid w:val="00243D15"/>
    <w:rsid w:val="002447D6"/>
    <w:rsid w:val="00244E8C"/>
    <w:rsid w:val="0024554A"/>
    <w:rsid w:val="0024557F"/>
    <w:rsid w:val="002471C3"/>
    <w:rsid w:val="00250407"/>
    <w:rsid w:val="0025176A"/>
    <w:rsid w:val="00251870"/>
    <w:rsid w:val="00253981"/>
    <w:rsid w:val="00254E10"/>
    <w:rsid w:val="002603FC"/>
    <w:rsid w:val="00260F01"/>
    <w:rsid w:val="00261D0A"/>
    <w:rsid w:val="00263716"/>
    <w:rsid w:val="00263E12"/>
    <w:rsid w:val="002642B1"/>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274A"/>
    <w:rsid w:val="00294A23"/>
    <w:rsid w:val="00294CB7"/>
    <w:rsid w:val="00296946"/>
    <w:rsid w:val="002A0089"/>
    <w:rsid w:val="002A0632"/>
    <w:rsid w:val="002A08A9"/>
    <w:rsid w:val="002A2E6C"/>
    <w:rsid w:val="002A423E"/>
    <w:rsid w:val="002A4A82"/>
    <w:rsid w:val="002A6F69"/>
    <w:rsid w:val="002A715D"/>
    <w:rsid w:val="002B0B10"/>
    <w:rsid w:val="002B0B5E"/>
    <w:rsid w:val="002B2C42"/>
    <w:rsid w:val="002B4531"/>
    <w:rsid w:val="002B467D"/>
    <w:rsid w:val="002B5231"/>
    <w:rsid w:val="002B7D87"/>
    <w:rsid w:val="002C034E"/>
    <w:rsid w:val="002C32D5"/>
    <w:rsid w:val="002C38B1"/>
    <w:rsid w:val="002C3984"/>
    <w:rsid w:val="002C5642"/>
    <w:rsid w:val="002C56B8"/>
    <w:rsid w:val="002C6EF0"/>
    <w:rsid w:val="002C7036"/>
    <w:rsid w:val="002C7B47"/>
    <w:rsid w:val="002D132A"/>
    <w:rsid w:val="002D4B5D"/>
    <w:rsid w:val="002E0294"/>
    <w:rsid w:val="002E10EA"/>
    <w:rsid w:val="002E12AF"/>
    <w:rsid w:val="002E1D27"/>
    <w:rsid w:val="002E24C0"/>
    <w:rsid w:val="002E24E7"/>
    <w:rsid w:val="002E3543"/>
    <w:rsid w:val="002E5695"/>
    <w:rsid w:val="002E634F"/>
    <w:rsid w:val="002F0CE7"/>
    <w:rsid w:val="002F3052"/>
    <w:rsid w:val="002F58F5"/>
    <w:rsid w:val="003016F6"/>
    <w:rsid w:val="003020F9"/>
    <w:rsid w:val="00303831"/>
    <w:rsid w:val="00304073"/>
    <w:rsid w:val="0030408D"/>
    <w:rsid w:val="003071CD"/>
    <w:rsid w:val="00311739"/>
    <w:rsid w:val="00312460"/>
    <w:rsid w:val="00313156"/>
    <w:rsid w:val="00314A73"/>
    <w:rsid w:val="003151BD"/>
    <w:rsid w:val="00316878"/>
    <w:rsid w:val="00316904"/>
    <w:rsid w:val="003169B4"/>
    <w:rsid w:val="00317CA2"/>
    <w:rsid w:val="00317CF5"/>
    <w:rsid w:val="00321FF4"/>
    <w:rsid w:val="00322EA6"/>
    <w:rsid w:val="003240D7"/>
    <w:rsid w:val="003246C2"/>
    <w:rsid w:val="00325BEE"/>
    <w:rsid w:val="00325DE7"/>
    <w:rsid w:val="00331A21"/>
    <w:rsid w:val="00332258"/>
    <w:rsid w:val="003330BC"/>
    <w:rsid w:val="00334DB4"/>
    <w:rsid w:val="003356F5"/>
    <w:rsid w:val="00337192"/>
    <w:rsid w:val="00345CED"/>
    <w:rsid w:val="00346A04"/>
    <w:rsid w:val="00346F83"/>
    <w:rsid w:val="00347DF1"/>
    <w:rsid w:val="00351A15"/>
    <w:rsid w:val="00353BD3"/>
    <w:rsid w:val="003558EF"/>
    <w:rsid w:val="0035616E"/>
    <w:rsid w:val="003576F6"/>
    <w:rsid w:val="00357E3F"/>
    <w:rsid w:val="0036295E"/>
    <w:rsid w:val="00363138"/>
    <w:rsid w:val="00363733"/>
    <w:rsid w:val="00365FFC"/>
    <w:rsid w:val="003675BE"/>
    <w:rsid w:val="00367C8B"/>
    <w:rsid w:val="00370A8E"/>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4A29"/>
    <w:rsid w:val="00396715"/>
    <w:rsid w:val="003A0C77"/>
    <w:rsid w:val="003A0CE9"/>
    <w:rsid w:val="003A4273"/>
    <w:rsid w:val="003A6095"/>
    <w:rsid w:val="003A7942"/>
    <w:rsid w:val="003B32FE"/>
    <w:rsid w:val="003B45A7"/>
    <w:rsid w:val="003B4DEF"/>
    <w:rsid w:val="003B59DE"/>
    <w:rsid w:val="003B5C1E"/>
    <w:rsid w:val="003B7B61"/>
    <w:rsid w:val="003C0DAE"/>
    <w:rsid w:val="003C238E"/>
    <w:rsid w:val="003C36A6"/>
    <w:rsid w:val="003C3E82"/>
    <w:rsid w:val="003C493C"/>
    <w:rsid w:val="003C6230"/>
    <w:rsid w:val="003C646A"/>
    <w:rsid w:val="003D286C"/>
    <w:rsid w:val="003D2988"/>
    <w:rsid w:val="003D41D8"/>
    <w:rsid w:val="003E04B2"/>
    <w:rsid w:val="003E2110"/>
    <w:rsid w:val="003E2CAE"/>
    <w:rsid w:val="003E3961"/>
    <w:rsid w:val="003E443A"/>
    <w:rsid w:val="003E5730"/>
    <w:rsid w:val="003E5D8E"/>
    <w:rsid w:val="003E5F08"/>
    <w:rsid w:val="003E6E0F"/>
    <w:rsid w:val="003E7477"/>
    <w:rsid w:val="003E74A7"/>
    <w:rsid w:val="003E7D8D"/>
    <w:rsid w:val="003F01BC"/>
    <w:rsid w:val="003F10DA"/>
    <w:rsid w:val="003F1CE9"/>
    <w:rsid w:val="003F20DE"/>
    <w:rsid w:val="003F2B72"/>
    <w:rsid w:val="003F2E30"/>
    <w:rsid w:val="003F3183"/>
    <w:rsid w:val="003F4E82"/>
    <w:rsid w:val="003F4FE2"/>
    <w:rsid w:val="003F5F71"/>
    <w:rsid w:val="003F724F"/>
    <w:rsid w:val="00400C26"/>
    <w:rsid w:val="00401220"/>
    <w:rsid w:val="00401424"/>
    <w:rsid w:val="0040202A"/>
    <w:rsid w:val="00405BC2"/>
    <w:rsid w:val="00407F9E"/>
    <w:rsid w:val="0041485A"/>
    <w:rsid w:val="00415F99"/>
    <w:rsid w:val="00425087"/>
    <w:rsid w:val="00431ECE"/>
    <w:rsid w:val="00433332"/>
    <w:rsid w:val="00433C0A"/>
    <w:rsid w:val="00433F25"/>
    <w:rsid w:val="004358B7"/>
    <w:rsid w:val="00435A70"/>
    <w:rsid w:val="00435ABD"/>
    <w:rsid w:val="00435D09"/>
    <w:rsid w:val="0043657C"/>
    <w:rsid w:val="00436B4D"/>
    <w:rsid w:val="00440E65"/>
    <w:rsid w:val="00440FE2"/>
    <w:rsid w:val="004427D3"/>
    <w:rsid w:val="00442B01"/>
    <w:rsid w:val="0044569D"/>
    <w:rsid w:val="0044644B"/>
    <w:rsid w:val="00450F32"/>
    <w:rsid w:val="004526B2"/>
    <w:rsid w:val="00453CF8"/>
    <w:rsid w:val="004546EA"/>
    <w:rsid w:val="00454CFF"/>
    <w:rsid w:val="004575DE"/>
    <w:rsid w:val="00460C8D"/>
    <w:rsid w:val="00460D0A"/>
    <w:rsid w:val="004610A5"/>
    <w:rsid w:val="004613A7"/>
    <w:rsid w:val="00463694"/>
    <w:rsid w:val="00464935"/>
    <w:rsid w:val="00465293"/>
    <w:rsid w:val="00470F1C"/>
    <w:rsid w:val="00472083"/>
    <w:rsid w:val="00472480"/>
    <w:rsid w:val="00472D29"/>
    <w:rsid w:val="0047323D"/>
    <w:rsid w:val="0047491B"/>
    <w:rsid w:val="0047720A"/>
    <w:rsid w:val="00477A61"/>
    <w:rsid w:val="00480299"/>
    <w:rsid w:val="004805AB"/>
    <w:rsid w:val="00480E52"/>
    <w:rsid w:val="00480F76"/>
    <w:rsid w:val="00482C80"/>
    <w:rsid w:val="00483BF6"/>
    <w:rsid w:val="004843FD"/>
    <w:rsid w:val="004851E0"/>
    <w:rsid w:val="00485725"/>
    <w:rsid w:val="004857B6"/>
    <w:rsid w:val="00485923"/>
    <w:rsid w:val="004869E3"/>
    <w:rsid w:val="00486A3B"/>
    <w:rsid w:val="0048724F"/>
    <w:rsid w:val="00487C20"/>
    <w:rsid w:val="00490302"/>
    <w:rsid w:val="0049114B"/>
    <w:rsid w:val="00491880"/>
    <w:rsid w:val="00492BFC"/>
    <w:rsid w:val="004939A3"/>
    <w:rsid w:val="004A2948"/>
    <w:rsid w:val="004A36C8"/>
    <w:rsid w:val="004A47E1"/>
    <w:rsid w:val="004A6784"/>
    <w:rsid w:val="004A6BAD"/>
    <w:rsid w:val="004B1B61"/>
    <w:rsid w:val="004B4A0E"/>
    <w:rsid w:val="004B506C"/>
    <w:rsid w:val="004B54A2"/>
    <w:rsid w:val="004B55E6"/>
    <w:rsid w:val="004B5BD6"/>
    <w:rsid w:val="004B70FC"/>
    <w:rsid w:val="004C40EC"/>
    <w:rsid w:val="004D3D58"/>
    <w:rsid w:val="004D47B1"/>
    <w:rsid w:val="004D4E61"/>
    <w:rsid w:val="004E03D6"/>
    <w:rsid w:val="004E1062"/>
    <w:rsid w:val="004E14CA"/>
    <w:rsid w:val="004E21F3"/>
    <w:rsid w:val="004E2810"/>
    <w:rsid w:val="004E32AE"/>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C73"/>
    <w:rsid w:val="00505425"/>
    <w:rsid w:val="005060DF"/>
    <w:rsid w:val="00510802"/>
    <w:rsid w:val="00512988"/>
    <w:rsid w:val="00513522"/>
    <w:rsid w:val="00513B14"/>
    <w:rsid w:val="00514195"/>
    <w:rsid w:val="00514565"/>
    <w:rsid w:val="00515006"/>
    <w:rsid w:val="00515DE0"/>
    <w:rsid w:val="0051707F"/>
    <w:rsid w:val="00517EC0"/>
    <w:rsid w:val="005209C4"/>
    <w:rsid w:val="00520ACE"/>
    <w:rsid w:val="00522331"/>
    <w:rsid w:val="00523089"/>
    <w:rsid w:val="00523B6B"/>
    <w:rsid w:val="00523EE9"/>
    <w:rsid w:val="00524DFF"/>
    <w:rsid w:val="005253CC"/>
    <w:rsid w:val="005276A9"/>
    <w:rsid w:val="005303E4"/>
    <w:rsid w:val="005307EA"/>
    <w:rsid w:val="005326C5"/>
    <w:rsid w:val="00532736"/>
    <w:rsid w:val="00534848"/>
    <w:rsid w:val="00534B0A"/>
    <w:rsid w:val="00535B6B"/>
    <w:rsid w:val="005372FD"/>
    <w:rsid w:val="005414B1"/>
    <w:rsid w:val="00542FC9"/>
    <w:rsid w:val="005431C4"/>
    <w:rsid w:val="00544D56"/>
    <w:rsid w:val="005450BF"/>
    <w:rsid w:val="0054589D"/>
    <w:rsid w:val="005468BB"/>
    <w:rsid w:val="00547F38"/>
    <w:rsid w:val="0055194C"/>
    <w:rsid w:val="00551F01"/>
    <w:rsid w:val="00552D07"/>
    <w:rsid w:val="00553195"/>
    <w:rsid w:val="0055376C"/>
    <w:rsid w:val="0055485B"/>
    <w:rsid w:val="005552A8"/>
    <w:rsid w:val="00556E98"/>
    <w:rsid w:val="00561AC5"/>
    <w:rsid w:val="005629E0"/>
    <w:rsid w:val="00570116"/>
    <w:rsid w:val="00570FC9"/>
    <w:rsid w:val="00571C21"/>
    <w:rsid w:val="0057384F"/>
    <w:rsid w:val="005745F9"/>
    <w:rsid w:val="0057478F"/>
    <w:rsid w:val="00575474"/>
    <w:rsid w:val="0058063A"/>
    <w:rsid w:val="00581914"/>
    <w:rsid w:val="00581C12"/>
    <w:rsid w:val="00581D93"/>
    <w:rsid w:val="00582808"/>
    <w:rsid w:val="00583835"/>
    <w:rsid w:val="005850CF"/>
    <w:rsid w:val="00586EE1"/>
    <w:rsid w:val="00587BE9"/>
    <w:rsid w:val="00590D2F"/>
    <w:rsid w:val="0059128F"/>
    <w:rsid w:val="00592794"/>
    <w:rsid w:val="005931E5"/>
    <w:rsid w:val="00593342"/>
    <w:rsid w:val="005934E1"/>
    <w:rsid w:val="0059430C"/>
    <w:rsid w:val="0059684E"/>
    <w:rsid w:val="005A0A44"/>
    <w:rsid w:val="005A0B3D"/>
    <w:rsid w:val="005A1416"/>
    <w:rsid w:val="005A2174"/>
    <w:rsid w:val="005A243E"/>
    <w:rsid w:val="005A34F7"/>
    <w:rsid w:val="005A5DF5"/>
    <w:rsid w:val="005B0774"/>
    <w:rsid w:val="005B1996"/>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6ED6"/>
    <w:rsid w:val="005D0BA8"/>
    <w:rsid w:val="005D122F"/>
    <w:rsid w:val="005D191C"/>
    <w:rsid w:val="005D209C"/>
    <w:rsid w:val="005D3E53"/>
    <w:rsid w:val="005D4BB7"/>
    <w:rsid w:val="005D5A27"/>
    <w:rsid w:val="005D5B95"/>
    <w:rsid w:val="005D5D31"/>
    <w:rsid w:val="005D5D55"/>
    <w:rsid w:val="005D7D59"/>
    <w:rsid w:val="005E0116"/>
    <w:rsid w:val="005E1DB5"/>
    <w:rsid w:val="005E4EE7"/>
    <w:rsid w:val="005E4EED"/>
    <w:rsid w:val="005E5F23"/>
    <w:rsid w:val="005E6944"/>
    <w:rsid w:val="005E75D6"/>
    <w:rsid w:val="005F2F04"/>
    <w:rsid w:val="005F3878"/>
    <w:rsid w:val="005F4C7A"/>
    <w:rsid w:val="005F50DB"/>
    <w:rsid w:val="005F54CE"/>
    <w:rsid w:val="00600383"/>
    <w:rsid w:val="00600A86"/>
    <w:rsid w:val="00603E98"/>
    <w:rsid w:val="00604439"/>
    <w:rsid w:val="00604ABC"/>
    <w:rsid w:val="00604C20"/>
    <w:rsid w:val="0060585E"/>
    <w:rsid w:val="006059A4"/>
    <w:rsid w:val="00605E1B"/>
    <w:rsid w:val="00607537"/>
    <w:rsid w:val="00607C50"/>
    <w:rsid w:val="00612465"/>
    <w:rsid w:val="006131F0"/>
    <w:rsid w:val="00616C9E"/>
    <w:rsid w:val="00620B87"/>
    <w:rsid w:val="006221BB"/>
    <w:rsid w:val="006229F9"/>
    <w:rsid w:val="0062307C"/>
    <w:rsid w:val="006253F7"/>
    <w:rsid w:val="00625492"/>
    <w:rsid w:val="00625594"/>
    <w:rsid w:val="00630844"/>
    <w:rsid w:val="00630935"/>
    <w:rsid w:val="0063136F"/>
    <w:rsid w:val="006318F1"/>
    <w:rsid w:val="00633F23"/>
    <w:rsid w:val="00635233"/>
    <w:rsid w:val="00636831"/>
    <w:rsid w:val="00636C8E"/>
    <w:rsid w:val="00637EFF"/>
    <w:rsid w:val="00640DDB"/>
    <w:rsid w:val="00641619"/>
    <w:rsid w:val="00642A9E"/>
    <w:rsid w:val="00644375"/>
    <w:rsid w:val="00644B75"/>
    <w:rsid w:val="00645225"/>
    <w:rsid w:val="0065142E"/>
    <w:rsid w:val="006518A2"/>
    <w:rsid w:val="006530A4"/>
    <w:rsid w:val="006539EE"/>
    <w:rsid w:val="00655730"/>
    <w:rsid w:val="006616CE"/>
    <w:rsid w:val="00665B8B"/>
    <w:rsid w:val="00665BC4"/>
    <w:rsid w:val="006662B8"/>
    <w:rsid w:val="00666FF6"/>
    <w:rsid w:val="00667336"/>
    <w:rsid w:val="00667A93"/>
    <w:rsid w:val="006702B9"/>
    <w:rsid w:val="00671C8D"/>
    <w:rsid w:val="0067265F"/>
    <w:rsid w:val="00675FCE"/>
    <w:rsid w:val="006764C7"/>
    <w:rsid w:val="00680D4C"/>
    <w:rsid w:val="00682FA1"/>
    <w:rsid w:val="00683791"/>
    <w:rsid w:val="00685C50"/>
    <w:rsid w:val="00687C6E"/>
    <w:rsid w:val="00690FE6"/>
    <w:rsid w:val="006913F8"/>
    <w:rsid w:val="006954B6"/>
    <w:rsid w:val="0069684A"/>
    <w:rsid w:val="006A186E"/>
    <w:rsid w:val="006A2B4B"/>
    <w:rsid w:val="006A2C72"/>
    <w:rsid w:val="006A35F4"/>
    <w:rsid w:val="006A648F"/>
    <w:rsid w:val="006A64A6"/>
    <w:rsid w:val="006A67CB"/>
    <w:rsid w:val="006A712B"/>
    <w:rsid w:val="006B0EB9"/>
    <w:rsid w:val="006B142B"/>
    <w:rsid w:val="006B1A79"/>
    <w:rsid w:val="006B326E"/>
    <w:rsid w:val="006B34F6"/>
    <w:rsid w:val="006B35DD"/>
    <w:rsid w:val="006B4051"/>
    <w:rsid w:val="006B46B0"/>
    <w:rsid w:val="006B642E"/>
    <w:rsid w:val="006B74BC"/>
    <w:rsid w:val="006C2290"/>
    <w:rsid w:val="006C3C65"/>
    <w:rsid w:val="006C47D8"/>
    <w:rsid w:val="006C616F"/>
    <w:rsid w:val="006C6822"/>
    <w:rsid w:val="006D0C66"/>
    <w:rsid w:val="006D31A7"/>
    <w:rsid w:val="006D38B8"/>
    <w:rsid w:val="006D6276"/>
    <w:rsid w:val="006D6E08"/>
    <w:rsid w:val="006D6F85"/>
    <w:rsid w:val="006E025E"/>
    <w:rsid w:val="006E0A85"/>
    <w:rsid w:val="006E1BB7"/>
    <w:rsid w:val="006E3A14"/>
    <w:rsid w:val="006E3D58"/>
    <w:rsid w:val="006E5467"/>
    <w:rsid w:val="006E5EB2"/>
    <w:rsid w:val="006E7875"/>
    <w:rsid w:val="006F05C3"/>
    <w:rsid w:val="006F1215"/>
    <w:rsid w:val="006F21DE"/>
    <w:rsid w:val="006F46D8"/>
    <w:rsid w:val="006F470C"/>
    <w:rsid w:val="006F7B0F"/>
    <w:rsid w:val="007011F6"/>
    <w:rsid w:val="00701433"/>
    <w:rsid w:val="00701542"/>
    <w:rsid w:val="00701892"/>
    <w:rsid w:val="00702B2C"/>
    <w:rsid w:val="007035D8"/>
    <w:rsid w:val="0070429D"/>
    <w:rsid w:val="007045A8"/>
    <w:rsid w:val="00712F2F"/>
    <w:rsid w:val="00713126"/>
    <w:rsid w:val="007131C0"/>
    <w:rsid w:val="0071477E"/>
    <w:rsid w:val="00715F2F"/>
    <w:rsid w:val="00716213"/>
    <w:rsid w:val="00717FD5"/>
    <w:rsid w:val="00720C37"/>
    <w:rsid w:val="00722260"/>
    <w:rsid w:val="00723381"/>
    <w:rsid w:val="00723A52"/>
    <w:rsid w:val="00725478"/>
    <w:rsid w:val="007258AD"/>
    <w:rsid w:val="00731089"/>
    <w:rsid w:val="00731D80"/>
    <w:rsid w:val="00733493"/>
    <w:rsid w:val="0073406B"/>
    <w:rsid w:val="00734814"/>
    <w:rsid w:val="00734C76"/>
    <w:rsid w:val="00735A27"/>
    <w:rsid w:val="00735FFD"/>
    <w:rsid w:val="00736075"/>
    <w:rsid w:val="0073786D"/>
    <w:rsid w:val="00737A47"/>
    <w:rsid w:val="0074066E"/>
    <w:rsid w:val="00740740"/>
    <w:rsid w:val="00740827"/>
    <w:rsid w:val="00742EC9"/>
    <w:rsid w:val="00743B25"/>
    <w:rsid w:val="00744F07"/>
    <w:rsid w:val="00745CF7"/>
    <w:rsid w:val="0074617B"/>
    <w:rsid w:val="00746B4C"/>
    <w:rsid w:val="00746BB0"/>
    <w:rsid w:val="00751375"/>
    <w:rsid w:val="007515AF"/>
    <w:rsid w:val="00751655"/>
    <w:rsid w:val="00752058"/>
    <w:rsid w:val="00754E9A"/>
    <w:rsid w:val="00754EAD"/>
    <w:rsid w:val="007557E1"/>
    <w:rsid w:val="007562FF"/>
    <w:rsid w:val="00756571"/>
    <w:rsid w:val="00756844"/>
    <w:rsid w:val="0075739B"/>
    <w:rsid w:val="00757DE7"/>
    <w:rsid w:val="00760E24"/>
    <w:rsid w:val="0076198B"/>
    <w:rsid w:val="00761A4B"/>
    <w:rsid w:val="0076213B"/>
    <w:rsid w:val="00763C8E"/>
    <w:rsid w:val="00764BCD"/>
    <w:rsid w:val="00764E38"/>
    <w:rsid w:val="007664D6"/>
    <w:rsid w:val="00766917"/>
    <w:rsid w:val="00766BCA"/>
    <w:rsid w:val="00770AAE"/>
    <w:rsid w:val="00773530"/>
    <w:rsid w:val="00773D54"/>
    <w:rsid w:val="0077451F"/>
    <w:rsid w:val="00774B8A"/>
    <w:rsid w:val="00774E8F"/>
    <w:rsid w:val="00774F9F"/>
    <w:rsid w:val="00775301"/>
    <w:rsid w:val="00777CA7"/>
    <w:rsid w:val="007819EA"/>
    <w:rsid w:val="007825DF"/>
    <w:rsid w:val="007827E8"/>
    <w:rsid w:val="007831D6"/>
    <w:rsid w:val="00784269"/>
    <w:rsid w:val="007844DB"/>
    <w:rsid w:val="00785AFB"/>
    <w:rsid w:val="00786EB2"/>
    <w:rsid w:val="007872B4"/>
    <w:rsid w:val="00790503"/>
    <w:rsid w:val="007923F1"/>
    <w:rsid w:val="00792ED9"/>
    <w:rsid w:val="00792EDC"/>
    <w:rsid w:val="00795373"/>
    <w:rsid w:val="00795EEC"/>
    <w:rsid w:val="007A0F53"/>
    <w:rsid w:val="007A1E07"/>
    <w:rsid w:val="007A22E0"/>
    <w:rsid w:val="007A2794"/>
    <w:rsid w:val="007A4E73"/>
    <w:rsid w:val="007A6ECD"/>
    <w:rsid w:val="007A7713"/>
    <w:rsid w:val="007B0270"/>
    <w:rsid w:val="007B02D2"/>
    <w:rsid w:val="007B0CD9"/>
    <w:rsid w:val="007B22C1"/>
    <w:rsid w:val="007B6A0B"/>
    <w:rsid w:val="007B731A"/>
    <w:rsid w:val="007B766E"/>
    <w:rsid w:val="007B7F84"/>
    <w:rsid w:val="007C063A"/>
    <w:rsid w:val="007C0FAB"/>
    <w:rsid w:val="007C180A"/>
    <w:rsid w:val="007C1FEC"/>
    <w:rsid w:val="007C274A"/>
    <w:rsid w:val="007C3887"/>
    <w:rsid w:val="007C3DC4"/>
    <w:rsid w:val="007C5A77"/>
    <w:rsid w:val="007C7371"/>
    <w:rsid w:val="007C75F8"/>
    <w:rsid w:val="007C7C9A"/>
    <w:rsid w:val="007D0120"/>
    <w:rsid w:val="007D0125"/>
    <w:rsid w:val="007D22B7"/>
    <w:rsid w:val="007D3C15"/>
    <w:rsid w:val="007D67BC"/>
    <w:rsid w:val="007E1985"/>
    <w:rsid w:val="007E2991"/>
    <w:rsid w:val="007E3370"/>
    <w:rsid w:val="007E36CA"/>
    <w:rsid w:val="007E3C7D"/>
    <w:rsid w:val="007E44FB"/>
    <w:rsid w:val="007E4C96"/>
    <w:rsid w:val="007E5216"/>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2763"/>
    <w:rsid w:val="00837D2F"/>
    <w:rsid w:val="00840A14"/>
    <w:rsid w:val="0084326A"/>
    <w:rsid w:val="008447E3"/>
    <w:rsid w:val="00846469"/>
    <w:rsid w:val="0084785F"/>
    <w:rsid w:val="00850729"/>
    <w:rsid w:val="00853C90"/>
    <w:rsid w:val="00854402"/>
    <w:rsid w:val="0085490B"/>
    <w:rsid w:val="00854A5E"/>
    <w:rsid w:val="00854D1F"/>
    <w:rsid w:val="008569E6"/>
    <w:rsid w:val="00861EB5"/>
    <w:rsid w:val="008623BB"/>
    <w:rsid w:val="00862B9E"/>
    <w:rsid w:val="00862BC9"/>
    <w:rsid w:val="00864684"/>
    <w:rsid w:val="00865520"/>
    <w:rsid w:val="00865CF5"/>
    <w:rsid w:val="00867769"/>
    <w:rsid w:val="008718AC"/>
    <w:rsid w:val="008736D9"/>
    <w:rsid w:val="008737C7"/>
    <w:rsid w:val="00874C46"/>
    <w:rsid w:val="00875D9A"/>
    <w:rsid w:val="00876966"/>
    <w:rsid w:val="00880B7E"/>
    <w:rsid w:val="008819A7"/>
    <w:rsid w:val="00881A64"/>
    <w:rsid w:val="00881F32"/>
    <w:rsid w:val="00884682"/>
    <w:rsid w:val="00884AB6"/>
    <w:rsid w:val="00884C34"/>
    <w:rsid w:val="00885A69"/>
    <w:rsid w:val="00887206"/>
    <w:rsid w:val="00887311"/>
    <w:rsid w:val="00892B5E"/>
    <w:rsid w:val="00893625"/>
    <w:rsid w:val="008956D1"/>
    <w:rsid w:val="00897CD4"/>
    <w:rsid w:val="008A02B8"/>
    <w:rsid w:val="008A1D3B"/>
    <w:rsid w:val="008A23E2"/>
    <w:rsid w:val="008A2A12"/>
    <w:rsid w:val="008A3922"/>
    <w:rsid w:val="008A4C2E"/>
    <w:rsid w:val="008A6409"/>
    <w:rsid w:val="008B3561"/>
    <w:rsid w:val="008B42C1"/>
    <w:rsid w:val="008B4A66"/>
    <w:rsid w:val="008C0511"/>
    <w:rsid w:val="008C0556"/>
    <w:rsid w:val="008C5E8B"/>
    <w:rsid w:val="008C6222"/>
    <w:rsid w:val="008C63DE"/>
    <w:rsid w:val="008C7CFC"/>
    <w:rsid w:val="008C7D2E"/>
    <w:rsid w:val="008C7F88"/>
    <w:rsid w:val="008D00E0"/>
    <w:rsid w:val="008D0D46"/>
    <w:rsid w:val="008D2D48"/>
    <w:rsid w:val="008D433E"/>
    <w:rsid w:val="008D6705"/>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106EC"/>
    <w:rsid w:val="00910CC6"/>
    <w:rsid w:val="00912C46"/>
    <w:rsid w:val="00912DC0"/>
    <w:rsid w:val="00913115"/>
    <w:rsid w:val="0091320A"/>
    <w:rsid w:val="0091499B"/>
    <w:rsid w:val="00914C92"/>
    <w:rsid w:val="009168DC"/>
    <w:rsid w:val="00916ED3"/>
    <w:rsid w:val="00923EFE"/>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1BFB"/>
    <w:rsid w:val="00952E39"/>
    <w:rsid w:val="00955EF9"/>
    <w:rsid w:val="00960948"/>
    <w:rsid w:val="00960C9E"/>
    <w:rsid w:val="00961413"/>
    <w:rsid w:val="0096336D"/>
    <w:rsid w:val="0096442A"/>
    <w:rsid w:val="00965614"/>
    <w:rsid w:val="00965627"/>
    <w:rsid w:val="00966691"/>
    <w:rsid w:val="00966E18"/>
    <w:rsid w:val="0097038B"/>
    <w:rsid w:val="00971BFF"/>
    <w:rsid w:val="00971E56"/>
    <w:rsid w:val="00972F00"/>
    <w:rsid w:val="00973449"/>
    <w:rsid w:val="009749FB"/>
    <w:rsid w:val="009759AF"/>
    <w:rsid w:val="009772CB"/>
    <w:rsid w:val="009779A2"/>
    <w:rsid w:val="00977EA6"/>
    <w:rsid w:val="00981BB5"/>
    <w:rsid w:val="0098547C"/>
    <w:rsid w:val="00985EF1"/>
    <w:rsid w:val="00986A45"/>
    <w:rsid w:val="00990D40"/>
    <w:rsid w:val="00994A2E"/>
    <w:rsid w:val="00995BCA"/>
    <w:rsid w:val="009961A2"/>
    <w:rsid w:val="009965F0"/>
    <w:rsid w:val="00996DD1"/>
    <w:rsid w:val="009A1CA5"/>
    <w:rsid w:val="009A1DA7"/>
    <w:rsid w:val="009A2FA5"/>
    <w:rsid w:val="009A3EAD"/>
    <w:rsid w:val="009A6FB3"/>
    <w:rsid w:val="009A7A59"/>
    <w:rsid w:val="009B0E0F"/>
    <w:rsid w:val="009B15EE"/>
    <w:rsid w:val="009B33D4"/>
    <w:rsid w:val="009B359B"/>
    <w:rsid w:val="009B4086"/>
    <w:rsid w:val="009B507B"/>
    <w:rsid w:val="009B79C8"/>
    <w:rsid w:val="009C1FA1"/>
    <w:rsid w:val="009C28B8"/>
    <w:rsid w:val="009C4534"/>
    <w:rsid w:val="009C4D1D"/>
    <w:rsid w:val="009C73A7"/>
    <w:rsid w:val="009D0098"/>
    <w:rsid w:val="009D29ED"/>
    <w:rsid w:val="009D2B26"/>
    <w:rsid w:val="009D3065"/>
    <w:rsid w:val="009D4889"/>
    <w:rsid w:val="009E0088"/>
    <w:rsid w:val="009E0299"/>
    <w:rsid w:val="009E0E63"/>
    <w:rsid w:val="009E1089"/>
    <w:rsid w:val="009E25B4"/>
    <w:rsid w:val="009E298D"/>
    <w:rsid w:val="009E4427"/>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0C29"/>
    <w:rsid w:val="00A0187D"/>
    <w:rsid w:val="00A0352E"/>
    <w:rsid w:val="00A03934"/>
    <w:rsid w:val="00A039AE"/>
    <w:rsid w:val="00A043BB"/>
    <w:rsid w:val="00A04992"/>
    <w:rsid w:val="00A04D53"/>
    <w:rsid w:val="00A0785F"/>
    <w:rsid w:val="00A07946"/>
    <w:rsid w:val="00A10A7F"/>
    <w:rsid w:val="00A1105C"/>
    <w:rsid w:val="00A1188A"/>
    <w:rsid w:val="00A1339B"/>
    <w:rsid w:val="00A136D6"/>
    <w:rsid w:val="00A20A2B"/>
    <w:rsid w:val="00A23CC3"/>
    <w:rsid w:val="00A243AF"/>
    <w:rsid w:val="00A24B58"/>
    <w:rsid w:val="00A252E8"/>
    <w:rsid w:val="00A258DF"/>
    <w:rsid w:val="00A25A01"/>
    <w:rsid w:val="00A27F55"/>
    <w:rsid w:val="00A308D4"/>
    <w:rsid w:val="00A30BA6"/>
    <w:rsid w:val="00A31501"/>
    <w:rsid w:val="00A36376"/>
    <w:rsid w:val="00A36A25"/>
    <w:rsid w:val="00A40960"/>
    <w:rsid w:val="00A45BF3"/>
    <w:rsid w:val="00A507DE"/>
    <w:rsid w:val="00A51F92"/>
    <w:rsid w:val="00A5217F"/>
    <w:rsid w:val="00A52FA2"/>
    <w:rsid w:val="00A5437C"/>
    <w:rsid w:val="00A54E1D"/>
    <w:rsid w:val="00A561CD"/>
    <w:rsid w:val="00A579E3"/>
    <w:rsid w:val="00A579E9"/>
    <w:rsid w:val="00A602F7"/>
    <w:rsid w:val="00A6139D"/>
    <w:rsid w:val="00A6197F"/>
    <w:rsid w:val="00A6211E"/>
    <w:rsid w:val="00A65092"/>
    <w:rsid w:val="00A67F66"/>
    <w:rsid w:val="00A713BB"/>
    <w:rsid w:val="00A7230F"/>
    <w:rsid w:val="00A72DFB"/>
    <w:rsid w:val="00A74050"/>
    <w:rsid w:val="00A765DF"/>
    <w:rsid w:val="00A7702F"/>
    <w:rsid w:val="00A7750B"/>
    <w:rsid w:val="00A77F14"/>
    <w:rsid w:val="00A802E2"/>
    <w:rsid w:val="00A81112"/>
    <w:rsid w:val="00A81824"/>
    <w:rsid w:val="00A8251B"/>
    <w:rsid w:val="00A831CA"/>
    <w:rsid w:val="00A840FB"/>
    <w:rsid w:val="00A85F53"/>
    <w:rsid w:val="00A86695"/>
    <w:rsid w:val="00A86D7F"/>
    <w:rsid w:val="00A90A4F"/>
    <w:rsid w:val="00A91D07"/>
    <w:rsid w:val="00A929FF"/>
    <w:rsid w:val="00A93637"/>
    <w:rsid w:val="00A93E92"/>
    <w:rsid w:val="00A93FC8"/>
    <w:rsid w:val="00A9570F"/>
    <w:rsid w:val="00A973E4"/>
    <w:rsid w:val="00AA02D5"/>
    <w:rsid w:val="00AA0336"/>
    <w:rsid w:val="00AA14B1"/>
    <w:rsid w:val="00AA5FA7"/>
    <w:rsid w:val="00AA68E9"/>
    <w:rsid w:val="00AA7962"/>
    <w:rsid w:val="00AA7D39"/>
    <w:rsid w:val="00AB08C9"/>
    <w:rsid w:val="00AB0C2C"/>
    <w:rsid w:val="00AB13D1"/>
    <w:rsid w:val="00AB1D4C"/>
    <w:rsid w:val="00AB22BC"/>
    <w:rsid w:val="00AB343E"/>
    <w:rsid w:val="00AB3CDF"/>
    <w:rsid w:val="00AB513A"/>
    <w:rsid w:val="00AB5271"/>
    <w:rsid w:val="00AB5C3E"/>
    <w:rsid w:val="00AB66F4"/>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D8B"/>
    <w:rsid w:val="00AD7D46"/>
    <w:rsid w:val="00AE02CA"/>
    <w:rsid w:val="00AE0BC2"/>
    <w:rsid w:val="00AE245C"/>
    <w:rsid w:val="00AE3AB8"/>
    <w:rsid w:val="00AE4BD9"/>
    <w:rsid w:val="00AE4E86"/>
    <w:rsid w:val="00AE5A5C"/>
    <w:rsid w:val="00AE6B8D"/>
    <w:rsid w:val="00AF05BD"/>
    <w:rsid w:val="00AF269A"/>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55D8"/>
    <w:rsid w:val="00B15884"/>
    <w:rsid w:val="00B167AF"/>
    <w:rsid w:val="00B20B7C"/>
    <w:rsid w:val="00B325BF"/>
    <w:rsid w:val="00B378E4"/>
    <w:rsid w:val="00B3797F"/>
    <w:rsid w:val="00B37E53"/>
    <w:rsid w:val="00B402C4"/>
    <w:rsid w:val="00B428B1"/>
    <w:rsid w:val="00B430E9"/>
    <w:rsid w:val="00B43A82"/>
    <w:rsid w:val="00B469F5"/>
    <w:rsid w:val="00B500FE"/>
    <w:rsid w:val="00B51A04"/>
    <w:rsid w:val="00B52DAB"/>
    <w:rsid w:val="00B5342A"/>
    <w:rsid w:val="00B53E92"/>
    <w:rsid w:val="00B55425"/>
    <w:rsid w:val="00B55B4A"/>
    <w:rsid w:val="00B56097"/>
    <w:rsid w:val="00B5723A"/>
    <w:rsid w:val="00B61F70"/>
    <w:rsid w:val="00B632FC"/>
    <w:rsid w:val="00B64F67"/>
    <w:rsid w:val="00B66A4B"/>
    <w:rsid w:val="00B71437"/>
    <w:rsid w:val="00B74174"/>
    <w:rsid w:val="00B742F5"/>
    <w:rsid w:val="00B74688"/>
    <w:rsid w:val="00B749BB"/>
    <w:rsid w:val="00B7550E"/>
    <w:rsid w:val="00B75FD3"/>
    <w:rsid w:val="00B7662C"/>
    <w:rsid w:val="00B80519"/>
    <w:rsid w:val="00B808CE"/>
    <w:rsid w:val="00B81054"/>
    <w:rsid w:val="00B82177"/>
    <w:rsid w:val="00B852D4"/>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654C"/>
    <w:rsid w:val="00BA7BB2"/>
    <w:rsid w:val="00BB272B"/>
    <w:rsid w:val="00BB35C8"/>
    <w:rsid w:val="00BB3DD7"/>
    <w:rsid w:val="00BB44F0"/>
    <w:rsid w:val="00BB4D09"/>
    <w:rsid w:val="00BB4E0F"/>
    <w:rsid w:val="00BB5831"/>
    <w:rsid w:val="00BB5A7F"/>
    <w:rsid w:val="00BB6670"/>
    <w:rsid w:val="00BC082C"/>
    <w:rsid w:val="00BC0BE6"/>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75EE"/>
    <w:rsid w:val="00BE0FEB"/>
    <w:rsid w:val="00BE46D2"/>
    <w:rsid w:val="00BE5BA7"/>
    <w:rsid w:val="00BE60DD"/>
    <w:rsid w:val="00BF22B2"/>
    <w:rsid w:val="00BF2C14"/>
    <w:rsid w:val="00BF4E27"/>
    <w:rsid w:val="00BF4F37"/>
    <w:rsid w:val="00BF5341"/>
    <w:rsid w:val="00BF6241"/>
    <w:rsid w:val="00BF7D62"/>
    <w:rsid w:val="00C01B99"/>
    <w:rsid w:val="00C0222D"/>
    <w:rsid w:val="00C0278F"/>
    <w:rsid w:val="00C0281F"/>
    <w:rsid w:val="00C029C1"/>
    <w:rsid w:val="00C03084"/>
    <w:rsid w:val="00C0387D"/>
    <w:rsid w:val="00C040E5"/>
    <w:rsid w:val="00C04C47"/>
    <w:rsid w:val="00C06FCE"/>
    <w:rsid w:val="00C0780B"/>
    <w:rsid w:val="00C10E0F"/>
    <w:rsid w:val="00C12368"/>
    <w:rsid w:val="00C12B27"/>
    <w:rsid w:val="00C13AAD"/>
    <w:rsid w:val="00C16E3E"/>
    <w:rsid w:val="00C17211"/>
    <w:rsid w:val="00C17DAA"/>
    <w:rsid w:val="00C231DB"/>
    <w:rsid w:val="00C23B76"/>
    <w:rsid w:val="00C247AB"/>
    <w:rsid w:val="00C24E78"/>
    <w:rsid w:val="00C3086C"/>
    <w:rsid w:val="00C31AA0"/>
    <w:rsid w:val="00C3322D"/>
    <w:rsid w:val="00C3326E"/>
    <w:rsid w:val="00C33F78"/>
    <w:rsid w:val="00C3460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4C38"/>
    <w:rsid w:val="00C85F52"/>
    <w:rsid w:val="00C8649E"/>
    <w:rsid w:val="00C87813"/>
    <w:rsid w:val="00C90453"/>
    <w:rsid w:val="00C90ED4"/>
    <w:rsid w:val="00C91F80"/>
    <w:rsid w:val="00C94D19"/>
    <w:rsid w:val="00CA0472"/>
    <w:rsid w:val="00CA0D58"/>
    <w:rsid w:val="00CA1B75"/>
    <w:rsid w:val="00CA2DD1"/>
    <w:rsid w:val="00CA60D1"/>
    <w:rsid w:val="00CA6D2E"/>
    <w:rsid w:val="00CA7689"/>
    <w:rsid w:val="00CA7972"/>
    <w:rsid w:val="00CB0250"/>
    <w:rsid w:val="00CB33E6"/>
    <w:rsid w:val="00CB34B5"/>
    <w:rsid w:val="00CB4503"/>
    <w:rsid w:val="00CB55EE"/>
    <w:rsid w:val="00CB588D"/>
    <w:rsid w:val="00CB6AEE"/>
    <w:rsid w:val="00CC00E1"/>
    <w:rsid w:val="00CC01E2"/>
    <w:rsid w:val="00CC0664"/>
    <w:rsid w:val="00CC0B3B"/>
    <w:rsid w:val="00CC215A"/>
    <w:rsid w:val="00CC2C54"/>
    <w:rsid w:val="00CC2C9A"/>
    <w:rsid w:val="00CC2E84"/>
    <w:rsid w:val="00CC46FE"/>
    <w:rsid w:val="00CC5B5A"/>
    <w:rsid w:val="00CC740A"/>
    <w:rsid w:val="00CD00D9"/>
    <w:rsid w:val="00CD1B7A"/>
    <w:rsid w:val="00CD35CC"/>
    <w:rsid w:val="00CD37BE"/>
    <w:rsid w:val="00CD47B8"/>
    <w:rsid w:val="00CD4ED8"/>
    <w:rsid w:val="00CD545A"/>
    <w:rsid w:val="00CD5BA2"/>
    <w:rsid w:val="00CD63EC"/>
    <w:rsid w:val="00CD67C0"/>
    <w:rsid w:val="00CD73AA"/>
    <w:rsid w:val="00CD78AB"/>
    <w:rsid w:val="00CE0BC0"/>
    <w:rsid w:val="00CE14E7"/>
    <w:rsid w:val="00CE1A52"/>
    <w:rsid w:val="00CE1B97"/>
    <w:rsid w:val="00CE3923"/>
    <w:rsid w:val="00CE3ECD"/>
    <w:rsid w:val="00CE4C17"/>
    <w:rsid w:val="00CE625E"/>
    <w:rsid w:val="00CE6ED4"/>
    <w:rsid w:val="00CF1736"/>
    <w:rsid w:val="00CF26EF"/>
    <w:rsid w:val="00CF2B9D"/>
    <w:rsid w:val="00CF3277"/>
    <w:rsid w:val="00CF4A20"/>
    <w:rsid w:val="00D006C4"/>
    <w:rsid w:val="00D01C46"/>
    <w:rsid w:val="00D0578B"/>
    <w:rsid w:val="00D058E6"/>
    <w:rsid w:val="00D0748D"/>
    <w:rsid w:val="00D10236"/>
    <w:rsid w:val="00D10990"/>
    <w:rsid w:val="00D10D61"/>
    <w:rsid w:val="00D12357"/>
    <w:rsid w:val="00D12765"/>
    <w:rsid w:val="00D14DD5"/>
    <w:rsid w:val="00D14E43"/>
    <w:rsid w:val="00D164AA"/>
    <w:rsid w:val="00D16533"/>
    <w:rsid w:val="00D17188"/>
    <w:rsid w:val="00D2150F"/>
    <w:rsid w:val="00D25888"/>
    <w:rsid w:val="00D2596E"/>
    <w:rsid w:val="00D27290"/>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1AE7"/>
    <w:rsid w:val="00D51B54"/>
    <w:rsid w:val="00D51DB0"/>
    <w:rsid w:val="00D51F15"/>
    <w:rsid w:val="00D52454"/>
    <w:rsid w:val="00D53DCA"/>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2CCB"/>
    <w:rsid w:val="00D85761"/>
    <w:rsid w:val="00D86AED"/>
    <w:rsid w:val="00D912CC"/>
    <w:rsid w:val="00D91598"/>
    <w:rsid w:val="00D9254D"/>
    <w:rsid w:val="00D92B76"/>
    <w:rsid w:val="00D93434"/>
    <w:rsid w:val="00D93B6B"/>
    <w:rsid w:val="00D95135"/>
    <w:rsid w:val="00D96CDE"/>
    <w:rsid w:val="00D97FBA"/>
    <w:rsid w:val="00DA025B"/>
    <w:rsid w:val="00DA13AA"/>
    <w:rsid w:val="00DA335F"/>
    <w:rsid w:val="00DA4503"/>
    <w:rsid w:val="00DA47F0"/>
    <w:rsid w:val="00DA4AF2"/>
    <w:rsid w:val="00DA51E7"/>
    <w:rsid w:val="00DA7A67"/>
    <w:rsid w:val="00DA7E4D"/>
    <w:rsid w:val="00DB223B"/>
    <w:rsid w:val="00DB4943"/>
    <w:rsid w:val="00DB658A"/>
    <w:rsid w:val="00DB6DD9"/>
    <w:rsid w:val="00DC0874"/>
    <w:rsid w:val="00DC16F4"/>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F68"/>
    <w:rsid w:val="00DE3AB4"/>
    <w:rsid w:val="00DE439D"/>
    <w:rsid w:val="00DE4EC9"/>
    <w:rsid w:val="00DE55E0"/>
    <w:rsid w:val="00DE62C8"/>
    <w:rsid w:val="00DE7A50"/>
    <w:rsid w:val="00DE7DAF"/>
    <w:rsid w:val="00DF2916"/>
    <w:rsid w:val="00DF3AE9"/>
    <w:rsid w:val="00DF5F27"/>
    <w:rsid w:val="00DF6B04"/>
    <w:rsid w:val="00E002FB"/>
    <w:rsid w:val="00E02398"/>
    <w:rsid w:val="00E02C93"/>
    <w:rsid w:val="00E04F91"/>
    <w:rsid w:val="00E07C4C"/>
    <w:rsid w:val="00E1052B"/>
    <w:rsid w:val="00E11448"/>
    <w:rsid w:val="00E11C70"/>
    <w:rsid w:val="00E121C6"/>
    <w:rsid w:val="00E129E7"/>
    <w:rsid w:val="00E12B24"/>
    <w:rsid w:val="00E13769"/>
    <w:rsid w:val="00E13966"/>
    <w:rsid w:val="00E14B29"/>
    <w:rsid w:val="00E150BF"/>
    <w:rsid w:val="00E15F90"/>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2D31"/>
    <w:rsid w:val="00E53009"/>
    <w:rsid w:val="00E532EC"/>
    <w:rsid w:val="00E53759"/>
    <w:rsid w:val="00E53FF3"/>
    <w:rsid w:val="00E54EAA"/>
    <w:rsid w:val="00E55885"/>
    <w:rsid w:val="00E55CE5"/>
    <w:rsid w:val="00E55E9B"/>
    <w:rsid w:val="00E56938"/>
    <w:rsid w:val="00E60A18"/>
    <w:rsid w:val="00E6206D"/>
    <w:rsid w:val="00E62571"/>
    <w:rsid w:val="00E64D99"/>
    <w:rsid w:val="00E66012"/>
    <w:rsid w:val="00E66D93"/>
    <w:rsid w:val="00E67046"/>
    <w:rsid w:val="00E70280"/>
    <w:rsid w:val="00E73229"/>
    <w:rsid w:val="00E7455B"/>
    <w:rsid w:val="00E74C4B"/>
    <w:rsid w:val="00E76C22"/>
    <w:rsid w:val="00E809FD"/>
    <w:rsid w:val="00E82C24"/>
    <w:rsid w:val="00E8376F"/>
    <w:rsid w:val="00E841E9"/>
    <w:rsid w:val="00E86692"/>
    <w:rsid w:val="00E86C89"/>
    <w:rsid w:val="00E90766"/>
    <w:rsid w:val="00E959EF"/>
    <w:rsid w:val="00E9780D"/>
    <w:rsid w:val="00EA10B6"/>
    <w:rsid w:val="00EA1E5D"/>
    <w:rsid w:val="00EA2FB7"/>
    <w:rsid w:val="00EA3E3D"/>
    <w:rsid w:val="00EA4FDF"/>
    <w:rsid w:val="00EA6ED4"/>
    <w:rsid w:val="00EA6EE3"/>
    <w:rsid w:val="00EA7D9B"/>
    <w:rsid w:val="00EB1525"/>
    <w:rsid w:val="00EB27F1"/>
    <w:rsid w:val="00EB3B4B"/>
    <w:rsid w:val="00EB3CC4"/>
    <w:rsid w:val="00EB5474"/>
    <w:rsid w:val="00EB65B4"/>
    <w:rsid w:val="00EC029C"/>
    <w:rsid w:val="00EC170D"/>
    <w:rsid w:val="00EC186B"/>
    <w:rsid w:val="00EC2104"/>
    <w:rsid w:val="00EC3475"/>
    <w:rsid w:val="00EC36C2"/>
    <w:rsid w:val="00EC37B2"/>
    <w:rsid w:val="00EC3C88"/>
    <w:rsid w:val="00EC7317"/>
    <w:rsid w:val="00EC7E5A"/>
    <w:rsid w:val="00ED2C47"/>
    <w:rsid w:val="00ED76A4"/>
    <w:rsid w:val="00EE068C"/>
    <w:rsid w:val="00EE07A8"/>
    <w:rsid w:val="00EE317D"/>
    <w:rsid w:val="00EE5ABD"/>
    <w:rsid w:val="00EE606C"/>
    <w:rsid w:val="00EE665A"/>
    <w:rsid w:val="00EE7438"/>
    <w:rsid w:val="00EF0504"/>
    <w:rsid w:val="00EF0D80"/>
    <w:rsid w:val="00EF3724"/>
    <w:rsid w:val="00EF372D"/>
    <w:rsid w:val="00EF3BA3"/>
    <w:rsid w:val="00EF4E3B"/>
    <w:rsid w:val="00EF5FAB"/>
    <w:rsid w:val="00EF6B9E"/>
    <w:rsid w:val="00F006E0"/>
    <w:rsid w:val="00F007D7"/>
    <w:rsid w:val="00F01315"/>
    <w:rsid w:val="00F026EA"/>
    <w:rsid w:val="00F03627"/>
    <w:rsid w:val="00F05B13"/>
    <w:rsid w:val="00F06F8C"/>
    <w:rsid w:val="00F104BB"/>
    <w:rsid w:val="00F10982"/>
    <w:rsid w:val="00F11A37"/>
    <w:rsid w:val="00F125BD"/>
    <w:rsid w:val="00F13A84"/>
    <w:rsid w:val="00F13B6C"/>
    <w:rsid w:val="00F140CD"/>
    <w:rsid w:val="00F14D9D"/>
    <w:rsid w:val="00F15A48"/>
    <w:rsid w:val="00F15CA1"/>
    <w:rsid w:val="00F20883"/>
    <w:rsid w:val="00F20F84"/>
    <w:rsid w:val="00F22159"/>
    <w:rsid w:val="00F22429"/>
    <w:rsid w:val="00F26696"/>
    <w:rsid w:val="00F3008E"/>
    <w:rsid w:val="00F3099B"/>
    <w:rsid w:val="00F31238"/>
    <w:rsid w:val="00F427A9"/>
    <w:rsid w:val="00F433A9"/>
    <w:rsid w:val="00F435CB"/>
    <w:rsid w:val="00F453D1"/>
    <w:rsid w:val="00F4547A"/>
    <w:rsid w:val="00F47739"/>
    <w:rsid w:val="00F50536"/>
    <w:rsid w:val="00F507CA"/>
    <w:rsid w:val="00F514D5"/>
    <w:rsid w:val="00F516F1"/>
    <w:rsid w:val="00F527FC"/>
    <w:rsid w:val="00F5479A"/>
    <w:rsid w:val="00F55304"/>
    <w:rsid w:val="00F60A70"/>
    <w:rsid w:val="00F6453E"/>
    <w:rsid w:val="00F703F2"/>
    <w:rsid w:val="00F714FA"/>
    <w:rsid w:val="00F72197"/>
    <w:rsid w:val="00F73E0F"/>
    <w:rsid w:val="00F74E81"/>
    <w:rsid w:val="00F76670"/>
    <w:rsid w:val="00F76B23"/>
    <w:rsid w:val="00F77B7B"/>
    <w:rsid w:val="00F77FF0"/>
    <w:rsid w:val="00F8036F"/>
    <w:rsid w:val="00F82DED"/>
    <w:rsid w:val="00F83042"/>
    <w:rsid w:val="00F8330E"/>
    <w:rsid w:val="00F83C47"/>
    <w:rsid w:val="00F873CC"/>
    <w:rsid w:val="00F90876"/>
    <w:rsid w:val="00F92116"/>
    <w:rsid w:val="00F92B8E"/>
    <w:rsid w:val="00F94E08"/>
    <w:rsid w:val="00F95509"/>
    <w:rsid w:val="00F964C2"/>
    <w:rsid w:val="00FA01A9"/>
    <w:rsid w:val="00FA0BB0"/>
    <w:rsid w:val="00FA192B"/>
    <w:rsid w:val="00FA1D12"/>
    <w:rsid w:val="00FA1E51"/>
    <w:rsid w:val="00FA3AAC"/>
    <w:rsid w:val="00FA491F"/>
    <w:rsid w:val="00FA5C88"/>
    <w:rsid w:val="00FA7239"/>
    <w:rsid w:val="00FA7396"/>
    <w:rsid w:val="00FA7F9E"/>
    <w:rsid w:val="00FB06B1"/>
    <w:rsid w:val="00FB40C6"/>
    <w:rsid w:val="00FB54B4"/>
    <w:rsid w:val="00FB5598"/>
    <w:rsid w:val="00FB7366"/>
    <w:rsid w:val="00FC0798"/>
    <w:rsid w:val="00FC131A"/>
    <w:rsid w:val="00FC2C36"/>
    <w:rsid w:val="00FC3B11"/>
    <w:rsid w:val="00FC3C13"/>
    <w:rsid w:val="00FC3D3D"/>
    <w:rsid w:val="00FC51A0"/>
    <w:rsid w:val="00FC690F"/>
    <w:rsid w:val="00FD0559"/>
    <w:rsid w:val="00FD10B3"/>
    <w:rsid w:val="00FD18CA"/>
    <w:rsid w:val="00FD1C03"/>
    <w:rsid w:val="00FD2A65"/>
    <w:rsid w:val="00FD2B45"/>
    <w:rsid w:val="00FD2BA3"/>
    <w:rsid w:val="00FD2CCC"/>
    <w:rsid w:val="00FD52E1"/>
    <w:rsid w:val="00FD6E72"/>
    <w:rsid w:val="00FD6FD1"/>
    <w:rsid w:val="00FD7AE7"/>
    <w:rsid w:val="00FE0206"/>
    <w:rsid w:val="00FE1582"/>
    <w:rsid w:val="00FE2799"/>
    <w:rsid w:val="00FE44F8"/>
    <w:rsid w:val="00FE52B0"/>
    <w:rsid w:val="00FE60B6"/>
    <w:rsid w:val="00FF2D00"/>
    <w:rsid w:val="00FF2E54"/>
    <w:rsid w:val="00FF2EB8"/>
    <w:rsid w:val="00FF3484"/>
    <w:rsid w:val="00FF359E"/>
    <w:rsid w:val="00FF3634"/>
    <w:rsid w:val="00FF4FE1"/>
    <w:rsid w:val="00FF65F4"/>
    <w:rsid w:val="00FF6E6C"/>
    <w:rsid w:val="00FF6F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65F29804B5804EBEB93724548E5006" ma:contentTypeVersion="6" ma:contentTypeDescription="Create a new document." ma:contentTypeScope="" ma:versionID="0d076837b327018b4dfaf637c5876c22">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a52ef7a16f96540bcf61d52faacd7ba0"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65339-6AA0-4A4E-9E9C-4CCEF5F98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B9430-59A9-4FDB-B93E-DE42D0B5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E1DBD-0573-456E-812B-AD345D31B329}">
  <ds:schemaRefs>
    <ds:schemaRef ds:uri="http://schemas.microsoft.com/sharepoint/v3/contenttype/forms"/>
  </ds:schemaRefs>
</ds:datastoreItem>
</file>

<file path=customXml/itemProps4.xml><?xml version="1.0" encoding="utf-8"?>
<ds:datastoreItem xmlns:ds="http://schemas.openxmlformats.org/officeDocument/2006/customXml" ds:itemID="{5AA76899-B0DE-418D-8804-DDFE644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5</Words>
  <Characters>288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19-02-21T08:11:00Z</dcterms:created>
  <dcterms:modified xsi:type="dcterms:W3CDTF">2019-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